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9B" w:rsidRPr="00E21EFB" w:rsidRDefault="005D329B" w:rsidP="005D329B">
      <w:pPr>
        <w:shd w:val="clear" w:color="auto" w:fill="FFFFFF"/>
        <w:jc w:val="right"/>
        <w:rPr>
          <w:color w:val="000000"/>
        </w:rPr>
      </w:pPr>
      <w:r w:rsidRPr="00E21EFB">
        <w:rPr>
          <w:color w:val="000000"/>
        </w:rPr>
        <w:t>Приложение</w:t>
      </w:r>
      <w:r w:rsidR="00825152">
        <w:rPr>
          <w:color w:val="000000"/>
        </w:rPr>
        <w:t xml:space="preserve"> </w:t>
      </w:r>
    </w:p>
    <w:p w:rsidR="005D329B" w:rsidRPr="00E21EFB" w:rsidRDefault="005D329B" w:rsidP="005D329B">
      <w:pPr>
        <w:shd w:val="clear" w:color="auto" w:fill="FFFFFF"/>
        <w:jc w:val="right"/>
        <w:rPr>
          <w:color w:val="000000"/>
        </w:rPr>
      </w:pPr>
      <w:r w:rsidRPr="00E21EFB">
        <w:rPr>
          <w:color w:val="000000"/>
        </w:rPr>
        <w:t>к Решению Совета Ильинского</w:t>
      </w:r>
    </w:p>
    <w:p w:rsidR="005D329B" w:rsidRPr="00E21EFB" w:rsidRDefault="005D329B" w:rsidP="005D329B">
      <w:pPr>
        <w:shd w:val="clear" w:color="auto" w:fill="FFFFFF"/>
        <w:jc w:val="right"/>
        <w:rPr>
          <w:color w:val="000000"/>
        </w:rPr>
      </w:pPr>
      <w:r w:rsidRPr="00E21EFB">
        <w:rPr>
          <w:color w:val="000000"/>
        </w:rPr>
        <w:t>муниципального района</w:t>
      </w:r>
    </w:p>
    <w:p w:rsidR="005D329B" w:rsidRPr="00E21EFB" w:rsidRDefault="005D329B" w:rsidP="005D329B">
      <w:pPr>
        <w:shd w:val="clear" w:color="auto" w:fill="FFFFFF"/>
        <w:jc w:val="right"/>
        <w:rPr>
          <w:color w:val="000000"/>
        </w:rPr>
      </w:pPr>
      <w:r w:rsidRPr="00E21EFB">
        <w:rPr>
          <w:color w:val="000000"/>
        </w:rPr>
        <w:t>Ивановской области</w:t>
      </w:r>
    </w:p>
    <w:p w:rsidR="005D329B" w:rsidRPr="00E21EFB" w:rsidRDefault="00825152" w:rsidP="005D329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от 29.08.2019№ 264</w:t>
      </w: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</w:rPr>
      </w:pP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</w:rPr>
      </w:pP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</w:rPr>
      </w:pP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</w:rPr>
      </w:pP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</w:rPr>
      </w:pP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</w:rPr>
      </w:pP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</w:rPr>
      </w:pP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</w:rPr>
      </w:pP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</w:rPr>
      </w:pP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</w:rPr>
      </w:pP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</w:rPr>
      </w:pP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</w:rPr>
      </w:pP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21EFB">
        <w:rPr>
          <w:b/>
          <w:color w:val="000000"/>
          <w:sz w:val="28"/>
          <w:szCs w:val="28"/>
        </w:rPr>
        <w:t>МУНИЦИПАЛЬНАЯ ПРОГРАММА</w:t>
      </w:r>
    </w:p>
    <w:p w:rsidR="005D329B" w:rsidRPr="00E21EFB" w:rsidRDefault="005D329B" w:rsidP="005D329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D329B" w:rsidRPr="00E21EFB" w:rsidRDefault="005D329B" w:rsidP="005D329B">
      <w:pPr>
        <w:shd w:val="clear" w:color="auto" w:fill="FFFFFF"/>
        <w:jc w:val="center"/>
        <w:rPr>
          <w:b/>
          <w:sz w:val="28"/>
          <w:szCs w:val="28"/>
        </w:rPr>
      </w:pPr>
      <w:r w:rsidRPr="00E21EFB">
        <w:rPr>
          <w:b/>
          <w:color w:val="000000"/>
          <w:sz w:val="28"/>
          <w:szCs w:val="28"/>
        </w:rPr>
        <w:t>«</w:t>
      </w:r>
      <w:r w:rsidRPr="00E21EFB">
        <w:rPr>
          <w:b/>
          <w:sz w:val="28"/>
          <w:szCs w:val="28"/>
        </w:rPr>
        <w:t xml:space="preserve">Комплексное развитие транспортной инфраструктуры </w:t>
      </w:r>
      <w:proofErr w:type="gramStart"/>
      <w:r w:rsidR="00BC22D4" w:rsidRPr="00E21EFB">
        <w:rPr>
          <w:b/>
          <w:sz w:val="28"/>
          <w:szCs w:val="28"/>
        </w:rPr>
        <w:t>сельских</w:t>
      </w:r>
      <w:proofErr w:type="gramEnd"/>
    </w:p>
    <w:p w:rsidR="005D329B" w:rsidRPr="00E21EFB" w:rsidRDefault="00BC22D4" w:rsidP="005D32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21EFB">
        <w:rPr>
          <w:b/>
          <w:sz w:val="28"/>
          <w:szCs w:val="28"/>
        </w:rPr>
        <w:t xml:space="preserve">поселений </w:t>
      </w:r>
      <w:r w:rsidR="005D329B" w:rsidRPr="00E21EFB">
        <w:rPr>
          <w:b/>
          <w:sz w:val="28"/>
          <w:szCs w:val="28"/>
        </w:rPr>
        <w:t>Ильинского муниципального района на 2019 – 202</w:t>
      </w:r>
      <w:r w:rsidRPr="00E21EFB">
        <w:rPr>
          <w:b/>
          <w:sz w:val="28"/>
          <w:szCs w:val="28"/>
        </w:rPr>
        <w:t>8</w:t>
      </w:r>
      <w:r w:rsidR="005D329B" w:rsidRPr="00E21EFB">
        <w:rPr>
          <w:b/>
          <w:sz w:val="28"/>
          <w:szCs w:val="28"/>
        </w:rPr>
        <w:t xml:space="preserve"> годы</w:t>
      </w:r>
      <w:r w:rsidR="005D329B" w:rsidRPr="00E21EFB">
        <w:rPr>
          <w:b/>
          <w:color w:val="000000"/>
          <w:sz w:val="28"/>
          <w:szCs w:val="28"/>
        </w:rPr>
        <w:t>»</w:t>
      </w:r>
    </w:p>
    <w:p w:rsidR="005D329B" w:rsidRPr="00E21EFB" w:rsidRDefault="005D329B" w:rsidP="005D329B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329B" w:rsidRPr="00E21EFB" w:rsidRDefault="005D329B" w:rsidP="005D329B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329B" w:rsidRPr="00E21EFB" w:rsidRDefault="005D329B" w:rsidP="005D329B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329B" w:rsidRPr="00E21EFB" w:rsidRDefault="005D329B" w:rsidP="005D329B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329B" w:rsidRPr="00E21EFB" w:rsidRDefault="005D329B" w:rsidP="005D329B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329B" w:rsidRPr="00E21EFB" w:rsidRDefault="005D329B" w:rsidP="005D329B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329B" w:rsidRPr="00E21EFB" w:rsidRDefault="005D329B" w:rsidP="005D329B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22D4" w:rsidRPr="00E21EFB" w:rsidRDefault="00BC22D4" w:rsidP="00BC22D4"/>
    <w:p w:rsidR="005D329B" w:rsidRPr="00E21EFB" w:rsidRDefault="005D329B" w:rsidP="005D329B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329B" w:rsidRPr="00E21EFB" w:rsidRDefault="005D329B" w:rsidP="005D329B">
      <w:pPr>
        <w:pStyle w:val="1"/>
        <w:spacing w:before="0"/>
        <w:ind w:left="432" w:hanging="4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329B" w:rsidRPr="00E21EFB" w:rsidRDefault="005D329B" w:rsidP="005D329B">
      <w:pPr>
        <w:pStyle w:val="a9"/>
        <w:spacing w:after="0"/>
        <w:jc w:val="center"/>
      </w:pPr>
    </w:p>
    <w:p w:rsidR="005D329B" w:rsidRPr="00E21EFB" w:rsidRDefault="005D329B" w:rsidP="005D329B">
      <w:pPr>
        <w:pStyle w:val="1"/>
        <w:spacing w:before="0"/>
        <w:ind w:left="432" w:hanging="4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jc w:val="center"/>
      </w:pPr>
    </w:p>
    <w:p w:rsidR="005D329B" w:rsidRPr="00E21EFB" w:rsidRDefault="005D329B" w:rsidP="005D329B">
      <w:pPr>
        <w:pStyle w:val="a9"/>
        <w:spacing w:after="0"/>
        <w:jc w:val="center"/>
      </w:pPr>
    </w:p>
    <w:p w:rsidR="005D329B" w:rsidRPr="00E21EFB" w:rsidRDefault="005D329B" w:rsidP="005D329B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1EFB">
        <w:rPr>
          <w:rFonts w:ascii="Times New Roman" w:hAnsi="Times New Roman" w:cs="Times New Roman"/>
          <w:color w:val="000000"/>
          <w:sz w:val="24"/>
          <w:szCs w:val="24"/>
        </w:rPr>
        <w:t>п. Ильинское-Хованское</w:t>
      </w:r>
    </w:p>
    <w:p w:rsidR="005D329B" w:rsidRPr="00E21EFB" w:rsidRDefault="005D329B" w:rsidP="005D329B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1EFB">
        <w:rPr>
          <w:rFonts w:ascii="Times New Roman" w:hAnsi="Times New Roman" w:cs="Times New Roman"/>
          <w:color w:val="000000"/>
          <w:sz w:val="24"/>
          <w:szCs w:val="24"/>
        </w:rPr>
        <w:t>2019 год</w:t>
      </w:r>
    </w:p>
    <w:p w:rsidR="005D329B" w:rsidRPr="00E21EFB" w:rsidRDefault="005D329B" w:rsidP="005D329B">
      <w:pPr>
        <w:rPr>
          <w:b/>
        </w:rPr>
      </w:pPr>
      <w:r w:rsidRPr="00E21EFB">
        <w:rPr>
          <w:b/>
        </w:rPr>
        <w:br w:type="page"/>
      </w:r>
    </w:p>
    <w:p w:rsidR="005D329B" w:rsidRPr="00E21EFB" w:rsidRDefault="005D329B" w:rsidP="005D329B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E21EFB">
        <w:rPr>
          <w:b/>
          <w:bCs/>
        </w:rPr>
        <w:lastRenderedPageBreak/>
        <w:t xml:space="preserve">Содержание </w:t>
      </w:r>
    </w:p>
    <w:p w:rsidR="005D329B" w:rsidRPr="00E21EFB" w:rsidRDefault="005D329B" w:rsidP="005D329B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5D329B" w:rsidRPr="00E21EFB" w:rsidRDefault="005D329B" w:rsidP="005D329B">
      <w:pPr>
        <w:pStyle w:val="a5"/>
        <w:spacing w:before="0" w:beforeAutospacing="0" w:after="0" w:afterAutospacing="0"/>
        <w:jc w:val="both"/>
        <w:rPr>
          <w:bCs/>
        </w:rPr>
      </w:pPr>
      <w:r w:rsidRPr="00E21EFB">
        <w:rPr>
          <w:bCs/>
        </w:rPr>
        <w:t xml:space="preserve">Введение </w:t>
      </w:r>
    </w:p>
    <w:p w:rsidR="005D329B" w:rsidRPr="00E21EFB" w:rsidRDefault="005D329B" w:rsidP="005D329B">
      <w:pPr>
        <w:pStyle w:val="a5"/>
        <w:spacing w:before="0" w:beforeAutospacing="0" w:after="0" w:afterAutospacing="0"/>
        <w:jc w:val="both"/>
        <w:rPr>
          <w:bCs/>
        </w:rPr>
      </w:pPr>
    </w:p>
    <w:p w:rsidR="005D329B" w:rsidRPr="00E21EFB" w:rsidRDefault="005D329B" w:rsidP="005D329B">
      <w:pPr>
        <w:pStyle w:val="a5"/>
        <w:spacing w:before="0" w:beforeAutospacing="0" w:after="0" w:afterAutospacing="0"/>
        <w:jc w:val="both"/>
      </w:pPr>
      <w:r w:rsidRPr="00E21EFB">
        <w:t>1. Паспорт программы</w:t>
      </w:r>
    </w:p>
    <w:p w:rsidR="005D329B" w:rsidRPr="00E21EFB" w:rsidRDefault="005D329B" w:rsidP="005D329B">
      <w:pPr>
        <w:pStyle w:val="a5"/>
        <w:spacing w:before="0" w:beforeAutospacing="0" w:after="0" w:afterAutospacing="0"/>
        <w:jc w:val="both"/>
      </w:pPr>
    </w:p>
    <w:p w:rsidR="005D329B" w:rsidRPr="00E21EFB" w:rsidRDefault="005D329B" w:rsidP="005D329B">
      <w:pPr>
        <w:pStyle w:val="a5"/>
        <w:spacing w:before="0" w:beforeAutospacing="0" w:after="0" w:afterAutospacing="0"/>
        <w:jc w:val="both"/>
      </w:pPr>
      <w:r w:rsidRPr="00E21EFB">
        <w:t xml:space="preserve">2. </w:t>
      </w:r>
      <w:r w:rsidR="00BC22D4" w:rsidRPr="00E21EFB">
        <w:t>Характеристика существующего состояния транспортной инфраструктуры, прогноз транспортного спроса, изменения объёмов и характера передвижения населения и перевозов грузов, принципиальные варианты развития транспортной инфраструктуры сельских поселений Ильинского муниципального района</w:t>
      </w:r>
    </w:p>
    <w:p w:rsidR="005D329B" w:rsidRPr="00E21EFB" w:rsidRDefault="005D329B" w:rsidP="005D329B">
      <w:pPr>
        <w:pStyle w:val="a5"/>
        <w:spacing w:before="0" w:beforeAutospacing="0" w:after="0" w:afterAutospacing="0"/>
        <w:jc w:val="both"/>
      </w:pPr>
    </w:p>
    <w:p w:rsidR="005D329B" w:rsidRPr="00E21EFB" w:rsidRDefault="005D329B" w:rsidP="005D329B">
      <w:pPr>
        <w:pStyle w:val="a5"/>
        <w:spacing w:before="0" w:beforeAutospacing="0" w:after="0" w:afterAutospacing="0"/>
        <w:jc w:val="both"/>
      </w:pPr>
      <w:r w:rsidRPr="00E21EFB">
        <w:t xml:space="preserve">3. </w:t>
      </w:r>
      <w:r w:rsidR="00BC22D4" w:rsidRPr="00E21EFB">
        <w:t xml:space="preserve">Перечень и очередность реализации мероприятий, оценка объёмов и источников </w:t>
      </w:r>
      <w:proofErr w:type="gramStart"/>
      <w:r w:rsidR="00BC22D4" w:rsidRPr="00E21EFB">
        <w:t>финансирования мероприятий развития транспортной инфраструктуры сельских поселений Ильинского муниципального района</w:t>
      </w:r>
      <w:proofErr w:type="gramEnd"/>
    </w:p>
    <w:p w:rsidR="005D329B" w:rsidRPr="00E21EFB" w:rsidRDefault="005D329B" w:rsidP="005D329B">
      <w:pPr>
        <w:pStyle w:val="a5"/>
        <w:spacing w:before="0" w:beforeAutospacing="0" w:after="0" w:afterAutospacing="0"/>
        <w:jc w:val="both"/>
      </w:pPr>
    </w:p>
    <w:p w:rsidR="005D329B" w:rsidRPr="00E21EFB" w:rsidRDefault="00BC22D4" w:rsidP="005D329B">
      <w:pPr>
        <w:pStyle w:val="a5"/>
        <w:spacing w:before="0" w:beforeAutospacing="0" w:after="0" w:afterAutospacing="0"/>
        <w:jc w:val="both"/>
      </w:pPr>
      <w:r w:rsidRPr="00E21EFB">
        <w:t>4</w:t>
      </w:r>
      <w:r w:rsidR="005D329B" w:rsidRPr="00E21EFB">
        <w:t xml:space="preserve">. Оценка </w:t>
      </w:r>
      <w:proofErr w:type="gramStart"/>
      <w:r w:rsidR="005D329B" w:rsidRPr="00E21EFB">
        <w:t>эффективности мероприятий программы комплексного развития транспортной инфраструктуры района</w:t>
      </w:r>
      <w:proofErr w:type="gramEnd"/>
    </w:p>
    <w:p w:rsidR="005D329B" w:rsidRPr="00E21EFB" w:rsidRDefault="005D329B" w:rsidP="005D329B">
      <w:pPr>
        <w:pStyle w:val="a5"/>
        <w:spacing w:before="0" w:beforeAutospacing="0" w:after="0" w:afterAutospacing="0"/>
        <w:jc w:val="both"/>
      </w:pPr>
    </w:p>
    <w:p w:rsidR="005D329B" w:rsidRPr="00E21EFB" w:rsidRDefault="00BC22D4" w:rsidP="005D329B">
      <w:pPr>
        <w:pStyle w:val="a5"/>
        <w:spacing w:before="0" w:beforeAutospacing="0" w:after="0" w:afterAutospacing="0"/>
        <w:jc w:val="both"/>
      </w:pPr>
      <w:r w:rsidRPr="00E21EFB">
        <w:t>5</w:t>
      </w:r>
      <w:r w:rsidR="005D329B" w:rsidRPr="00E21EFB">
        <w:t>. Предложение по институциональным преобразованиям,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района</w:t>
      </w:r>
    </w:p>
    <w:p w:rsidR="005D329B" w:rsidRPr="00E21EFB" w:rsidRDefault="005D329B" w:rsidP="005D329B">
      <w:pPr>
        <w:rPr>
          <w:color w:val="242424"/>
        </w:rPr>
      </w:pPr>
      <w:r w:rsidRPr="00E21EFB">
        <w:rPr>
          <w:color w:val="242424"/>
        </w:rPr>
        <w:br w:type="page"/>
      </w:r>
    </w:p>
    <w:p w:rsidR="005D329B" w:rsidRPr="00E21EFB" w:rsidRDefault="005D329B" w:rsidP="005D329B">
      <w:pPr>
        <w:pStyle w:val="a5"/>
        <w:spacing w:before="0" w:beforeAutospacing="0" w:after="0" w:afterAutospacing="0"/>
        <w:jc w:val="center"/>
        <w:rPr>
          <w:b/>
        </w:rPr>
      </w:pPr>
      <w:r w:rsidRPr="00E21EFB">
        <w:rPr>
          <w:b/>
        </w:rPr>
        <w:lastRenderedPageBreak/>
        <w:t>Введение</w:t>
      </w:r>
    </w:p>
    <w:p w:rsidR="005D329B" w:rsidRPr="00E21EFB" w:rsidRDefault="005D329B" w:rsidP="005D329B">
      <w:pPr>
        <w:pStyle w:val="a5"/>
        <w:spacing w:before="0" w:beforeAutospacing="0" w:after="0" w:afterAutospacing="0"/>
        <w:jc w:val="center"/>
      </w:pPr>
    </w:p>
    <w:p w:rsidR="005D329B" w:rsidRPr="00E21EFB" w:rsidRDefault="005D329B" w:rsidP="005D329B">
      <w:pPr>
        <w:pStyle w:val="a5"/>
        <w:spacing w:before="0" w:beforeAutospacing="0" w:after="0" w:afterAutospacing="0"/>
        <w:ind w:firstLine="567"/>
        <w:jc w:val="both"/>
      </w:pPr>
      <w:r w:rsidRPr="00E21EFB">
        <w:t>Программа комплексного развития транспортной инфраструктуры сельских поселений Ильинского муниципального района на период с 2019 по 2028 год разработана на основании следующих документов:</w:t>
      </w:r>
    </w:p>
    <w:p w:rsidR="005D329B" w:rsidRPr="00E21EFB" w:rsidRDefault="005D329B" w:rsidP="005D329B">
      <w:pPr>
        <w:pStyle w:val="a5"/>
        <w:spacing w:before="0" w:beforeAutospacing="0" w:after="0" w:afterAutospacing="0"/>
        <w:jc w:val="both"/>
      </w:pPr>
      <w:r w:rsidRPr="00E21EFB">
        <w:t>- Федерального закона от 30.12.2012 № 289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5D329B" w:rsidRPr="00E21EFB" w:rsidTr="00BC22D4">
        <w:trPr>
          <w:trHeight w:val="424"/>
        </w:trPr>
        <w:tc>
          <w:tcPr>
            <w:tcW w:w="9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329B" w:rsidRPr="00E21EFB" w:rsidRDefault="005D329B" w:rsidP="00D259EA">
            <w:pPr>
              <w:jc w:val="both"/>
            </w:pPr>
            <w:r w:rsidRPr="00E21EFB">
              <w:t xml:space="preserve">- Федерального закона от 06.10.2003 </w:t>
            </w:r>
            <w:hyperlink r:id="rId6" w:history="1">
              <w:r w:rsidRPr="00E21EFB">
                <w:t>№ 131-ФЗ</w:t>
              </w:r>
            </w:hyperlink>
            <w:r w:rsidRPr="00E21EFB">
              <w:t xml:space="preserve"> «Об общих принципах организации местного самоуправления в Российской Федерации»;</w:t>
            </w:r>
          </w:p>
          <w:p w:rsidR="005D329B" w:rsidRPr="00E21EFB" w:rsidRDefault="005D329B" w:rsidP="00D259EA">
            <w:pPr>
              <w:jc w:val="both"/>
            </w:pPr>
            <w:r w:rsidRPr="00E21EFB">
              <w:t>- поручения Президента Российской Федерации от 17.03.2011 Пр-701;</w:t>
            </w:r>
          </w:p>
          <w:p w:rsidR="005D329B" w:rsidRPr="00E21EFB" w:rsidRDefault="005D329B" w:rsidP="00D259EA">
            <w:pPr>
              <w:autoSpaceDN w:val="0"/>
              <w:adjustRightInd w:val="0"/>
              <w:jc w:val="both"/>
              <w:outlineLvl w:val="0"/>
            </w:pPr>
            <w:r w:rsidRPr="00E21EFB">
              <w:t>- Постановления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</w:tbl>
    <w:p w:rsidR="005D329B" w:rsidRPr="00E21EFB" w:rsidRDefault="005D329B" w:rsidP="005D329B">
      <w:pPr>
        <w:shd w:val="clear" w:color="auto" w:fill="FFFFFF"/>
        <w:ind w:firstLine="567"/>
        <w:jc w:val="both"/>
      </w:pPr>
      <w:r w:rsidRPr="00E21EFB">
        <w:t xml:space="preserve">Программа определяет основные направления развития транспортной инфраструктуры </w:t>
      </w:r>
      <w:r w:rsidR="00BC22D4" w:rsidRPr="00E21EFB">
        <w:t>сельских поселений</w:t>
      </w:r>
      <w:r w:rsidRPr="00E21EFB">
        <w:t>, в том числе транспортный спрос, объёмы и характер передвижения населения и перевоза грузов по видам транспорта, уровень автомобилизации, параметры дорожного движения, показатели безопасности дорожного движения, негативного воздействия транспортной инфраструктуры на окружающую среду и здоровье населения.</w:t>
      </w:r>
    </w:p>
    <w:p w:rsidR="005D329B" w:rsidRPr="00E21EFB" w:rsidRDefault="005D329B" w:rsidP="005D329B">
      <w:pPr>
        <w:shd w:val="clear" w:color="auto" w:fill="FFFFFF"/>
        <w:ind w:firstLine="567"/>
        <w:jc w:val="both"/>
      </w:pPr>
      <w:r w:rsidRPr="00E21EFB">
        <w:t xml:space="preserve">Основу Программы составляет система программных мероприятий по различным направлениям развития транспортной инфраструктуры </w:t>
      </w:r>
      <w:r w:rsidR="00BC22D4" w:rsidRPr="00E21EFB">
        <w:t xml:space="preserve">сельских </w:t>
      </w:r>
      <w:r w:rsidRPr="00E21EFB">
        <w:t>поселени</w:t>
      </w:r>
      <w:r w:rsidR="00BC22D4" w:rsidRPr="00E21EFB">
        <w:t>й</w:t>
      </w:r>
      <w:r w:rsidRPr="00E21EFB">
        <w:t xml:space="preserve">. Данная Программа ориентирована на устойчивое развитие </w:t>
      </w:r>
      <w:r w:rsidR="00BC22D4" w:rsidRPr="00E21EFB">
        <w:t>сельских поселений</w:t>
      </w:r>
      <w:r w:rsidRPr="00E21EFB">
        <w:t xml:space="preserve"> и в полной мере соответствует государственной политике реформирования транспортного комплекса Российской Федерации.</w:t>
      </w:r>
    </w:p>
    <w:p w:rsidR="005D329B" w:rsidRPr="00E21EFB" w:rsidRDefault="005D329B" w:rsidP="005D329B">
      <w:pPr>
        <w:shd w:val="clear" w:color="auto" w:fill="FFFFFF"/>
        <w:ind w:firstLine="567"/>
        <w:jc w:val="both"/>
        <w:rPr>
          <w:bCs/>
        </w:rPr>
      </w:pPr>
      <w:r w:rsidRPr="00E21EFB">
        <w:rPr>
          <w:bCs/>
        </w:rPr>
        <w:t xml:space="preserve">Цели и задачи </w:t>
      </w:r>
      <w:r w:rsidRPr="00E21EFB">
        <w:t>программы –</w:t>
      </w:r>
      <w:r w:rsidRPr="00E21EFB">
        <w:rPr>
          <w:bCs/>
        </w:rPr>
        <w:t xml:space="preserve"> развитие транспортной инфраструктуры района, сбалансированное и скоординированное с иными сферами жизни деятельности, формирование условий для социально-экономического развития,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.</w:t>
      </w:r>
    </w:p>
    <w:p w:rsidR="005D329B" w:rsidRPr="00E21EFB" w:rsidRDefault="005D329B" w:rsidP="005D329B">
      <w:pPr>
        <w:rPr>
          <w:bCs/>
        </w:rPr>
      </w:pPr>
      <w:r w:rsidRPr="00E21EFB">
        <w:rPr>
          <w:bCs/>
        </w:rPr>
        <w:br w:type="page"/>
      </w:r>
    </w:p>
    <w:p w:rsidR="005D329B" w:rsidRPr="00E21EFB" w:rsidRDefault="005D329B" w:rsidP="005D329B">
      <w:pPr>
        <w:pStyle w:val="12"/>
        <w:numPr>
          <w:ilvl w:val="0"/>
          <w:numId w:val="2"/>
        </w:numPr>
        <w:spacing w:before="0"/>
        <w:ind w:left="426"/>
        <w:rPr>
          <w:rFonts w:cs="Times New Roman"/>
          <w:sz w:val="24"/>
        </w:rPr>
      </w:pPr>
      <w:r w:rsidRPr="00E21EFB">
        <w:rPr>
          <w:rFonts w:cs="Times New Roman"/>
          <w:sz w:val="24"/>
        </w:rPr>
        <w:lastRenderedPageBreak/>
        <w:t xml:space="preserve">Паспорт </w:t>
      </w:r>
      <w:proofErr w:type="gramStart"/>
      <w:r w:rsidRPr="00E21EFB">
        <w:rPr>
          <w:rFonts w:cs="Times New Roman"/>
          <w:sz w:val="24"/>
        </w:rPr>
        <w:t>программы комплексного развития транспортной инфраструктуры сельских поселений Ильинского муниципального района</w:t>
      </w:r>
      <w:proofErr w:type="gramEnd"/>
      <w:r w:rsidRPr="00E21EFB">
        <w:rPr>
          <w:rFonts w:cs="Times New Roman"/>
          <w:sz w:val="24"/>
        </w:rPr>
        <w:t xml:space="preserve"> на 2019 – 2028 годы</w:t>
      </w:r>
    </w:p>
    <w:tbl>
      <w:tblPr>
        <w:tblW w:w="0" w:type="auto"/>
        <w:jc w:val="center"/>
        <w:tblLayout w:type="fixed"/>
        <w:tblLook w:val="0000"/>
      </w:tblPr>
      <w:tblGrid>
        <w:gridCol w:w="3794"/>
        <w:gridCol w:w="5386"/>
      </w:tblGrid>
      <w:tr w:rsidR="005D329B" w:rsidRPr="00E21EFB" w:rsidTr="005D329B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29B" w:rsidRPr="00E21EFB" w:rsidRDefault="005D329B" w:rsidP="00D259EA">
            <w:pPr>
              <w:widowControl w:val="0"/>
              <w:autoSpaceDE w:val="0"/>
              <w:snapToGrid w:val="0"/>
              <w:rPr>
                <w:bCs/>
                <w:i/>
                <w:lang w:eastAsia="ar-SA"/>
              </w:rPr>
            </w:pPr>
            <w:r w:rsidRPr="00E21EFB">
              <w:rPr>
                <w:bCs/>
                <w:i/>
              </w:rPr>
              <w:t>Наименование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9B" w:rsidRPr="00E21EFB" w:rsidRDefault="005D329B" w:rsidP="00BC22D4">
            <w:pPr>
              <w:widowControl w:val="0"/>
              <w:autoSpaceDE w:val="0"/>
              <w:snapToGrid w:val="0"/>
              <w:jc w:val="both"/>
              <w:rPr>
                <w:lang w:eastAsia="ar-SA"/>
              </w:rPr>
            </w:pPr>
            <w:r w:rsidRPr="00E21EFB">
              <w:t xml:space="preserve">Программа комплексного развития транспортной инфраструктуры </w:t>
            </w:r>
            <w:r w:rsidR="00BC22D4" w:rsidRPr="00E21EFB">
              <w:t xml:space="preserve">сельских поселений </w:t>
            </w:r>
            <w:r w:rsidRPr="00E21EFB">
              <w:t>Ильинского муниципального района на 2019 – 2028 годы (далее – Программа)</w:t>
            </w:r>
          </w:p>
        </w:tc>
      </w:tr>
      <w:tr w:rsidR="005D329B" w:rsidRPr="00E21EFB" w:rsidTr="005D329B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29B" w:rsidRPr="00E21EFB" w:rsidRDefault="005D329B" w:rsidP="00D259EA">
            <w:pPr>
              <w:widowControl w:val="0"/>
              <w:autoSpaceDE w:val="0"/>
              <w:snapToGrid w:val="0"/>
              <w:jc w:val="both"/>
              <w:rPr>
                <w:bCs/>
                <w:i/>
                <w:lang w:eastAsia="ar-SA"/>
              </w:rPr>
            </w:pPr>
            <w:r w:rsidRPr="00E21EFB">
              <w:rPr>
                <w:bCs/>
                <w:i/>
              </w:rPr>
              <w:t>Разработчик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9B" w:rsidRPr="00E21EFB" w:rsidRDefault="005D329B" w:rsidP="00BC22D4">
            <w:pPr>
              <w:widowControl w:val="0"/>
              <w:autoSpaceDE w:val="0"/>
              <w:snapToGrid w:val="0"/>
              <w:jc w:val="both"/>
              <w:rPr>
                <w:lang w:eastAsia="ar-SA"/>
              </w:rPr>
            </w:pPr>
            <w:r w:rsidRPr="00E21EFB">
              <w:t>Администрация Ильинского муниципального района</w:t>
            </w:r>
          </w:p>
        </w:tc>
      </w:tr>
      <w:tr w:rsidR="005D329B" w:rsidRPr="00E21EFB" w:rsidTr="005D329B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29B" w:rsidRPr="00E21EFB" w:rsidRDefault="005D329B" w:rsidP="00D259EA">
            <w:pPr>
              <w:widowControl w:val="0"/>
              <w:autoSpaceDE w:val="0"/>
              <w:snapToGrid w:val="0"/>
              <w:jc w:val="both"/>
              <w:rPr>
                <w:bCs/>
                <w:i/>
                <w:lang w:eastAsia="ar-SA"/>
              </w:rPr>
            </w:pPr>
            <w:r w:rsidRPr="00E21EFB">
              <w:rPr>
                <w:bCs/>
                <w:i/>
              </w:rPr>
              <w:t>Ответственный исполнитель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9B" w:rsidRPr="00E21EFB" w:rsidRDefault="005D329B" w:rsidP="00BC22D4">
            <w:pPr>
              <w:widowControl w:val="0"/>
              <w:autoSpaceDE w:val="0"/>
              <w:snapToGrid w:val="0"/>
              <w:jc w:val="both"/>
              <w:rPr>
                <w:lang w:eastAsia="ar-SA"/>
              </w:rPr>
            </w:pPr>
            <w:r w:rsidRPr="00E21EFB">
              <w:t>Администрация Ильинского муниципального района</w:t>
            </w:r>
          </w:p>
        </w:tc>
      </w:tr>
      <w:tr w:rsidR="005D329B" w:rsidRPr="00E21EFB" w:rsidTr="005D329B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29B" w:rsidRPr="00E21EFB" w:rsidRDefault="005D329B" w:rsidP="00D259EA">
            <w:pPr>
              <w:widowControl w:val="0"/>
              <w:autoSpaceDE w:val="0"/>
              <w:snapToGrid w:val="0"/>
              <w:jc w:val="both"/>
              <w:rPr>
                <w:bCs/>
                <w:i/>
                <w:lang w:eastAsia="ar-SA"/>
              </w:rPr>
            </w:pPr>
            <w:r w:rsidRPr="00E21EFB">
              <w:rPr>
                <w:bCs/>
                <w:i/>
              </w:rPr>
              <w:t>Соисполнители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9B" w:rsidRPr="00E21EFB" w:rsidRDefault="005D329B" w:rsidP="00D259EA">
            <w:pPr>
              <w:widowControl w:val="0"/>
              <w:autoSpaceDE w:val="0"/>
              <w:snapToGrid w:val="0"/>
              <w:jc w:val="both"/>
              <w:rPr>
                <w:spacing w:val="-6"/>
                <w:lang w:eastAsia="ar-SA"/>
              </w:rPr>
            </w:pPr>
            <w:r w:rsidRPr="00E21EFB">
              <w:rPr>
                <w:spacing w:val="-6"/>
              </w:rPr>
              <w:t>Организации транспортного обслуживания</w:t>
            </w:r>
          </w:p>
        </w:tc>
      </w:tr>
      <w:tr w:rsidR="005D329B" w:rsidRPr="00E21EFB" w:rsidTr="005D329B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29B" w:rsidRPr="00E21EFB" w:rsidRDefault="005D329B" w:rsidP="00D259EA">
            <w:pPr>
              <w:widowControl w:val="0"/>
              <w:autoSpaceDE w:val="0"/>
              <w:snapToGrid w:val="0"/>
              <w:jc w:val="both"/>
              <w:rPr>
                <w:bCs/>
                <w:i/>
                <w:lang w:eastAsia="ar-SA"/>
              </w:rPr>
            </w:pPr>
            <w:r w:rsidRPr="00E21EFB">
              <w:rPr>
                <w:bCs/>
                <w:i/>
              </w:rPr>
              <w:t>Цель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9B" w:rsidRPr="00E21EFB" w:rsidRDefault="005D329B" w:rsidP="00BC22D4">
            <w:pPr>
              <w:widowControl w:val="0"/>
              <w:autoSpaceDE w:val="0"/>
              <w:snapToGrid w:val="0"/>
              <w:jc w:val="both"/>
              <w:rPr>
                <w:bCs/>
                <w:lang w:eastAsia="ar-SA"/>
              </w:rPr>
            </w:pPr>
            <w:r w:rsidRPr="00E21EFB">
              <w:rPr>
                <w:bCs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r w:rsidR="00BC22D4" w:rsidRPr="00E21EFB">
              <w:rPr>
                <w:bCs/>
              </w:rPr>
              <w:t xml:space="preserve">сельских </w:t>
            </w:r>
            <w:r w:rsidRPr="00E21EFB">
              <w:rPr>
                <w:bCs/>
              </w:rPr>
              <w:t>поселени</w:t>
            </w:r>
            <w:r w:rsidR="00BC22D4" w:rsidRPr="00E21EFB">
              <w:rPr>
                <w:bCs/>
              </w:rPr>
              <w:t>й</w:t>
            </w:r>
          </w:p>
        </w:tc>
      </w:tr>
      <w:tr w:rsidR="005D329B" w:rsidRPr="00E21EFB" w:rsidTr="00BC22D4">
        <w:trPr>
          <w:trHeight w:val="2978"/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29B" w:rsidRPr="00E21EFB" w:rsidRDefault="005D329B" w:rsidP="00D259EA">
            <w:pPr>
              <w:widowControl w:val="0"/>
              <w:autoSpaceDE w:val="0"/>
              <w:snapToGrid w:val="0"/>
              <w:jc w:val="both"/>
              <w:rPr>
                <w:bCs/>
                <w:i/>
                <w:lang w:eastAsia="ar-SA"/>
              </w:rPr>
            </w:pPr>
            <w:r w:rsidRPr="00E21EFB">
              <w:rPr>
                <w:bCs/>
                <w:i/>
              </w:rPr>
              <w:t>Задачи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9B" w:rsidRPr="00E21EFB" w:rsidRDefault="005D329B" w:rsidP="00D259EA">
            <w:pPr>
              <w:keepNext/>
              <w:snapToGrid w:val="0"/>
              <w:jc w:val="center"/>
              <w:rPr>
                <w:bCs/>
                <w:lang w:eastAsia="ar-SA"/>
              </w:rPr>
            </w:pPr>
            <w:r w:rsidRPr="00E21EFB">
              <w:rPr>
                <w:bCs/>
                <w:spacing w:val="-6"/>
              </w:rPr>
              <w:t>Основными задачами Программы являются</w:t>
            </w:r>
            <w:r w:rsidRPr="00E21EFB">
              <w:rPr>
                <w:bCs/>
              </w:rPr>
              <w:t>:</w:t>
            </w:r>
          </w:p>
          <w:p w:rsidR="005D329B" w:rsidRPr="00E21EFB" w:rsidRDefault="005D329B" w:rsidP="005D329B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EFB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условий для социально- экономического развития </w:t>
            </w:r>
            <w:r w:rsidR="00BC22D4" w:rsidRPr="00E21EFB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</w:t>
            </w:r>
            <w:r w:rsidRPr="00E21EFB">
              <w:rPr>
                <w:rFonts w:ascii="Times New Roman" w:hAnsi="Times New Roman"/>
                <w:bCs/>
                <w:sz w:val="24"/>
                <w:szCs w:val="24"/>
              </w:rPr>
              <w:t>поселени</w:t>
            </w:r>
            <w:r w:rsidR="00BC22D4" w:rsidRPr="00E21EF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E21E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D329B" w:rsidRPr="00E21EFB" w:rsidRDefault="005D329B" w:rsidP="005D329B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EFB">
              <w:rPr>
                <w:rFonts w:ascii="Times New Roman" w:hAnsi="Times New Roman"/>
                <w:bCs/>
                <w:sz w:val="24"/>
                <w:szCs w:val="24"/>
              </w:rPr>
              <w:t>повышение безопасности и эффективности транспортного обслуживания населения, юридических лиц и индивидуальных предпринимателей, осуществляющих экономическую деятельность,</w:t>
            </w:r>
          </w:p>
          <w:p w:rsidR="005D329B" w:rsidRPr="00E21EFB" w:rsidRDefault="005D329B" w:rsidP="00BC22D4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EFB"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негативного воздействия транспортной инфраструктуры на окружающую среду </w:t>
            </w:r>
            <w:r w:rsidR="00BC22D4" w:rsidRPr="00E21EFB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</w:t>
            </w:r>
            <w:r w:rsidRPr="00E21EFB">
              <w:rPr>
                <w:rFonts w:ascii="Times New Roman" w:hAnsi="Times New Roman"/>
                <w:bCs/>
                <w:sz w:val="24"/>
                <w:szCs w:val="24"/>
              </w:rPr>
              <w:t>поселени</w:t>
            </w:r>
            <w:r w:rsidR="00BC22D4" w:rsidRPr="00E21EF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E21E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D329B" w:rsidRPr="00E21EFB" w:rsidTr="005D329B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29B" w:rsidRPr="00E21EFB" w:rsidRDefault="005D329B" w:rsidP="00D259EA">
            <w:pPr>
              <w:keepNext/>
              <w:snapToGrid w:val="0"/>
              <w:jc w:val="both"/>
              <w:rPr>
                <w:b/>
                <w:i/>
                <w:color w:val="000000"/>
                <w:lang w:eastAsia="ar-SA"/>
              </w:rPr>
            </w:pPr>
            <w:r w:rsidRPr="00E21EFB">
              <w:rPr>
                <w:bCs/>
                <w:i/>
              </w:rPr>
              <w:t>Целевые показател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9B" w:rsidRPr="00E21EFB" w:rsidRDefault="005D329B" w:rsidP="00BC22D4">
            <w:pPr>
              <w:widowControl w:val="0"/>
              <w:autoSpaceDE w:val="0"/>
              <w:jc w:val="both"/>
              <w:rPr>
                <w:highlight w:val="red"/>
                <w:lang w:eastAsia="ar-SA"/>
              </w:rPr>
            </w:pPr>
            <w:r w:rsidRPr="00E21EFB">
              <w:t>Технико-экономические, финансовые и социально-экономические показатели развития транспортной инфраструктуры, включая показатели безопасности и эффективности транспортного обслуживания населения и субъектов экономической деятельности.</w:t>
            </w:r>
          </w:p>
        </w:tc>
      </w:tr>
      <w:tr w:rsidR="005D329B" w:rsidRPr="00E21EFB" w:rsidTr="005D329B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29B" w:rsidRPr="00E21EFB" w:rsidRDefault="005D329B" w:rsidP="00D259EA">
            <w:pPr>
              <w:widowControl w:val="0"/>
              <w:autoSpaceDE w:val="0"/>
              <w:snapToGrid w:val="0"/>
              <w:jc w:val="both"/>
              <w:rPr>
                <w:bCs/>
                <w:i/>
                <w:lang w:eastAsia="ar-SA"/>
              </w:rPr>
            </w:pPr>
            <w:r w:rsidRPr="00E21EFB">
              <w:rPr>
                <w:bCs/>
                <w:i/>
              </w:rPr>
              <w:t>Срок и этапы реализации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9B" w:rsidRPr="00E21EFB" w:rsidRDefault="005D329B" w:rsidP="00BC22D4">
            <w:pPr>
              <w:keepNext/>
              <w:widowControl w:val="0"/>
              <w:autoSpaceDE w:val="0"/>
              <w:snapToGrid w:val="0"/>
              <w:jc w:val="both"/>
              <w:rPr>
                <w:bCs/>
                <w:lang w:eastAsia="ar-SA"/>
              </w:rPr>
            </w:pPr>
            <w:r w:rsidRPr="00E21EFB">
              <w:rPr>
                <w:bCs/>
              </w:rPr>
              <w:t>2019 – 202</w:t>
            </w:r>
            <w:r w:rsidR="00BC22D4" w:rsidRPr="00E21EFB">
              <w:rPr>
                <w:bCs/>
              </w:rPr>
              <w:t>8</w:t>
            </w:r>
            <w:r w:rsidRPr="00E21EFB">
              <w:rPr>
                <w:bCs/>
              </w:rPr>
              <w:t xml:space="preserve"> годы</w:t>
            </w:r>
          </w:p>
        </w:tc>
      </w:tr>
      <w:tr w:rsidR="005D329B" w:rsidRPr="00E21EFB" w:rsidTr="005D329B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29B" w:rsidRPr="00E21EFB" w:rsidRDefault="005D329B" w:rsidP="00D259EA">
            <w:pPr>
              <w:widowControl w:val="0"/>
              <w:autoSpaceDE w:val="0"/>
              <w:snapToGrid w:val="0"/>
              <w:jc w:val="both"/>
              <w:rPr>
                <w:bCs/>
                <w:i/>
                <w:lang w:eastAsia="ar-SA"/>
              </w:rPr>
            </w:pPr>
            <w:r w:rsidRPr="00E21EFB">
              <w:rPr>
                <w:bCs/>
                <w:i/>
              </w:rPr>
              <w:t>Объемы требуемых капитальных влож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9B" w:rsidRPr="00E21EFB" w:rsidRDefault="005D329B" w:rsidP="00D259E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ое обеспечение мероприятий Программы осуществляется за счёт  средств бюджета района в рамках муниципальных программ:</w:t>
            </w:r>
          </w:p>
          <w:p w:rsidR="005D329B" w:rsidRPr="00E21EFB" w:rsidRDefault="005D329B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9 год</w:t>
            </w:r>
          </w:p>
          <w:p w:rsidR="005D329B" w:rsidRPr="00E21EFB" w:rsidRDefault="009B4412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монт 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мобильных дорог общего пользования местного значения – 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837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</w:t>
            </w:r>
          </w:p>
          <w:p w:rsidR="005D329B" w:rsidRPr="00E21EFB" w:rsidRDefault="00BD207B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условий для эффективной работы автотранспортных предприятий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 тыс.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.</w:t>
            </w:r>
          </w:p>
          <w:p w:rsidR="009A79C6" w:rsidRPr="00E21EFB" w:rsidRDefault="009A79C6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овышению безопасности дорожного движения – 15,0 тыс. рублей</w:t>
            </w:r>
          </w:p>
          <w:p w:rsidR="005D329B" w:rsidRPr="00E21EFB" w:rsidRDefault="005D329B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: 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6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5D329B" w:rsidRPr="00E21EFB" w:rsidRDefault="005D329B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 год</w:t>
            </w:r>
          </w:p>
          <w:p w:rsidR="005D329B" w:rsidRPr="00E21EFB" w:rsidRDefault="005D329B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монт автомобильных дорог общего пользования местного значения –  </w:t>
            </w:r>
            <w:r w:rsidR="009B4412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,0 тыс. рублей</w:t>
            </w:r>
          </w:p>
          <w:p w:rsidR="009A79C6" w:rsidRPr="00E21EFB" w:rsidRDefault="00BD207B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оздание условий для эффективной работы автотранспортных предприятий 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 тыс.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.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A79C6" w:rsidRPr="00E21EFB" w:rsidRDefault="009A79C6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овышению безопасности дорожного движения – 15,0 тыс. рублей</w:t>
            </w:r>
          </w:p>
          <w:p w:rsidR="005D329B" w:rsidRPr="00E21EFB" w:rsidRDefault="005D329B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: 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15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5D329B" w:rsidRPr="00E21EFB" w:rsidRDefault="005D329B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1 год</w:t>
            </w:r>
          </w:p>
          <w:p w:rsidR="005D329B" w:rsidRPr="00E21EFB" w:rsidRDefault="005D329B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монт участков автомобильных дорог общего пользования местного значения – </w:t>
            </w:r>
            <w:r w:rsidR="009B4412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 тыс.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9A79C6" w:rsidRPr="00E21EFB" w:rsidRDefault="00BD207B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условий для эффективной работы автотранспортных предприятий 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 тыс.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.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D329B" w:rsidRPr="00E21EFB" w:rsidRDefault="009A79C6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овышению безопасности дорожного движения – 15,0 тыс. рублей</w:t>
            </w:r>
          </w:p>
          <w:p w:rsidR="005D329B" w:rsidRPr="00E21EFB" w:rsidRDefault="005D329B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: 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15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5D329B" w:rsidRPr="00E21EFB" w:rsidRDefault="005D329B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 год</w:t>
            </w:r>
          </w:p>
          <w:p w:rsidR="005D329B" w:rsidRPr="00E21EFB" w:rsidRDefault="005D329B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монт автомобильных дорог общего пользования местного значения – 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 тыс. рублей</w:t>
            </w:r>
          </w:p>
          <w:p w:rsidR="009A79C6" w:rsidRPr="00E21EFB" w:rsidRDefault="00D259EA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условий для эффективной работы автотранспортных предприятий 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0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329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.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D329B" w:rsidRPr="00E21EFB" w:rsidRDefault="009A79C6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овышению безопасности дорожного движения – 15,0 тыс. рублей</w:t>
            </w:r>
          </w:p>
          <w:p w:rsidR="005D329B" w:rsidRPr="00E21EFB" w:rsidRDefault="005D329B" w:rsidP="00D25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: 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15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3 год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монт автомобильных дорог общего пользования местного значения – 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 тыс. рублей</w:t>
            </w:r>
          </w:p>
          <w:p w:rsidR="009A79C6" w:rsidRPr="00E21EFB" w:rsidRDefault="00D259EA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условий для эффективной работы автотранспортных предприятий 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0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.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C22D4" w:rsidRPr="00E21EFB" w:rsidRDefault="009A79C6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овышению безопасности дорожного движения – 15,0 тыс. рублей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: 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15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4 год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монт автомобильных дорог общего пользования местного значения – 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 тыс. рублей</w:t>
            </w:r>
          </w:p>
          <w:p w:rsidR="009A79C6" w:rsidRPr="00E21EFB" w:rsidRDefault="00D259EA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условий для эффективной работы автотранспортных предприятий 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0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.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C22D4" w:rsidRPr="00E21EFB" w:rsidRDefault="009A79C6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овышению безопасности дорожного движения – 15,0 тыс. рублей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: 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15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5 год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монт автомобильных дорог общего пользования местного значения –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 тыс.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9A79C6" w:rsidRPr="00E21EFB" w:rsidRDefault="00D259EA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условий для эффективной работы автотранспортных предприятий 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0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блей.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C22D4" w:rsidRPr="00E21EFB" w:rsidRDefault="009A79C6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овышению безопасности дорожного движения – 15,0 тыс. рублей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: 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15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6 год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монт автомобильных дорог общего пользования местного значения – 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 тыс. рублей</w:t>
            </w:r>
          </w:p>
          <w:p w:rsidR="009A79C6" w:rsidRPr="00E21EFB" w:rsidRDefault="00D259EA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условий для эффективной работы автотранспортных предприятий 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0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.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C22D4" w:rsidRPr="00E21EFB" w:rsidRDefault="009A79C6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овышению безопасности дорожного движения – 15,0 тыс. рублей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: 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15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7 год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монт автомобильных дорог общего пользования местного значения –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,0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9A79C6" w:rsidRPr="00E21EFB" w:rsidRDefault="00D259EA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условий для эффективной работы автотранспортных предприятий 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0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447B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.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C22D4" w:rsidRPr="00E21EFB" w:rsidRDefault="009A79C6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овышению безопасности дорожного движения – 15,0 тыс. рублей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: 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15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8 год</w:t>
            </w:r>
          </w:p>
          <w:p w:rsidR="00BC22D4" w:rsidRPr="00E21EFB" w:rsidRDefault="00BC22D4" w:rsidP="00BC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монт автомобильных дорог общего пользования местного значения – 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 тыс. рублей</w:t>
            </w:r>
          </w:p>
          <w:p w:rsidR="009A79C6" w:rsidRPr="00E21EFB" w:rsidRDefault="00D259EA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условий для эффективной работы автотранспортных предприятий 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744FA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0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22D4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.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C22D4" w:rsidRPr="00E21EFB" w:rsidRDefault="009A79C6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овышению безопасности дорожного движения – 15,0 тыс. рублей</w:t>
            </w:r>
          </w:p>
          <w:p w:rsidR="00BC22D4" w:rsidRPr="00E21EFB" w:rsidRDefault="00BC22D4" w:rsidP="00BD2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: </w:t>
            </w:r>
            <w:r w:rsidR="00447B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  <w:r w:rsidR="009A79C6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D207B"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1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BD207B" w:rsidRPr="00E21EFB" w:rsidRDefault="00447BC6" w:rsidP="009A7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 по программе: 130</w:t>
            </w:r>
            <w:r w:rsidR="00480FB8"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A79C6"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8</w:t>
            </w:r>
            <w:r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="00BD207B" w:rsidRPr="00E21E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43 тыс. рублей</w:t>
            </w:r>
          </w:p>
        </w:tc>
      </w:tr>
      <w:tr w:rsidR="005D329B" w:rsidRPr="00E21EFB" w:rsidTr="005D329B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29B" w:rsidRPr="00E21EFB" w:rsidRDefault="005D329B" w:rsidP="00D259EA">
            <w:pPr>
              <w:widowControl w:val="0"/>
              <w:autoSpaceDE w:val="0"/>
              <w:snapToGrid w:val="0"/>
              <w:jc w:val="both"/>
              <w:rPr>
                <w:bCs/>
                <w:i/>
                <w:lang w:eastAsia="ar-SA"/>
              </w:rPr>
            </w:pPr>
            <w:r w:rsidRPr="00E21EFB">
              <w:rPr>
                <w:bCs/>
                <w:i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9B" w:rsidRPr="00E21EFB" w:rsidRDefault="005D329B" w:rsidP="00D259EA">
            <w:pPr>
              <w:snapToGrid w:val="0"/>
              <w:jc w:val="both"/>
              <w:rPr>
                <w:lang w:eastAsia="ar-SA"/>
              </w:rPr>
            </w:pPr>
            <w:r w:rsidRPr="00E21EFB">
              <w:t>В результате реализации Программы к  2022 году предполагается:</w:t>
            </w:r>
          </w:p>
          <w:p w:rsidR="005D329B" w:rsidRPr="00E21EFB" w:rsidRDefault="005D329B" w:rsidP="00D259EA">
            <w:pPr>
              <w:jc w:val="both"/>
            </w:pPr>
            <w:r w:rsidRPr="00E21EFB">
              <w:t>1. развитие транспортной инфраструктуры</w:t>
            </w:r>
          </w:p>
          <w:p w:rsidR="005D329B" w:rsidRPr="00E21EFB" w:rsidRDefault="005D329B" w:rsidP="00D259EA">
            <w:pPr>
              <w:jc w:val="both"/>
            </w:pPr>
            <w:r w:rsidRPr="00E21EFB">
              <w:t>2. развитие транспорта общего пользования</w:t>
            </w:r>
          </w:p>
          <w:p w:rsidR="005D329B" w:rsidRPr="00E21EFB" w:rsidRDefault="005D329B" w:rsidP="00D259E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jc w:val="both"/>
            </w:pPr>
            <w:r w:rsidRPr="00E21EFB">
              <w:t>3. развитие сети дорог района</w:t>
            </w:r>
          </w:p>
          <w:p w:rsidR="005D329B" w:rsidRPr="00E21EFB" w:rsidRDefault="005D329B" w:rsidP="00D259E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jc w:val="both"/>
            </w:pPr>
            <w:r w:rsidRPr="00E21EFB">
              <w:t>4. снижение негативного воздействия транспорта на окружающую среду и здоровья населения.</w:t>
            </w:r>
          </w:p>
          <w:p w:rsidR="005D329B" w:rsidRPr="00E21EFB" w:rsidRDefault="005D329B" w:rsidP="00D259E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jc w:val="both"/>
              <w:rPr>
                <w:lang w:eastAsia="ar-SA"/>
              </w:rPr>
            </w:pPr>
            <w:r w:rsidRPr="00E21EFB">
              <w:t>5. повышение безопасности дорожного движения.</w:t>
            </w:r>
          </w:p>
        </w:tc>
      </w:tr>
    </w:tbl>
    <w:p w:rsidR="005D329B" w:rsidRPr="00E21EFB" w:rsidRDefault="005D329B" w:rsidP="005D329B">
      <w:pPr>
        <w:rPr>
          <w:b/>
          <w:bCs/>
          <w:color w:val="242424"/>
        </w:rPr>
      </w:pPr>
      <w:r w:rsidRPr="00E21EFB">
        <w:rPr>
          <w:b/>
          <w:bCs/>
          <w:color w:val="242424"/>
        </w:rPr>
        <w:br w:type="page"/>
      </w:r>
    </w:p>
    <w:p w:rsidR="002621D8" w:rsidRPr="00E21EFB" w:rsidRDefault="002621D8" w:rsidP="002621D8">
      <w:pPr>
        <w:pStyle w:val="a5"/>
        <w:spacing w:before="0" w:beforeAutospacing="0" w:after="0" w:afterAutospacing="0"/>
        <w:jc w:val="center"/>
        <w:rPr>
          <w:b/>
        </w:rPr>
      </w:pPr>
      <w:r w:rsidRPr="00E21EFB">
        <w:rPr>
          <w:b/>
        </w:rPr>
        <w:lastRenderedPageBreak/>
        <w:t>2. Характеристика существующего состояния транспортной инфраструктуры</w:t>
      </w:r>
      <w:r w:rsidR="00A66F84" w:rsidRPr="00E21EFB">
        <w:rPr>
          <w:b/>
        </w:rPr>
        <w:t>, п</w:t>
      </w:r>
      <w:r w:rsidRPr="00E21EFB">
        <w:rPr>
          <w:b/>
        </w:rPr>
        <w:t>рогноз транспортного спроса, изменения объёмов и характера передвижения населения и перевозо</w:t>
      </w:r>
      <w:r w:rsidR="005D329B" w:rsidRPr="00E21EFB">
        <w:rPr>
          <w:b/>
        </w:rPr>
        <w:t>в грузов, п</w:t>
      </w:r>
      <w:r w:rsidRPr="00E21EFB">
        <w:rPr>
          <w:b/>
        </w:rPr>
        <w:t>ринципиальные варианты развития транспортной инфраструктуры сельских поселений Ильинского муниципального района</w:t>
      </w:r>
    </w:p>
    <w:p w:rsidR="00120719" w:rsidRPr="00E21EFB" w:rsidRDefault="00120719" w:rsidP="002621D8">
      <w:pPr>
        <w:pStyle w:val="a5"/>
        <w:spacing w:before="0" w:beforeAutospacing="0" w:after="0" w:afterAutospacing="0"/>
        <w:jc w:val="center"/>
        <w:rPr>
          <w:b/>
        </w:rPr>
      </w:pPr>
    </w:p>
    <w:p w:rsidR="0045698A" w:rsidRPr="00E21EFB" w:rsidRDefault="0045698A" w:rsidP="008868CD">
      <w:pPr>
        <w:tabs>
          <w:tab w:val="left" w:pos="900"/>
        </w:tabs>
        <w:ind w:firstLine="567"/>
        <w:jc w:val="both"/>
      </w:pPr>
      <w:r w:rsidRPr="00E21EFB">
        <w:rPr>
          <w:lang w:eastAsia="ru-RU"/>
        </w:rPr>
        <w:t>Необходимым условием жизнедеятельности экономического комплекса и социальной сферы является эффективное функционирование транспортной инфраструктуры.</w:t>
      </w:r>
    </w:p>
    <w:p w:rsidR="0045698A" w:rsidRPr="00E21EFB" w:rsidRDefault="0045698A" w:rsidP="008868CD">
      <w:pPr>
        <w:ind w:firstLine="567"/>
        <w:jc w:val="both"/>
      </w:pPr>
      <w:r w:rsidRPr="00E21EFB">
        <w:rPr>
          <w:lang w:eastAsia="ru-RU"/>
        </w:rPr>
        <w:t>Развитие транспортной системы является одним из условий повышения уровня жизни и социально-экономического развития поселени</w:t>
      </w:r>
      <w:r w:rsidR="002B1477" w:rsidRPr="00E21EFB">
        <w:rPr>
          <w:lang w:eastAsia="ru-RU"/>
        </w:rPr>
        <w:t>й</w:t>
      </w:r>
      <w:r w:rsidRPr="00E21EFB">
        <w:rPr>
          <w:lang w:eastAsia="ru-RU"/>
        </w:rPr>
        <w:t>.</w:t>
      </w:r>
    </w:p>
    <w:p w:rsidR="0045698A" w:rsidRPr="00E21EFB" w:rsidRDefault="0045698A" w:rsidP="008868CD">
      <w:pPr>
        <w:ind w:firstLine="567"/>
        <w:jc w:val="both"/>
        <w:rPr>
          <w:lang w:eastAsia="ru-RU"/>
        </w:rPr>
      </w:pPr>
      <w:r w:rsidRPr="00E21EFB">
        <w:rPr>
          <w:lang w:eastAsia="ru-RU"/>
        </w:rPr>
        <w:t xml:space="preserve">Рационально организованная и успешно функционирующая транспортная система является гарантом социальной </w:t>
      </w:r>
      <w:proofErr w:type="gramStart"/>
      <w:r w:rsidRPr="00E21EFB">
        <w:rPr>
          <w:lang w:eastAsia="ru-RU"/>
        </w:rPr>
        <w:t>стабильности</w:t>
      </w:r>
      <w:proofErr w:type="gramEnd"/>
      <w:r w:rsidRPr="00E21EFB">
        <w:rPr>
          <w:lang w:eastAsia="ru-RU"/>
        </w:rPr>
        <w:t xml:space="preserve"> как всего района, так и отдельн</w:t>
      </w:r>
      <w:r w:rsidR="002B1477" w:rsidRPr="00E21EFB">
        <w:rPr>
          <w:lang w:eastAsia="ru-RU"/>
        </w:rPr>
        <w:t>ых</w:t>
      </w:r>
      <w:r w:rsidRPr="00E21EFB">
        <w:rPr>
          <w:lang w:eastAsia="ru-RU"/>
        </w:rPr>
        <w:t xml:space="preserve"> поселени</w:t>
      </w:r>
      <w:r w:rsidR="002B1477" w:rsidRPr="00E21EFB">
        <w:rPr>
          <w:lang w:eastAsia="ru-RU"/>
        </w:rPr>
        <w:t>й</w:t>
      </w:r>
      <w:r w:rsidRPr="00E21EFB">
        <w:rPr>
          <w:lang w:eastAsia="ru-RU"/>
        </w:rPr>
        <w:t>. Транспортная доступность предоставляет возможность населению пользоваться всеми жизненно важными услугами, какими являются: образование, культура, медицина и др.</w:t>
      </w:r>
    </w:p>
    <w:p w:rsidR="00480FB8" w:rsidRPr="00E21EFB" w:rsidRDefault="00480FB8" w:rsidP="002B1477">
      <w:pPr>
        <w:jc w:val="center"/>
        <w:rPr>
          <w:b/>
          <w:i/>
        </w:rPr>
      </w:pPr>
    </w:p>
    <w:p w:rsidR="002B1477" w:rsidRPr="00E21EFB" w:rsidRDefault="002B1477" w:rsidP="002B1477">
      <w:pPr>
        <w:jc w:val="center"/>
        <w:rPr>
          <w:b/>
          <w:i/>
        </w:rPr>
      </w:pPr>
      <w:r w:rsidRPr="00E21EFB">
        <w:rPr>
          <w:b/>
          <w:i/>
        </w:rPr>
        <w:t xml:space="preserve">Существующее положение транспортной инфраструктуры </w:t>
      </w:r>
    </w:p>
    <w:p w:rsidR="002B1477" w:rsidRPr="00E21EFB" w:rsidRDefault="002B1477" w:rsidP="002B1477">
      <w:pPr>
        <w:jc w:val="center"/>
      </w:pPr>
      <w:r w:rsidRPr="00E21EFB">
        <w:rPr>
          <w:b/>
          <w:i/>
        </w:rPr>
        <w:t>Аньковского сельского поселения</w:t>
      </w:r>
    </w:p>
    <w:p w:rsidR="002B1477" w:rsidRPr="00E21EFB" w:rsidRDefault="002B1477" w:rsidP="002B1477">
      <w:pPr>
        <w:ind w:firstLine="567"/>
        <w:jc w:val="both"/>
      </w:pPr>
      <w:r w:rsidRPr="00E21EFB">
        <w:t xml:space="preserve">Дороги с асфальтовым покрытием связывают центр поселения с центральными усадьбами сельскохозяйственных предприятий. Всего 93% населенных пунктов </w:t>
      </w:r>
      <w:proofErr w:type="gramStart"/>
      <w:r w:rsidRPr="00E21EFB">
        <w:t>связаны</w:t>
      </w:r>
      <w:proofErr w:type="gramEnd"/>
      <w:r w:rsidRPr="00E21EFB">
        <w:t xml:space="preserve"> дорогами с асфальтовым покрытием либо в гравийном исполнении. По территории МО на протяжении 22 км проходит автомобильная дорога общего пользования регионального значения </w:t>
      </w:r>
      <w:proofErr w:type="spellStart"/>
      <w:r w:rsidRPr="00E21EFB">
        <w:t>Ростов-Иваново-Нижний</w:t>
      </w:r>
      <w:proofErr w:type="spellEnd"/>
      <w:r w:rsidRPr="00E21EFB">
        <w:t xml:space="preserve"> Новгород, являющаяся наиболее опасным участком транс</w:t>
      </w:r>
      <w:r w:rsidR="002117CE" w:rsidRPr="00E21EFB">
        <w:t>портировки опасных грузов.</w:t>
      </w:r>
    </w:p>
    <w:p w:rsidR="002B1477" w:rsidRPr="00E21EFB" w:rsidRDefault="002B1477" w:rsidP="002B1477">
      <w:pPr>
        <w:ind w:firstLine="567"/>
        <w:jc w:val="both"/>
      </w:pPr>
      <w:r w:rsidRPr="00E21EFB">
        <w:t>Перечень автомобильных дорог Аньковского сельского поселения соответствует перечню автомобильных дорог, утвержденного распоряжением Администрации муниципального образования Аньковского сельского поселения от 24.01.2011 №4 «Об утверждении перечня автомобильных дорог общего пользования местного значения Аньковского сельского поселения».</w:t>
      </w:r>
    </w:p>
    <w:p w:rsidR="002B1477" w:rsidRPr="00E21EFB" w:rsidRDefault="002B1477" w:rsidP="002B1477">
      <w:pPr>
        <w:ind w:firstLine="567"/>
        <w:jc w:val="both"/>
      </w:pPr>
      <w:r w:rsidRPr="00E21EFB">
        <w:t>Общая протяженность автомобильных дорог по поселению составляет порядка 150 км.</w:t>
      </w:r>
    </w:p>
    <w:p w:rsidR="002B1477" w:rsidRPr="00E21EFB" w:rsidRDefault="002B1477" w:rsidP="002B1477">
      <w:pPr>
        <w:tabs>
          <w:tab w:val="left" w:pos="900"/>
        </w:tabs>
        <w:ind w:firstLine="567"/>
        <w:jc w:val="both"/>
      </w:pPr>
      <w:r w:rsidRPr="00E21EFB">
        <w:t>Транспортное обслуживание ведет Ильинское АТП. Автобусное сообщение представлено всеми ивановскими рейсами.</w:t>
      </w:r>
    </w:p>
    <w:p w:rsidR="002B1477" w:rsidRPr="00E21EFB" w:rsidRDefault="002B1477" w:rsidP="002B1477">
      <w:pPr>
        <w:ind w:firstLine="567"/>
        <w:jc w:val="both"/>
      </w:pPr>
      <w:r w:rsidRPr="00E21EFB">
        <w:t>Транспортное сообщение с населенными пунктами, расположенными за пределами маршрутов общественного транспорта, возможно только с использованием собственных автомашин или услуг такси, что недешево и доступно лишь в редких случаях.</w:t>
      </w:r>
    </w:p>
    <w:p w:rsidR="00480FB8" w:rsidRPr="00E21EFB" w:rsidRDefault="00480FB8" w:rsidP="00B314B5">
      <w:pPr>
        <w:autoSpaceDE w:val="0"/>
        <w:jc w:val="center"/>
        <w:rPr>
          <w:b/>
          <w:i/>
        </w:rPr>
      </w:pPr>
    </w:p>
    <w:p w:rsidR="00B314B5" w:rsidRPr="00E21EFB" w:rsidRDefault="00B314B5" w:rsidP="00B314B5">
      <w:pPr>
        <w:autoSpaceDE w:val="0"/>
        <w:jc w:val="center"/>
      </w:pPr>
      <w:r w:rsidRPr="00E21EFB">
        <w:rPr>
          <w:b/>
          <w:i/>
        </w:rPr>
        <w:t>Перечень автомобильных дорог местного значения</w:t>
      </w:r>
    </w:p>
    <w:p w:rsidR="00B314B5" w:rsidRPr="00E21EFB" w:rsidRDefault="00B314B5" w:rsidP="00B314B5">
      <w:pPr>
        <w:autoSpaceDE w:val="0"/>
        <w:jc w:val="center"/>
        <w:rPr>
          <w:b/>
          <w:i/>
        </w:rPr>
      </w:pPr>
      <w:r w:rsidRPr="00E21EFB">
        <w:rPr>
          <w:b/>
          <w:i/>
        </w:rPr>
        <w:t>Аньковского сельского поселения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588"/>
        <w:gridCol w:w="2880"/>
        <w:gridCol w:w="1078"/>
        <w:gridCol w:w="1355"/>
        <w:gridCol w:w="1940"/>
        <w:gridCol w:w="1333"/>
      </w:tblGrid>
      <w:tr w:rsidR="00B314B5" w:rsidRPr="00E21EFB" w:rsidTr="00C239EC">
        <w:trPr>
          <w:trHeight w:val="86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B5" w:rsidRPr="00E21EFB" w:rsidRDefault="00B314B5" w:rsidP="00C239EC">
            <w:pPr>
              <w:autoSpaceDE w:val="0"/>
              <w:jc w:val="center"/>
            </w:pPr>
            <w:r w:rsidRPr="00E21EFB">
              <w:t>№</w:t>
            </w:r>
          </w:p>
          <w:p w:rsidR="00B314B5" w:rsidRPr="00E21EFB" w:rsidRDefault="00B314B5" w:rsidP="00C239EC">
            <w:pPr>
              <w:autoSpaceDE w:val="0"/>
              <w:jc w:val="center"/>
            </w:pPr>
            <w:proofErr w:type="spellStart"/>
            <w:proofErr w:type="gramStart"/>
            <w:r w:rsidRPr="00E21EFB">
              <w:t>п</w:t>
            </w:r>
            <w:proofErr w:type="spellEnd"/>
            <w:proofErr w:type="gramEnd"/>
            <w:r w:rsidRPr="00E21EFB">
              <w:t>/</w:t>
            </w:r>
            <w:proofErr w:type="spellStart"/>
            <w:r w:rsidRPr="00E21EFB"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B5" w:rsidRPr="00E21EFB" w:rsidRDefault="00B314B5" w:rsidP="00C239EC">
            <w:pPr>
              <w:autoSpaceDE w:val="0"/>
              <w:jc w:val="center"/>
            </w:pPr>
            <w:r w:rsidRPr="00E21EFB">
              <w:t>Наименование</w:t>
            </w:r>
          </w:p>
          <w:p w:rsidR="00B314B5" w:rsidRPr="00E21EFB" w:rsidRDefault="00B314B5" w:rsidP="00C239EC">
            <w:pPr>
              <w:autoSpaceDE w:val="0"/>
              <w:jc w:val="center"/>
            </w:pPr>
            <w:r w:rsidRPr="00E21EFB">
              <w:t>автодорог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B5" w:rsidRPr="00E21EFB" w:rsidRDefault="00B314B5" w:rsidP="00C239EC">
            <w:pPr>
              <w:autoSpaceDE w:val="0"/>
              <w:jc w:val="center"/>
            </w:pPr>
            <w:r w:rsidRPr="00E21EFB">
              <w:t>Вид</w:t>
            </w:r>
          </w:p>
          <w:p w:rsidR="00B314B5" w:rsidRPr="00E21EFB" w:rsidRDefault="00B314B5" w:rsidP="00C239EC">
            <w:pPr>
              <w:autoSpaceDE w:val="0"/>
              <w:jc w:val="center"/>
            </w:pPr>
            <w:proofErr w:type="spellStart"/>
            <w:r w:rsidRPr="00E21EFB">
              <w:t>покры</w:t>
            </w:r>
            <w:proofErr w:type="spellEnd"/>
            <w:r w:rsidRPr="00E21EFB">
              <w:t>-</w:t>
            </w:r>
          </w:p>
          <w:p w:rsidR="00B314B5" w:rsidRPr="00E21EFB" w:rsidRDefault="00B314B5" w:rsidP="00C239EC">
            <w:pPr>
              <w:autoSpaceDE w:val="0"/>
              <w:jc w:val="center"/>
            </w:pPr>
            <w:proofErr w:type="spellStart"/>
            <w:r w:rsidRPr="00E21EFB">
              <w:t>тия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B5" w:rsidRPr="00E21EFB" w:rsidRDefault="00B314B5" w:rsidP="00C239EC">
            <w:pPr>
              <w:autoSpaceDE w:val="0"/>
              <w:jc w:val="center"/>
            </w:pPr>
            <w:r w:rsidRPr="00E21EFB">
              <w:t>Протяжен-</w:t>
            </w:r>
          </w:p>
          <w:p w:rsidR="00B314B5" w:rsidRPr="00E21EFB" w:rsidRDefault="00B314B5" w:rsidP="00C239EC">
            <w:pPr>
              <w:autoSpaceDE w:val="0"/>
              <w:jc w:val="center"/>
            </w:pPr>
            <w:proofErr w:type="spellStart"/>
            <w:r w:rsidRPr="00E21EFB">
              <w:t>ность</w:t>
            </w:r>
            <w:proofErr w:type="spellEnd"/>
            <w:r w:rsidRPr="00E21EFB">
              <w:t>,</w:t>
            </w:r>
          </w:p>
          <w:p w:rsidR="00B314B5" w:rsidRPr="00E21EFB" w:rsidRDefault="00B314B5" w:rsidP="00C239EC">
            <w:pPr>
              <w:autoSpaceDE w:val="0"/>
              <w:jc w:val="center"/>
            </w:pPr>
            <w:r w:rsidRPr="00E21EFB">
              <w:t>к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B5" w:rsidRPr="00E21EFB" w:rsidRDefault="00B314B5" w:rsidP="00C239EC">
            <w:pPr>
              <w:autoSpaceDE w:val="0"/>
              <w:jc w:val="center"/>
            </w:pPr>
            <w:r w:rsidRPr="00E21EFB">
              <w:t>Километры,</w:t>
            </w:r>
          </w:p>
          <w:p w:rsidR="00B314B5" w:rsidRPr="00E21EFB" w:rsidRDefault="00B314B5" w:rsidP="00C239EC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еч</w:t>
            </w:r>
            <w:proofErr w:type="spellEnd"/>
            <w:r w:rsidRPr="00E21EFB">
              <w:t>.</w:t>
            </w:r>
          </w:p>
          <w:p w:rsidR="00B314B5" w:rsidRPr="00E21EFB" w:rsidRDefault="00B314B5" w:rsidP="00C239EC">
            <w:pPr>
              <w:autoSpaceDE w:val="0"/>
              <w:jc w:val="center"/>
            </w:pPr>
            <w:r w:rsidRPr="00E21EFB">
              <w:t>норм</w:t>
            </w:r>
            <w:proofErr w:type="gramStart"/>
            <w:r w:rsidRPr="00E21EFB">
              <w:t>.</w:t>
            </w:r>
            <w:proofErr w:type="gramEnd"/>
            <w:r w:rsidRPr="00E21EFB">
              <w:t xml:space="preserve"> </w:t>
            </w:r>
            <w:proofErr w:type="spellStart"/>
            <w:proofErr w:type="gramStart"/>
            <w:r w:rsidRPr="00E21EFB">
              <w:t>т</w:t>
            </w:r>
            <w:proofErr w:type="gramEnd"/>
            <w:r w:rsidRPr="00E21EFB">
              <w:t>ребов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B5" w:rsidRPr="00E21EFB" w:rsidRDefault="00B314B5" w:rsidP="00C239EC">
            <w:pPr>
              <w:autoSpaceDE w:val="0"/>
              <w:jc w:val="center"/>
            </w:pPr>
            <w:r w:rsidRPr="00E21EFB">
              <w:t>Наличие</w:t>
            </w:r>
          </w:p>
          <w:p w:rsidR="00B314B5" w:rsidRPr="00E21EFB" w:rsidRDefault="00B314B5" w:rsidP="00C239EC">
            <w:pPr>
              <w:autoSpaceDE w:val="0"/>
              <w:jc w:val="center"/>
            </w:pPr>
            <w:r w:rsidRPr="00E21EFB">
              <w:t>мостов и их</w:t>
            </w:r>
          </w:p>
          <w:p w:rsidR="00B314B5" w:rsidRPr="00E21EFB" w:rsidRDefault="00B314B5" w:rsidP="00C239EC">
            <w:pPr>
              <w:autoSpaceDE w:val="0"/>
              <w:jc w:val="center"/>
            </w:pPr>
            <w:r w:rsidRPr="00E21EFB">
              <w:t>протяжен.</w:t>
            </w:r>
          </w:p>
        </w:tc>
      </w:tr>
      <w:tr w:rsidR="00B314B5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B5" w:rsidRPr="00E21EFB" w:rsidRDefault="00B314B5" w:rsidP="00C239EC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B5" w:rsidRPr="00E21EFB" w:rsidRDefault="00B314B5" w:rsidP="00C239EC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B5" w:rsidRPr="00E21EFB" w:rsidRDefault="00B314B5" w:rsidP="00C239EC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B5" w:rsidRPr="00E21EFB" w:rsidRDefault="00B314B5" w:rsidP="00C239EC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B5" w:rsidRPr="00E21EFB" w:rsidRDefault="00B314B5" w:rsidP="00C239EC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B5" w:rsidRPr="00E21EFB" w:rsidRDefault="00B314B5" w:rsidP="00C239EC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6</w:t>
            </w:r>
          </w:p>
        </w:tc>
      </w:tr>
      <w:tr w:rsidR="007917CB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r w:rsidRPr="00E21EFB"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D844C9">
            <w:pPr>
              <w:jc w:val="both"/>
            </w:pPr>
            <w:proofErr w:type="spellStart"/>
            <w:r w:rsidRPr="00E21EFB">
              <w:t>Игрищи</w:t>
            </w:r>
            <w:proofErr w:type="spellEnd"/>
            <w:r w:rsidRPr="00E21EFB">
              <w:t xml:space="preserve"> – Константиново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r w:rsidRPr="00E21EFB">
              <w:t>0,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r w:rsidRPr="00E21EFB">
              <w:t>1/60</w:t>
            </w:r>
          </w:p>
        </w:tc>
      </w:tr>
      <w:tr w:rsidR="007917CB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r w:rsidRPr="00E21EFB"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D844C9">
            <w:pPr>
              <w:jc w:val="both"/>
            </w:pPr>
            <w:proofErr w:type="spellStart"/>
            <w:r w:rsidRPr="00E21EFB">
              <w:t>Игрищи</w:t>
            </w:r>
            <w:proofErr w:type="spellEnd"/>
            <w:r w:rsidRPr="00E21EFB">
              <w:t xml:space="preserve"> – </w:t>
            </w:r>
            <w:proofErr w:type="spellStart"/>
            <w:r w:rsidRPr="00E21EFB">
              <w:t>Липкин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971220" w:rsidP="00C239EC">
            <w:pPr>
              <w:autoSpaceDE w:val="0"/>
              <w:jc w:val="center"/>
            </w:pPr>
            <w:r w:rsidRPr="00E21EFB">
              <w:t>2,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r w:rsidRPr="00E21EFB">
              <w:t>1/54</w:t>
            </w:r>
          </w:p>
        </w:tc>
      </w:tr>
      <w:tr w:rsidR="007917CB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r w:rsidRPr="00E21EFB"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D844C9">
            <w:pPr>
              <w:jc w:val="both"/>
            </w:pPr>
            <w:r w:rsidRPr="00E21EFB">
              <w:t xml:space="preserve">Подъезд к </w:t>
            </w:r>
            <w:proofErr w:type="spellStart"/>
            <w:r w:rsidRPr="00E21EFB">
              <w:t>Макарьин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proofErr w:type="gramStart"/>
            <w:r w:rsidRPr="00E21EFB">
              <w:t>Ж/б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971220" w:rsidP="00C239EC">
            <w:pPr>
              <w:autoSpaceDE w:val="0"/>
              <w:jc w:val="center"/>
            </w:pPr>
            <w:r w:rsidRPr="00E21EFB">
              <w:t>1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CB" w:rsidRPr="00E21EFB" w:rsidRDefault="00971220" w:rsidP="00C239EC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7917CB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r w:rsidRPr="00E21EFB"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7917CB">
            <w:pPr>
              <w:ind w:right="-95"/>
              <w:jc w:val="both"/>
            </w:pPr>
            <w:r w:rsidRPr="00E21EFB">
              <w:t xml:space="preserve">Подъезд </w:t>
            </w:r>
            <w:proofErr w:type="gramStart"/>
            <w:r w:rsidRPr="00E21EFB">
              <w:t>к</w:t>
            </w:r>
            <w:proofErr w:type="gramEnd"/>
            <w:r w:rsidRPr="00E21EFB">
              <w:t xml:space="preserve"> Мал. </w:t>
            </w:r>
            <w:proofErr w:type="spellStart"/>
            <w:r w:rsidRPr="00E21EFB">
              <w:t>Вязовицы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971220" w:rsidP="00C239EC">
            <w:pPr>
              <w:autoSpaceDE w:val="0"/>
              <w:jc w:val="center"/>
            </w:pPr>
            <w:r w:rsidRPr="00E21EFB">
              <w:t>2,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CB" w:rsidRPr="00E21EFB" w:rsidRDefault="007917CB" w:rsidP="00C239EC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D06592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D06592" w:rsidP="00C239EC">
            <w:pPr>
              <w:autoSpaceDE w:val="0"/>
              <w:jc w:val="center"/>
            </w:pPr>
            <w:r w:rsidRPr="00E21EFB"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D06592" w:rsidP="007917CB">
            <w:pPr>
              <w:ind w:right="-95"/>
              <w:jc w:val="both"/>
            </w:pPr>
            <w:r w:rsidRPr="00E21EFB">
              <w:t xml:space="preserve">Аньково – </w:t>
            </w:r>
            <w:proofErr w:type="spellStart"/>
            <w:r w:rsidRPr="00E21EFB">
              <w:t>Сатыре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D06592" w:rsidP="00D844C9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D06592" w:rsidP="00C239EC">
            <w:pPr>
              <w:autoSpaceDE w:val="0"/>
              <w:jc w:val="center"/>
            </w:pPr>
            <w:r w:rsidRPr="00E21EFB">
              <w:t>1,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D06592" w:rsidP="00D844C9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92" w:rsidRPr="00E21EFB" w:rsidRDefault="00D06592" w:rsidP="00D844C9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D06592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34376E" w:rsidP="00C239EC">
            <w:pPr>
              <w:autoSpaceDE w:val="0"/>
              <w:jc w:val="center"/>
            </w:pPr>
            <w:r w:rsidRPr="00E21EFB"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D06592" w:rsidP="007917CB">
            <w:pPr>
              <w:ind w:right="-95"/>
              <w:jc w:val="both"/>
            </w:pPr>
            <w:proofErr w:type="spellStart"/>
            <w:r w:rsidRPr="00E21EFB">
              <w:t>Сатырево</w:t>
            </w:r>
            <w:proofErr w:type="spellEnd"/>
            <w:r w:rsidRPr="00E21EFB">
              <w:t xml:space="preserve"> – Новоселк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D06592" w:rsidP="00D844C9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D06592" w:rsidP="00C239EC">
            <w:pPr>
              <w:autoSpaceDE w:val="0"/>
              <w:jc w:val="center"/>
            </w:pPr>
            <w:r w:rsidRPr="00E21EFB">
              <w:t>1,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D06592" w:rsidP="00D844C9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92" w:rsidRPr="00E21EFB" w:rsidRDefault="00D06592" w:rsidP="00D844C9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D06592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34376E" w:rsidP="00C239EC">
            <w:pPr>
              <w:autoSpaceDE w:val="0"/>
              <w:jc w:val="center"/>
            </w:pPr>
            <w:r w:rsidRPr="00E21EFB"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D06592" w:rsidP="007917CB">
            <w:pPr>
              <w:ind w:right="-95"/>
              <w:jc w:val="both"/>
              <w:rPr>
                <w:spacing w:val="-6"/>
              </w:rPr>
            </w:pPr>
            <w:proofErr w:type="spellStart"/>
            <w:r w:rsidRPr="00E21EFB">
              <w:rPr>
                <w:spacing w:val="-6"/>
              </w:rPr>
              <w:t>Радино</w:t>
            </w:r>
            <w:proofErr w:type="spellEnd"/>
            <w:r w:rsidRPr="00E21EFB">
              <w:rPr>
                <w:spacing w:val="-6"/>
              </w:rPr>
              <w:t xml:space="preserve"> – Веска – </w:t>
            </w:r>
            <w:proofErr w:type="spellStart"/>
            <w:r w:rsidRPr="00E21EFB">
              <w:rPr>
                <w:spacing w:val="-6"/>
              </w:rPr>
              <w:t>Пушенино</w:t>
            </w:r>
            <w:proofErr w:type="spellEnd"/>
            <w:r w:rsidRPr="00E21EFB">
              <w:rPr>
                <w:spacing w:val="-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D06592" w:rsidP="00D844C9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D06592" w:rsidP="00C239EC">
            <w:pPr>
              <w:autoSpaceDE w:val="0"/>
              <w:jc w:val="center"/>
            </w:pPr>
            <w:r w:rsidRPr="00E21EFB">
              <w:t>2,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92" w:rsidRPr="00E21EFB" w:rsidRDefault="00D06592" w:rsidP="00D844C9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92" w:rsidRPr="00E21EFB" w:rsidRDefault="00D06592" w:rsidP="00D844C9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D844C9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825152" w:rsidRDefault="00D844C9" w:rsidP="00C239EC">
            <w:pPr>
              <w:autoSpaceDE w:val="0"/>
              <w:jc w:val="center"/>
              <w:rPr>
                <w:color w:val="000000" w:themeColor="text1"/>
              </w:rPr>
            </w:pPr>
            <w:r w:rsidRPr="00825152">
              <w:rPr>
                <w:color w:val="000000" w:themeColor="text1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825152" w:rsidRDefault="00D844C9" w:rsidP="007917CB">
            <w:pPr>
              <w:ind w:right="-95"/>
              <w:jc w:val="both"/>
              <w:rPr>
                <w:color w:val="000000" w:themeColor="text1"/>
                <w:spacing w:val="-6"/>
              </w:rPr>
            </w:pPr>
            <w:r w:rsidRPr="00825152">
              <w:rPr>
                <w:color w:val="000000" w:themeColor="text1"/>
                <w:spacing w:val="-6"/>
              </w:rPr>
              <w:t xml:space="preserve">Подъезд к </w:t>
            </w:r>
            <w:proofErr w:type="spellStart"/>
            <w:r w:rsidRPr="00825152">
              <w:rPr>
                <w:color w:val="000000" w:themeColor="text1"/>
                <w:spacing w:val="-6"/>
              </w:rPr>
              <w:t>Авксеньк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825152" w:rsidRDefault="00D844C9" w:rsidP="00D844C9">
            <w:pPr>
              <w:autoSpaceDE w:val="0"/>
              <w:jc w:val="center"/>
              <w:rPr>
                <w:color w:val="000000" w:themeColor="text1"/>
              </w:rPr>
            </w:pPr>
            <w:proofErr w:type="spellStart"/>
            <w:r w:rsidRPr="00825152">
              <w:rPr>
                <w:color w:val="000000" w:themeColor="text1"/>
              </w:rPr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825152" w:rsidRDefault="00D844C9" w:rsidP="00C239EC">
            <w:pPr>
              <w:autoSpaceDE w:val="0"/>
              <w:jc w:val="center"/>
              <w:rPr>
                <w:color w:val="000000" w:themeColor="text1"/>
              </w:rPr>
            </w:pPr>
            <w:r w:rsidRPr="00825152">
              <w:rPr>
                <w:color w:val="000000" w:themeColor="text1"/>
              </w:rPr>
              <w:t>1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825152" w:rsidRDefault="00D844C9" w:rsidP="00D844C9">
            <w:pPr>
              <w:autoSpaceDE w:val="0"/>
              <w:jc w:val="center"/>
              <w:rPr>
                <w:color w:val="000000" w:themeColor="text1"/>
              </w:rPr>
            </w:pPr>
            <w:r w:rsidRPr="00825152">
              <w:rPr>
                <w:color w:val="000000" w:themeColor="text1"/>
              </w:rPr>
              <w:t xml:space="preserve">Не </w:t>
            </w:r>
            <w:proofErr w:type="spellStart"/>
            <w:r w:rsidRPr="00825152">
              <w:rPr>
                <w:color w:val="000000" w:themeColor="text1"/>
              </w:rPr>
              <w:t>отв</w:t>
            </w:r>
            <w:proofErr w:type="gramStart"/>
            <w:r w:rsidRPr="00825152">
              <w:rPr>
                <w:color w:val="000000" w:themeColor="text1"/>
              </w:rPr>
              <w:t>.н</w:t>
            </w:r>
            <w:proofErr w:type="gramEnd"/>
            <w:r w:rsidRPr="00825152">
              <w:rPr>
                <w:color w:val="000000" w:themeColor="text1"/>
              </w:rPr>
              <w:t>орм.тр</w:t>
            </w:r>
            <w:proofErr w:type="spellEnd"/>
            <w:r w:rsidRPr="00825152">
              <w:rPr>
                <w:color w:val="000000" w:themeColor="text1"/>
              </w:rPr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4C9" w:rsidRPr="00825152" w:rsidRDefault="00480FB8" w:rsidP="00D844C9">
            <w:pPr>
              <w:autoSpaceDE w:val="0"/>
              <w:jc w:val="center"/>
              <w:rPr>
                <w:color w:val="000000" w:themeColor="text1"/>
              </w:rPr>
            </w:pPr>
            <w:r w:rsidRPr="00825152">
              <w:rPr>
                <w:color w:val="000000" w:themeColor="text1"/>
              </w:rPr>
              <w:t>нет</w:t>
            </w:r>
          </w:p>
        </w:tc>
      </w:tr>
      <w:tr w:rsidR="00D844C9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480FB8" w:rsidP="00C239EC">
            <w:pPr>
              <w:autoSpaceDE w:val="0"/>
              <w:jc w:val="center"/>
            </w:pPr>
            <w:r w:rsidRPr="00E21EFB"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7917CB">
            <w:pPr>
              <w:ind w:right="-95"/>
              <w:jc w:val="both"/>
            </w:pPr>
            <w:proofErr w:type="spellStart"/>
            <w:r w:rsidRPr="00E21EFB">
              <w:t>Коварчино</w:t>
            </w:r>
            <w:proofErr w:type="spellEnd"/>
            <w:r w:rsidRPr="00E21EFB">
              <w:t xml:space="preserve"> – </w:t>
            </w:r>
            <w:proofErr w:type="spellStart"/>
            <w:r w:rsidRPr="00E21EFB">
              <w:t>Теляково</w:t>
            </w:r>
            <w:proofErr w:type="spellEnd"/>
            <w:r w:rsidRPr="00E21EFB"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D844C9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C239EC">
            <w:pPr>
              <w:autoSpaceDE w:val="0"/>
              <w:jc w:val="center"/>
            </w:pPr>
            <w:r w:rsidRPr="00E21EFB">
              <w:t>8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D844C9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4C9" w:rsidRPr="00E21EFB" w:rsidRDefault="00D844C9" w:rsidP="00C239EC">
            <w:pPr>
              <w:autoSpaceDE w:val="0"/>
              <w:jc w:val="center"/>
            </w:pPr>
            <w:r w:rsidRPr="00E21EFB">
              <w:t>1/10</w:t>
            </w:r>
          </w:p>
        </w:tc>
      </w:tr>
      <w:tr w:rsidR="00D844C9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480FB8" w:rsidP="00C239EC">
            <w:pPr>
              <w:autoSpaceDE w:val="0"/>
              <w:jc w:val="center"/>
            </w:pPr>
            <w:r w:rsidRPr="00E21EFB"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7917CB">
            <w:pPr>
              <w:ind w:right="-95"/>
              <w:jc w:val="both"/>
            </w:pPr>
            <w:proofErr w:type="spellStart"/>
            <w:r w:rsidRPr="00E21EFB">
              <w:t>Коварчино</w:t>
            </w:r>
            <w:proofErr w:type="spellEnd"/>
            <w:r w:rsidRPr="00E21EFB">
              <w:t xml:space="preserve"> – </w:t>
            </w:r>
            <w:proofErr w:type="spellStart"/>
            <w:r w:rsidRPr="00E21EFB">
              <w:t>Болгачин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D844C9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C239EC">
            <w:pPr>
              <w:autoSpaceDE w:val="0"/>
              <w:jc w:val="center"/>
            </w:pPr>
            <w:r w:rsidRPr="00E21EFB">
              <w:t>5,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D844C9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4C9" w:rsidRPr="00E21EFB" w:rsidRDefault="00D844C9" w:rsidP="00C239EC">
            <w:pPr>
              <w:autoSpaceDE w:val="0"/>
              <w:jc w:val="center"/>
            </w:pPr>
            <w:r w:rsidRPr="00E21EFB">
              <w:t>1/10</w:t>
            </w:r>
          </w:p>
        </w:tc>
      </w:tr>
      <w:tr w:rsidR="00D844C9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480FB8" w:rsidP="00C239EC">
            <w:pPr>
              <w:autoSpaceDE w:val="0"/>
              <w:jc w:val="center"/>
            </w:pPr>
            <w:r w:rsidRPr="00E21EFB"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7917CB">
            <w:pPr>
              <w:ind w:right="-95"/>
              <w:jc w:val="both"/>
            </w:pPr>
            <w:r w:rsidRPr="00E21EFB">
              <w:t xml:space="preserve">Никитино – Ульяново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D844C9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C239EC">
            <w:pPr>
              <w:autoSpaceDE w:val="0"/>
              <w:jc w:val="center"/>
            </w:pPr>
            <w:r w:rsidRPr="00E21EFB">
              <w:t>4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D844C9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4C9" w:rsidRPr="00E21EFB" w:rsidRDefault="00D844C9" w:rsidP="00C239EC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D844C9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480FB8" w:rsidP="00C239EC">
            <w:pPr>
              <w:autoSpaceDE w:val="0"/>
              <w:jc w:val="center"/>
            </w:pPr>
            <w:r w:rsidRPr="00E21EFB">
              <w:lastRenderedPageBreak/>
              <w:t>1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7917CB">
            <w:pPr>
              <w:ind w:right="-95"/>
              <w:jc w:val="both"/>
            </w:pPr>
            <w:proofErr w:type="spellStart"/>
            <w:r w:rsidRPr="00E21EFB">
              <w:t>Теляково</w:t>
            </w:r>
            <w:proofErr w:type="spellEnd"/>
            <w:r w:rsidRPr="00E21EFB">
              <w:t xml:space="preserve"> - </w:t>
            </w:r>
            <w:proofErr w:type="spellStart"/>
            <w:r w:rsidRPr="00E21EFB">
              <w:t>Афанасовка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D844C9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C239EC">
            <w:pPr>
              <w:autoSpaceDE w:val="0"/>
              <w:jc w:val="center"/>
            </w:pPr>
            <w:r w:rsidRPr="00E21EFB">
              <w:t>4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D844C9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4C9" w:rsidRPr="00E21EFB" w:rsidRDefault="00D844C9" w:rsidP="00C239EC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D844C9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480FB8" w:rsidP="00C239EC">
            <w:pPr>
              <w:autoSpaceDE w:val="0"/>
              <w:jc w:val="center"/>
            </w:pPr>
            <w:r w:rsidRPr="00E21EFB">
              <w:t>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D844C9">
            <w:pPr>
              <w:jc w:val="both"/>
            </w:pPr>
            <w:proofErr w:type="spellStart"/>
            <w:r w:rsidRPr="00E21EFB">
              <w:t>Каблуково</w:t>
            </w:r>
            <w:proofErr w:type="spellEnd"/>
            <w:r w:rsidRPr="00E21EFB">
              <w:t xml:space="preserve"> – </w:t>
            </w:r>
            <w:proofErr w:type="spellStart"/>
            <w:r w:rsidRPr="00E21EFB">
              <w:t>Ксты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C239EC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C239EC">
            <w:pPr>
              <w:autoSpaceDE w:val="0"/>
              <w:jc w:val="center"/>
            </w:pPr>
            <w:r w:rsidRPr="00E21EFB">
              <w:t>3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4C9" w:rsidRPr="00E21EFB" w:rsidRDefault="00D844C9" w:rsidP="00C239EC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4C9" w:rsidRPr="00E21EFB" w:rsidRDefault="00D844C9" w:rsidP="00C239EC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480FB8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825152" w:rsidRDefault="00480FB8" w:rsidP="00C239EC">
            <w:pPr>
              <w:autoSpaceDE w:val="0"/>
              <w:jc w:val="center"/>
              <w:rPr>
                <w:color w:val="000000" w:themeColor="text1"/>
              </w:rPr>
            </w:pPr>
            <w:r w:rsidRPr="00825152">
              <w:rPr>
                <w:color w:val="000000" w:themeColor="text1"/>
              </w:rPr>
              <w:t>1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825152" w:rsidRDefault="00480FB8" w:rsidP="00480FB8">
            <w:pPr>
              <w:ind w:right="-95"/>
              <w:jc w:val="both"/>
              <w:rPr>
                <w:color w:val="000000" w:themeColor="text1"/>
                <w:spacing w:val="-6"/>
              </w:rPr>
            </w:pPr>
            <w:proofErr w:type="spellStart"/>
            <w:r w:rsidRPr="00825152">
              <w:rPr>
                <w:color w:val="000000" w:themeColor="text1"/>
                <w:spacing w:val="-6"/>
              </w:rPr>
              <w:t>Мал</w:t>
            </w:r>
            <w:proofErr w:type="gramStart"/>
            <w:r w:rsidRPr="00825152">
              <w:rPr>
                <w:color w:val="000000" w:themeColor="text1"/>
                <w:spacing w:val="-6"/>
              </w:rPr>
              <w:t>.С</w:t>
            </w:r>
            <w:proofErr w:type="gramEnd"/>
            <w:r w:rsidRPr="00825152">
              <w:rPr>
                <w:color w:val="000000" w:themeColor="text1"/>
                <w:spacing w:val="-6"/>
              </w:rPr>
              <w:t>авино-Воскресенское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825152" w:rsidRDefault="00480FB8" w:rsidP="00CF213B">
            <w:pPr>
              <w:autoSpaceDE w:val="0"/>
              <w:jc w:val="center"/>
              <w:rPr>
                <w:color w:val="000000" w:themeColor="text1"/>
              </w:rPr>
            </w:pPr>
            <w:proofErr w:type="spellStart"/>
            <w:r w:rsidRPr="00825152">
              <w:rPr>
                <w:color w:val="000000" w:themeColor="text1"/>
              </w:rPr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825152" w:rsidRDefault="00480FB8" w:rsidP="00C239EC">
            <w:pPr>
              <w:autoSpaceDE w:val="0"/>
              <w:jc w:val="center"/>
              <w:rPr>
                <w:color w:val="000000" w:themeColor="text1"/>
              </w:rPr>
            </w:pPr>
            <w:r w:rsidRPr="00825152">
              <w:rPr>
                <w:color w:val="000000" w:themeColor="text1"/>
              </w:rPr>
              <w:t>2,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825152" w:rsidRDefault="00480FB8" w:rsidP="00CF213B">
            <w:pPr>
              <w:autoSpaceDE w:val="0"/>
              <w:jc w:val="center"/>
              <w:rPr>
                <w:color w:val="000000" w:themeColor="text1"/>
              </w:rPr>
            </w:pPr>
            <w:r w:rsidRPr="00825152">
              <w:rPr>
                <w:color w:val="000000" w:themeColor="text1"/>
              </w:rPr>
              <w:t xml:space="preserve">Не </w:t>
            </w:r>
            <w:proofErr w:type="spellStart"/>
            <w:r w:rsidRPr="00825152">
              <w:rPr>
                <w:color w:val="000000" w:themeColor="text1"/>
              </w:rPr>
              <w:t>отв</w:t>
            </w:r>
            <w:proofErr w:type="gramStart"/>
            <w:r w:rsidRPr="00825152">
              <w:rPr>
                <w:color w:val="000000" w:themeColor="text1"/>
              </w:rPr>
              <w:t>.н</w:t>
            </w:r>
            <w:proofErr w:type="gramEnd"/>
            <w:r w:rsidRPr="00825152">
              <w:rPr>
                <w:color w:val="000000" w:themeColor="text1"/>
              </w:rPr>
              <w:t>орм.тр</w:t>
            </w:r>
            <w:proofErr w:type="spellEnd"/>
            <w:r w:rsidRPr="00825152">
              <w:rPr>
                <w:color w:val="000000" w:themeColor="text1"/>
              </w:rPr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B8" w:rsidRPr="00825152" w:rsidRDefault="00480FB8" w:rsidP="00C239EC">
            <w:pPr>
              <w:autoSpaceDE w:val="0"/>
              <w:jc w:val="center"/>
              <w:rPr>
                <w:color w:val="000000" w:themeColor="text1"/>
              </w:rPr>
            </w:pPr>
            <w:r w:rsidRPr="00825152">
              <w:rPr>
                <w:color w:val="000000" w:themeColor="text1"/>
              </w:rPr>
              <w:t>нет</w:t>
            </w:r>
          </w:p>
        </w:tc>
      </w:tr>
      <w:tr w:rsidR="00480FB8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1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D844C9">
            <w:pPr>
              <w:jc w:val="both"/>
            </w:pPr>
            <w:r w:rsidRPr="00E21EFB">
              <w:t xml:space="preserve">Воронцово – </w:t>
            </w:r>
            <w:proofErr w:type="spellStart"/>
            <w:r w:rsidRPr="00E21EFB">
              <w:t>Ретивце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0,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480FB8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D844C9">
            <w:pPr>
              <w:jc w:val="both"/>
            </w:pPr>
            <w:r w:rsidRPr="00E21EFB">
              <w:t xml:space="preserve">Воронцово – </w:t>
            </w:r>
            <w:proofErr w:type="spellStart"/>
            <w:r w:rsidRPr="00E21EFB">
              <w:t>Редцын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0,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480FB8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1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D844C9">
            <w:pPr>
              <w:jc w:val="both"/>
            </w:pPr>
            <w:proofErr w:type="spellStart"/>
            <w:r w:rsidRPr="00E21EFB">
              <w:t>Сверчково</w:t>
            </w:r>
            <w:proofErr w:type="spellEnd"/>
            <w:r w:rsidRPr="00E21EFB">
              <w:t xml:space="preserve"> – Зарубино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0,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480FB8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D844C9">
            <w:pPr>
              <w:jc w:val="both"/>
            </w:pPr>
            <w:proofErr w:type="spellStart"/>
            <w:r w:rsidRPr="00E21EFB">
              <w:t>Ксты</w:t>
            </w:r>
            <w:proofErr w:type="spellEnd"/>
            <w:r w:rsidRPr="00E21EFB">
              <w:t xml:space="preserve"> – </w:t>
            </w:r>
            <w:proofErr w:type="spellStart"/>
            <w:r w:rsidRPr="00E21EFB">
              <w:t>Мирславль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3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1/5</w:t>
            </w:r>
          </w:p>
        </w:tc>
      </w:tr>
      <w:tr w:rsidR="00480FB8" w:rsidRPr="00E21EFB" w:rsidTr="00C239E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1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D844C9">
            <w:pPr>
              <w:jc w:val="both"/>
            </w:pPr>
            <w:proofErr w:type="spellStart"/>
            <w:r w:rsidRPr="00E21EFB">
              <w:t>Сверчково</w:t>
            </w:r>
            <w:proofErr w:type="spellEnd"/>
            <w:r w:rsidRPr="00E21EFB">
              <w:t xml:space="preserve"> – </w:t>
            </w:r>
            <w:proofErr w:type="spellStart"/>
            <w:r w:rsidRPr="00E21EFB">
              <w:t>Мирславль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5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B8" w:rsidRPr="00E21EFB" w:rsidRDefault="00480FB8" w:rsidP="00C239EC">
            <w:pPr>
              <w:autoSpaceDE w:val="0"/>
              <w:jc w:val="center"/>
            </w:pPr>
            <w:r w:rsidRPr="00E21EFB">
              <w:t>нет</w:t>
            </w:r>
          </w:p>
        </w:tc>
      </w:tr>
    </w:tbl>
    <w:p w:rsidR="002B1477" w:rsidRPr="00E21EFB" w:rsidRDefault="002B1477" w:rsidP="002B1477">
      <w:pPr>
        <w:pStyle w:val="11"/>
        <w:spacing w:after="0"/>
        <w:ind w:left="0" w:firstLine="567"/>
        <w:jc w:val="both"/>
      </w:pPr>
      <w:r w:rsidRPr="00E21EFB">
        <w:t>Несмотря на довольно значительный удельный вес твердого покрытия, в целом сеть автодорог, особенно местных, характеризуется низким техническим состоянием. Основным недостатком областных и местных автодорог является незначительная доля усовершенствованного покрытия.</w:t>
      </w:r>
    </w:p>
    <w:p w:rsidR="002B1477" w:rsidRPr="00E21EFB" w:rsidRDefault="002B1477" w:rsidP="002B1477">
      <w:pPr>
        <w:ind w:firstLine="567"/>
        <w:jc w:val="both"/>
      </w:pPr>
      <w:r w:rsidRPr="00E21EFB">
        <w:t>Железнодорожная связь в сельском поселении отсутствует. Ближайшие железнодорожные станции находятся в г</w:t>
      </w:r>
      <w:proofErr w:type="gramStart"/>
      <w:r w:rsidRPr="00E21EFB">
        <w:t>.Т</w:t>
      </w:r>
      <w:proofErr w:type="gramEnd"/>
      <w:r w:rsidRPr="00E21EFB">
        <w:t>ейково (40 км.) и в г.Ростов (60 км.) Ярославской области.</w:t>
      </w:r>
    </w:p>
    <w:p w:rsidR="00480FB8" w:rsidRPr="00E21EFB" w:rsidRDefault="00480FB8" w:rsidP="002B1477">
      <w:pPr>
        <w:jc w:val="center"/>
        <w:rPr>
          <w:b/>
          <w:i/>
        </w:rPr>
      </w:pPr>
    </w:p>
    <w:p w:rsidR="002B1477" w:rsidRPr="00E21EFB" w:rsidRDefault="002B1477" w:rsidP="002B1477">
      <w:pPr>
        <w:jc w:val="center"/>
      </w:pPr>
      <w:r w:rsidRPr="00E21EFB">
        <w:rPr>
          <w:b/>
          <w:i/>
        </w:rPr>
        <w:t>Проектное решение</w:t>
      </w:r>
    </w:p>
    <w:p w:rsidR="002B1477" w:rsidRPr="00E21EFB" w:rsidRDefault="002B1477" w:rsidP="002B1477">
      <w:pPr>
        <w:ind w:firstLine="567"/>
        <w:jc w:val="both"/>
      </w:pPr>
      <w:r w:rsidRPr="00E21EFB">
        <w:rPr>
          <w:spacing w:val="-5"/>
        </w:rPr>
        <w:t xml:space="preserve">В </w:t>
      </w:r>
      <w:proofErr w:type="spellStart"/>
      <w:r w:rsidRPr="00E21EFB">
        <w:rPr>
          <w:spacing w:val="-5"/>
        </w:rPr>
        <w:t>Аньковском</w:t>
      </w:r>
      <w:proofErr w:type="spellEnd"/>
      <w:r w:rsidRPr="00E21EFB">
        <w:rPr>
          <w:spacing w:val="-5"/>
        </w:rPr>
        <w:t xml:space="preserve"> сельском поселении, где в настоящее время транспортная инфраструктура развита слабо, предлагается совершенствование и дальнейшее развитие существующей дорожной сети</w:t>
      </w:r>
      <w:r w:rsidRPr="00E21EFB">
        <w:rPr>
          <w:spacing w:val="-7"/>
        </w:rPr>
        <w:t xml:space="preserve"> автомобильных дорог, сложившейся </w:t>
      </w:r>
      <w:r w:rsidRPr="00E21EFB">
        <w:rPr>
          <w:spacing w:val="-5"/>
        </w:rPr>
        <w:t xml:space="preserve">в процессе экономического развития поселения с учетом природно-географических </w:t>
      </w:r>
      <w:r w:rsidRPr="00E21EFB">
        <w:rPr>
          <w:spacing w:val="-8"/>
        </w:rPr>
        <w:t>условий.</w:t>
      </w:r>
    </w:p>
    <w:p w:rsidR="002B1477" w:rsidRPr="00E21EFB" w:rsidRDefault="002B1477" w:rsidP="002B1477">
      <w:pPr>
        <w:autoSpaceDE w:val="0"/>
        <w:ind w:firstLine="567"/>
        <w:jc w:val="both"/>
      </w:pPr>
      <w:r w:rsidRPr="00E21EFB">
        <w:t>Мероприятия по развитию транспортной инфраструктуры Аньковского сельского поселения разработаны на основе тщательного и всестороннего анализа существующего состояния транспортной инфраструктуры, выявленных тенденций в изменении основных показателей развития транспорта, планируемых пространственных преобразований, а так же результатов многолетних исследований.</w:t>
      </w:r>
    </w:p>
    <w:p w:rsidR="002B1477" w:rsidRPr="00E21EFB" w:rsidRDefault="002B1477" w:rsidP="002B1477">
      <w:pPr>
        <w:ind w:firstLine="567"/>
        <w:jc w:val="both"/>
      </w:pPr>
      <w:r w:rsidRPr="00E21EFB">
        <w:t>Проектом также предлагается улучшить качество автодорожных покрытий на участках дорог местного значения, что позволит усилить связь между населенными пунктами Аньковского сельского поселения. Новое строительство сведено к минимуму и намечается только там, где это объективно необходимо для сокращения перепробегов.</w:t>
      </w:r>
      <w:r w:rsidRPr="00E21EFB">
        <w:rPr>
          <w:spacing w:val="-10"/>
        </w:rPr>
        <w:t xml:space="preserve"> </w:t>
      </w:r>
    </w:p>
    <w:p w:rsidR="002B1477" w:rsidRPr="00E21EFB" w:rsidRDefault="002B1477" w:rsidP="002B1477">
      <w:pPr>
        <w:ind w:firstLine="567"/>
        <w:jc w:val="both"/>
      </w:pPr>
      <w:r w:rsidRPr="00E21EFB">
        <w:rPr>
          <w:spacing w:val="-10"/>
        </w:rPr>
        <w:t xml:space="preserve">В результате осуществления </w:t>
      </w:r>
      <w:r w:rsidRPr="00E21EFB">
        <w:rPr>
          <w:spacing w:val="-5"/>
        </w:rPr>
        <w:t xml:space="preserve">намечаемых мероприятий </w:t>
      </w:r>
      <w:r w:rsidRPr="00E21EFB">
        <w:t xml:space="preserve">по развитию транспортной сети в </w:t>
      </w:r>
      <w:proofErr w:type="spellStart"/>
      <w:r w:rsidRPr="00E21EFB">
        <w:t>Аньковском</w:t>
      </w:r>
      <w:proofErr w:type="spellEnd"/>
      <w:r w:rsidRPr="00E21EFB">
        <w:t xml:space="preserve"> сельском поселении появится возможность  круглогодичного подъезда ко всем населенным пунктам поселения, что будет способствовать развитию сельскохозяйственного производства.</w:t>
      </w:r>
    </w:p>
    <w:p w:rsidR="002B1477" w:rsidRPr="00E21EFB" w:rsidRDefault="002B1477" w:rsidP="002B1477">
      <w:pPr>
        <w:ind w:firstLine="567"/>
        <w:jc w:val="both"/>
      </w:pPr>
      <w:r w:rsidRPr="00E21EFB">
        <w:t>Проектом генерального плана предлагается строительство автостанции и мини-гостиниц на 30 мест в с</w:t>
      </w:r>
      <w:proofErr w:type="gramStart"/>
      <w:r w:rsidRPr="00E21EFB">
        <w:t>.А</w:t>
      </w:r>
      <w:proofErr w:type="gramEnd"/>
      <w:r w:rsidRPr="00E21EFB">
        <w:t>ньково.</w:t>
      </w:r>
    </w:p>
    <w:p w:rsidR="002B1477" w:rsidRPr="00E21EFB" w:rsidRDefault="002B1477" w:rsidP="002B1477">
      <w:pPr>
        <w:ind w:firstLine="567"/>
        <w:jc w:val="both"/>
        <w:rPr>
          <w:b/>
          <w:i/>
        </w:rPr>
      </w:pPr>
      <w:r w:rsidRPr="00E21EFB">
        <w:t>Развитие транспортной инфраструктуры А</w:t>
      </w:r>
      <w:r w:rsidR="00A66F84" w:rsidRPr="00E21EFB">
        <w:t xml:space="preserve">ньковского сельского поселения </w:t>
      </w:r>
      <w:r w:rsidRPr="00E21EFB">
        <w:t>должно стать одним из условий повышения уровня жизни.</w:t>
      </w:r>
    </w:p>
    <w:p w:rsidR="00480FB8" w:rsidRPr="00E21EFB" w:rsidRDefault="00480FB8" w:rsidP="00400502">
      <w:pPr>
        <w:jc w:val="center"/>
        <w:rPr>
          <w:b/>
          <w:i/>
        </w:rPr>
      </w:pPr>
    </w:p>
    <w:p w:rsidR="00400502" w:rsidRPr="00E21EFB" w:rsidRDefault="00400502" w:rsidP="00400502">
      <w:pPr>
        <w:jc w:val="center"/>
        <w:rPr>
          <w:b/>
          <w:i/>
        </w:rPr>
      </w:pPr>
      <w:r w:rsidRPr="00E21EFB">
        <w:rPr>
          <w:b/>
          <w:i/>
        </w:rPr>
        <w:t xml:space="preserve">Существующее положение транспортной инфраструктуры </w:t>
      </w:r>
    </w:p>
    <w:p w:rsidR="00400502" w:rsidRPr="00E21EFB" w:rsidRDefault="00400502" w:rsidP="00400502">
      <w:pPr>
        <w:jc w:val="center"/>
      </w:pPr>
      <w:r w:rsidRPr="00E21EFB">
        <w:rPr>
          <w:b/>
          <w:i/>
        </w:rPr>
        <w:t>Исаевского сельского поселения</w:t>
      </w:r>
    </w:p>
    <w:p w:rsidR="00400502" w:rsidRPr="00E21EFB" w:rsidRDefault="00400502" w:rsidP="00400502">
      <w:pPr>
        <w:tabs>
          <w:tab w:val="left" w:pos="900"/>
        </w:tabs>
        <w:ind w:firstLine="567"/>
        <w:jc w:val="both"/>
      </w:pPr>
      <w:r w:rsidRPr="00E21EFB">
        <w:t xml:space="preserve">В </w:t>
      </w:r>
      <w:proofErr w:type="spellStart"/>
      <w:r w:rsidRPr="00E21EFB">
        <w:t>Исаевском</w:t>
      </w:r>
      <w:proofErr w:type="spellEnd"/>
      <w:r w:rsidRPr="00E21EFB">
        <w:t xml:space="preserve"> сельском поселении основная доля </w:t>
      </w:r>
      <w:proofErr w:type="spellStart"/>
      <w:r w:rsidRPr="00E21EFB">
        <w:t>пассажироперевозок</w:t>
      </w:r>
      <w:proofErr w:type="spellEnd"/>
      <w:r w:rsidRPr="00E21EFB">
        <w:t xml:space="preserve"> и грузоперевозок в настоящий момент приходится на автомобильный транспорт. </w:t>
      </w:r>
    </w:p>
    <w:p w:rsidR="00400502" w:rsidRPr="00E21EFB" w:rsidRDefault="00400502" w:rsidP="00400502">
      <w:pPr>
        <w:tabs>
          <w:tab w:val="left" w:pos="900"/>
        </w:tabs>
        <w:ind w:firstLine="567"/>
        <w:jc w:val="both"/>
      </w:pPr>
      <w:r w:rsidRPr="00E21EFB">
        <w:t xml:space="preserve">Автодорожная сеть представлена  дорогами межмуниципального и местного значения. Также по территории поселения проходит </w:t>
      </w:r>
      <w:r w:rsidRPr="00E21EFB">
        <w:rPr>
          <w:rFonts w:eastAsia="Times New Roman CYR"/>
        </w:rPr>
        <w:t>автомобильная дорога общего пользования регионального значения Ростов – Иваново - Нижний Новгород.</w:t>
      </w:r>
      <w:r w:rsidRPr="00E21EFB">
        <w:t xml:space="preserve"> Автобусное сообщение: междугородний проходящий маршрут Ильинское – Ярославль, Ильинское – Ростов Великий; местные маршруты: Ильинское </w:t>
      </w:r>
      <w:proofErr w:type="gramStart"/>
      <w:r w:rsidRPr="00E21EFB">
        <w:t>–</w:t>
      </w:r>
      <w:proofErr w:type="spellStart"/>
      <w:r w:rsidRPr="00E21EFB">
        <w:t>И</w:t>
      </w:r>
      <w:proofErr w:type="gramEnd"/>
      <w:r w:rsidRPr="00E21EFB">
        <w:t>саевское</w:t>
      </w:r>
      <w:proofErr w:type="spellEnd"/>
      <w:r w:rsidRPr="00E21EFB">
        <w:t xml:space="preserve">, Ильинское – </w:t>
      </w:r>
      <w:proofErr w:type="spellStart"/>
      <w:r w:rsidRPr="00E21EFB">
        <w:t>Кулачево</w:t>
      </w:r>
      <w:proofErr w:type="spellEnd"/>
      <w:r w:rsidRPr="00E21EFB">
        <w:t xml:space="preserve">; Ильинское – </w:t>
      </w:r>
      <w:proofErr w:type="spellStart"/>
      <w:r w:rsidRPr="00E21EFB">
        <w:t>Антушково</w:t>
      </w:r>
      <w:proofErr w:type="spellEnd"/>
      <w:r w:rsidRPr="00E21EFB">
        <w:t>.</w:t>
      </w:r>
    </w:p>
    <w:p w:rsidR="00400502" w:rsidRPr="00E21EFB" w:rsidRDefault="00400502" w:rsidP="00400502">
      <w:pPr>
        <w:tabs>
          <w:tab w:val="left" w:pos="900"/>
        </w:tabs>
        <w:ind w:firstLine="567"/>
        <w:jc w:val="both"/>
        <w:rPr>
          <w:b/>
        </w:rPr>
      </w:pPr>
      <w:r w:rsidRPr="00E21EFB">
        <w:t>Транспортное обслуживание ведет Ильинское АТП.</w:t>
      </w:r>
    </w:p>
    <w:p w:rsidR="00480FB8" w:rsidRPr="00E21EFB" w:rsidRDefault="00480FB8" w:rsidP="00400502">
      <w:pPr>
        <w:autoSpaceDE w:val="0"/>
        <w:ind w:firstLine="720"/>
        <w:jc w:val="center"/>
        <w:rPr>
          <w:b/>
          <w:i/>
        </w:rPr>
      </w:pPr>
    </w:p>
    <w:p w:rsidR="00480FB8" w:rsidRPr="00E21EFB" w:rsidRDefault="00480FB8" w:rsidP="00400502">
      <w:pPr>
        <w:autoSpaceDE w:val="0"/>
        <w:ind w:firstLine="720"/>
        <w:jc w:val="center"/>
        <w:rPr>
          <w:b/>
          <w:i/>
        </w:rPr>
      </w:pPr>
    </w:p>
    <w:p w:rsidR="00480FB8" w:rsidRPr="00E21EFB" w:rsidRDefault="00480FB8" w:rsidP="00400502">
      <w:pPr>
        <w:autoSpaceDE w:val="0"/>
        <w:ind w:firstLine="720"/>
        <w:jc w:val="center"/>
        <w:rPr>
          <w:b/>
          <w:i/>
        </w:rPr>
      </w:pPr>
    </w:p>
    <w:p w:rsidR="00400502" w:rsidRPr="00E21EFB" w:rsidRDefault="00400502" w:rsidP="00400502">
      <w:pPr>
        <w:autoSpaceDE w:val="0"/>
        <w:ind w:firstLine="720"/>
        <w:jc w:val="center"/>
        <w:rPr>
          <w:i/>
        </w:rPr>
      </w:pPr>
      <w:r w:rsidRPr="00E21EFB">
        <w:rPr>
          <w:b/>
          <w:i/>
        </w:rPr>
        <w:lastRenderedPageBreak/>
        <w:t xml:space="preserve">Перечень автомобильных дорог местного значения </w:t>
      </w:r>
    </w:p>
    <w:p w:rsidR="00400502" w:rsidRPr="00E21EFB" w:rsidRDefault="00400502" w:rsidP="00400502">
      <w:pPr>
        <w:autoSpaceDE w:val="0"/>
        <w:ind w:firstLine="720"/>
        <w:jc w:val="center"/>
        <w:rPr>
          <w:b/>
          <w:i/>
          <w:color w:val="002060"/>
        </w:rPr>
      </w:pPr>
      <w:r w:rsidRPr="00E21EFB">
        <w:rPr>
          <w:b/>
          <w:i/>
        </w:rPr>
        <w:t>Исаевского сельского поселения</w:t>
      </w:r>
    </w:p>
    <w:tbl>
      <w:tblPr>
        <w:tblW w:w="0" w:type="auto"/>
        <w:jc w:val="center"/>
        <w:tblInd w:w="-169" w:type="dxa"/>
        <w:tblLayout w:type="fixed"/>
        <w:tblLook w:val="0000"/>
      </w:tblPr>
      <w:tblGrid>
        <w:gridCol w:w="571"/>
        <w:gridCol w:w="3402"/>
        <w:gridCol w:w="1134"/>
        <w:gridCol w:w="1418"/>
        <w:gridCol w:w="1839"/>
        <w:gridCol w:w="1280"/>
      </w:tblGrid>
      <w:tr w:rsidR="00400502" w:rsidRPr="00E21EFB" w:rsidTr="0033120B">
        <w:trPr>
          <w:trHeight w:val="105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snapToGrid w:val="0"/>
              <w:jc w:val="center"/>
              <w:rPr>
                <w:b/>
              </w:rPr>
            </w:pPr>
          </w:p>
          <w:p w:rsidR="00400502" w:rsidRPr="00E21EFB" w:rsidRDefault="00400502" w:rsidP="00D259EA">
            <w:pPr>
              <w:autoSpaceDE w:val="0"/>
              <w:jc w:val="center"/>
            </w:pPr>
            <w:r w:rsidRPr="00E21EFB">
              <w:rPr>
                <w:b/>
              </w:rPr>
              <w:t>№</w:t>
            </w:r>
          </w:p>
          <w:p w:rsidR="00400502" w:rsidRPr="00E21EFB" w:rsidRDefault="00400502" w:rsidP="00D259EA">
            <w:pPr>
              <w:autoSpaceDE w:val="0"/>
              <w:jc w:val="center"/>
            </w:pPr>
            <w:proofErr w:type="spellStart"/>
            <w:proofErr w:type="gramStart"/>
            <w:r w:rsidRPr="00E21EFB">
              <w:rPr>
                <w:b/>
              </w:rPr>
              <w:t>п</w:t>
            </w:r>
            <w:proofErr w:type="spellEnd"/>
            <w:proofErr w:type="gramEnd"/>
            <w:r w:rsidRPr="00E21EFB">
              <w:rPr>
                <w:b/>
              </w:rPr>
              <w:t>/</w:t>
            </w:r>
            <w:proofErr w:type="spellStart"/>
            <w:r w:rsidRPr="00E21EFB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snapToGrid w:val="0"/>
              <w:jc w:val="center"/>
              <w:rPr>
                <w:b/>
              </w:rPr>
            </w:pPr>
          </w:p>
          <w:p w:rsidR="00400502" w:rsidRPr="00E21EFB" w:rsidRDefault="00400502" w:rsidP="00D259EA">
            <w:pPr>
              <w:autoSpaceDE w:val="0"/>
              <w:jc w:val="center"/>
            </w:pPr>
            <w:r w:rsidRPr="00E21EFB">
              <w:rPr>
                <w:b/>
              </w:rPr>
              <w:t>Наименование</w:t>
            </w:r>
          </w:p>
          <w:p w:rsidR="00400502" w:rsidRPr="00E21EFB" w:rsidRDefault="00400502" w:rsidP="00D259EA">
            <w:pPr>
              <w:autoSpaceDE w:val="0"/>
              <w:jc w:val="center"/>
            </w:pPr>
            <w:r w:rsidRPr="00E21EFB">
              <w:rPr>
                <w:b/>
              </w:rPr>
              <w:t>автодор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snapToGrid w:val="0"/>
              <w:ind w:left="-174" w:right="-98"/>
              <w:jc w:val="center"/>
              <w:rPr>
                <w:b/>
              </w:rPr>
            </w:pPr>
          </w:p>
          <w:p w:rsidR="00400502" w:rsidRPr="00E21EFB" w:rsidRDefault="00400502" w:rsidP="00D259EA">
            <w:pPr>
              <w:autoSpaceDE w:val="0"/>
              <w:ind w:left="-174" w:right="-98"/>
              <w:jc w:val="center"/>
            </w:pPr>
            <w:r w:rsidRPr="00E21EFB">
              <w:rPr>
                <w:b/>
              </w:rPr>
              <w:t>Вид</w:t>
            </w:r>
          </w:p>
          <w:p w:rsidR="00400502" w:rsidRPr="00E21EFB" w:rsidRDefault="00400502" w:rsidP="00D259EA">
            <w:pPr>
              <w:autoSpaceDE w:val="0"/>
              <w:ind w:left="-174" w:right="-98"/>
              <w:jc w:val="center"/>
            </w:pPr>
            <w:r w:rsidRPr="00E21EFB">
              <w:rPr>
                <w:b/>
              </w:rPr>
              <w:t>покры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snapToGrid w:val="0"/>
              <w:jc w:val="center"/>
              <w:rPr>
                <w:b/>
              </w:rPr>
            </w:pPr>
          </w:p>
          <w:p w:rsidR="00400502" w:rsidRPr="00E21EFB" w:rsidRDefault="00400502" w:rsidP="00D259EA">
            <w:pPr>
              <w:autoSpaceDE w:val="0"/>
              <w:jc w:val="center"/>
            </w:pPr>
            <w:r w:rsidRPr="00E21EFB">
              <w:rPr>
                <w:b/>
              </w:rPr>
              <w:t>Протяжен-</w:t>
            </w:r>
          </w:p>
          <w:p w:rsidR="00400502" w:rsidRPr="00E21EFB" w:rsidRDefault="00400502" w:rsidP="00D259EA">
            <w:pPr>
              <w:autoSpaceDE w:val="0"/>
              <w:jc w:val="center"/>
            </w:pPr>
            <w:proofErr w:type="spellStart"/>
            <w:r w:rsidRPr="00E21EFB">
              <w:rPr>
                <w:b/>
              </w:rPr>
              <w:t>ность</w:t>
            </w:r>
            <w:proofErr w:type="spellEnd"/>
            <w:r w:rsidRPr="00E21EFB">
              <w:rPr>
                <w:b/>
              </w:rPr>
              <w:t>,</w:t>
            </w:r>
          </w:p>
          <w:p w:rsidR="00400502" w:rsidRPr="00E21EFB" w:rsidRDefault="00400502" w:rsidP="00D259EA">
            <w:pPr>
              <w:autoSpaceDE w:val="0"/>
              <w:jc w:val="center"/>
            </w:pPr>
            <w:r w:rsidRPr="00E21EFB">
              <w:rPr>
                <w:b/>
              </w:rPr>
              <w:t>к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snapToGrid w:val="0"/>
              <w:jc w:val="center"/>
              <w:rPr>
                <w:b/>
              </w:rPr>
            </w:pPr>
          </w:p>
          <w:p w:rsidR="00400502" w:rsidRPr="00E21EFB" w:rsidRDefault="00400502" w:rsidP="00D259EA">
            <w:pPr>
              <w:autoSpaceDE w:val="0"/>
              <w:jc w:val="center"/>
            </w:pPr>
            <w:r w:rsidRPr="00E21EFB">
              <w:rPr>
                <w:b/>
              </w:rPr>
              <w:t>Километры,</w:t>
            </w:r>
          </w:p>
          <w:p w:rsidR="00400502" w:rsidRPr="00E21EFB" w:rsidRDefault="00400502" w:rsidP="00D259EA">
            <w:pPr>
              <w:autoSpaceDE w:val="0"/>
              <w:jc w:val="center"/>
            </w:pPr>
            <w:r w:rsidRPr="00E21EFB">
              <w:rPr>
                <w:b/>
              </w:rPr>
              <w:t xml:space="preserve">не </w:t>
            </w:r>
            <w:proofErr w:type="spellStart"/>
            <w:r w:rsidRPr="00E21EFB">
              <w:rPr>
                <w:b/>
              </w:rPr>
              <w:t>отвеч</w:t>
            </w:r>
            <w:proofErr w:type="spellEnd"/>
            <w:r w:rsidRPr="00E21EFB">
              <w:rPr>
                <w:b/>
              </w:rPr>
              <w:t>.</w:t>
            </w:r>
          </w:p>
          <w:p w:rsidR="00400502" w:rsidRPr="00E21EFB" w:rsidRDefault="00400502" w:rsidP="00D259EA">
            <w:pPr>
              <w:autoSpaceDE w:val="0"/>
              <w:jc w:val="center"/>
            </w:pPr>
            <w:r w:rsidRPr="00E21EFB">
              <w:rPr>
                <w:b/>
              </w:rPr>
              <w:t>норм</w:t>
            </w:r>
            <w:proofErr w:type="gramStart"/>
            <w:r w:rsidRPr="00E21EFB">
              <w:rPr>
                <w:b/>
              </w:rPr>
              <w:t>.</w:t>
            </w:r>
            <w:proofErr w:type="gramEnd"/>
            <w:r w:rsidRPr="00E21EFB">
              <w:rPr>
                <w:b/>
              </w:rPr>
              <w:t xml:space="preserve">  </w:t>
            </w:r>
            <w:proofErr w:type="spellStart"/>
            <w:proofErr w:type="gramStart"/>
            <w:r w:rsidRPr="00E21EFB">
              <w:rPr>
                <w:b/>
              </w:rPr>
              <w:t>т</w:t>
            </w:r>
            <w:proofErr w:type="gramEnd"/>
            <w:r w:rsidRPr="00E21EFB">
              <w:rPr>
                <w:b/>
              </w:rPr>
              <w:t>ребов</w:t>
            </w:r>
            <w:proofErr w:type="spellEnd"/>
            <w:r w:rsidRPr="00E21EFB">
              <w:rPr>
                <w:b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rPr>
                <w:b/>
              </w:rPr>
              <w:t>Наличие</w:t>
            </w:r>
          </w:p>
          <w:p w:rsidR="00400502" w:rsidRPr="00E21EFB" w:rsidRDefault="00400502" w:rsidP="00D259EA">
            <w:pPr>
              <w:autoSpaceDE w:val="0"/>
              <w:jc w:val="center"/>
            </w:pPr>
            <w:r w:rsidRPr="00E21EFB">
              <w:rPr>
                <w:b/>
              </w:rPr>
              <w:t>мостов    и их</w:t>
            </w:r>
          </w:p>
          <w:p w:rsidR="00400502" w:rsidRPr="00E21EFB" w:rsidRDefault="00400502" w:rsidP="00D259EA">
            <w:pPr>
              <w:autoSpaceDE w:val="0"/>
              <w:jc w:val="center"/>
            </w:pPr>
            <w:r w:rsidRPr="00E21EFB">
              <w:rPr>
                <w:b/>
              </w:rPr>
              <w:t>протяжен.</w:t>
            </w:r>
          </w:p>
        </w:tc>
      </w:tr>
      <w:tr w:rsidR="00400502" w:rsidRPr="00E21EFB" w:rsidTr="0033120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6</w:t>
            </w:r>
          </w:p>
        </w:tc>
      </w:tr>
      <w:tr w:rsidR="00400502" w:rsidRPr="00E21EFB" w:rsidTr="0033120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33120B" w:rsidP="00480FB8">
            <w:pPr>
              <w:autoSpaceDE w:val="0"/>
              <w:jc w:val="both"/>
            </w:pPr>
            <w:proofErr w:type="spellStart"/>
            <w:r w:rsidRPr="00E21EFB">
              <w:t>Исаевское-Лазарцево</w:t>
            </w:r>
            <w:proofErr w:type="spellEnd"/>
            <w:r w:rsidRPr="00E21EFB">
              <w:t xml:space="preserve"> </w:t>
            </w:r>
            <w:r w:rsidR="00400502" w:rsidRPr="00E21EFB">
              <w:t>Фом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7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02" w:rsidRPr="00E21EFB" w:rsidRDefault="0033120B" w:rsidP="00D259EA">
            <w:pPr>
              <w:autoSpaceDE w:val="0"/>
              <w:jc w:val="center"/>
            </w:pPr>
            <w:r w:rsidRPr="00E21EFB">
              <w:t>1/7</w:t>
            </w:r>
          </w:p>
        </w:tc>
      </w:tr>
      <w:tr w:rsidR="00400502" w:rsidRPr="00E21EFB" w:rsidTr="0033120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480FB8">
            <w:pPr>
              <w:autoSpaceDE w:val="0"/>
              <w:jc w:val="both"/>
            </w:pPr>
            <w:proofErr w:type="spellStart"/>
            <w:r w:rsidRPr="00E21EFB">
              <w:t>Минчаково-Щадн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2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400502" w:rsidRPr="00E21EFB" w:rsidTr="0033120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480FB8">
            <w:pPr>
              <w:autoSpaceDE w:val="0"/>
              <w:jc w:val="both"/>
            </w:pPr>
            <w:proofErr w:type="spellStart"/>
            <w:r w:rsidRPr="00E21EFB">
              <w:t>Исаевское-Горб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proofErr w:type="spellStart"/>
            <w:r w:rsidRPr="00E21EFB">
              <w:t>Асф-б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1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400502" w:rsidRPr="00E21EFB" w:rsidTr="0033120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480FB8">
            <w:pPr>
              <w:autoSpaceDE w:val="0"/>
              <w:jc w:val="both"/>
            </w:pPr>
            <w:proofErr w:type="spellStart"/>
            <w:r w:rsidRPr="00E21EFB">
              <w:t>Кулачево-Чурилово</w:t>
            </w:r>
            <w:r w:rsidR="0033120B" w:rsidRPr="00E21EFB">
              <w:t>-Бутыр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3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02" w:rsidRPr="00E21EFB" w:rsidRDefault="0033120B" w:rsidP="00D259EA">
            <w:pPr>
              <w:autoSpaceDE w:val="0"/>
              <w:jc w:val="center"/>
            </w:pPr>
            <w:r w:rsidRPr="00E21EFB">
              <w:t>1/5</w:t>
            </w:r>
          </w:p>
        </w:tc>
      </w:tr>
      <w:tr w:rsidR="00400502" w:rsidRPr="00E21EFB" w:rsidTr="0033120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480FB8">
            <w:pPr>
              <w:autoSpaceDE w:val="0"/>
              <w:jc w:val="both"/>
            </w:pPr>
            <w:proofErr w:type="spellStart"/>
            <w:r w:rsidRPr="00E21EFB">
              <w:t>Лазарцево</w:t>
            </w:r>
            <w:proofErr w:type="spellEnd"/>
            <w:r w:rsidR="0033120B" w:rsidRPr="00E21EFB">
              <w:t xml:space="preserve"> </w:t>
            </w:r>
            <w:proofErr w:type="spellStart"/>
            <w:r w:rsidRPr="00E21EFB">
              <w:t>Фомино-Плаки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2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400502" w:rsidRPr="00E21EFB" w:rsidTr="0033120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480FB8">
            <w:pPr>
              <w:autoSpaceDE w:val="0"/>
              <w:jc w:val="both"/>
            </w:pPr>
            <w:proofErr w:type="spellStart"/>
            <w:r w:rsidRPr="00E21EFB">
              <w:t>Исаевское-Чури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4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400502" w:rsidRPr="00E21EFB" w:rsidTr="0033120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480FB8">
            <w:pPr>
              <w:autoSpaceDE w:val="0"/>
              <w:jc w:val="both"/>
            </w:pPr>
            <w:proofErr w:type="spellStart"/>
            <w:r w:rsidRPr="00E21EFB">
              <w:t>Кулачево-Горб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1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502" w:rsidRPr="00E21EFB" w:rsidRDefault="00400502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</w:tbl>
    <w:p w:rsidR="00400502" w:rsidRPr="00E21EFB" w:rsidRDefault="00400502" w:rsidP="00400502">
      <w:pPr>
        <w:ind w:firstLine="567"/>
        <w:jc w:val="both"/>
      </w:pPr>
      <w:r w:rsidRPr="00E21EFB">
        <w:t>Транспортное сообщение с населенными пунктами, расположенными за пределами маршрутов общественного транспорта, возможно только с использованием собственных автомашин или услуг такси, что недешево и доступно лишь в редких случаях.</w:t>
      </w:r>
    </w:p>
    <w:p w:rsidR="00400502" w:rsidRPr="00E21EFB" w:rsidRDefault="00400502" w:rsidP="00400502">
      <w:pPr>
        <w:pStyle w:val="11"/>
        <w:spacing w:after="0"/>
        <w:ind w:left="0" w:firstLine="567"/>
        <w:jc w:val="both"/>
      </w:pPr>
      <w:r w:rsidRPr="00E21EFB">
        <w:t>Дороги между соседними населенными пунктами во многих случаях формировались в результате стихийно сложившихся «наезженных» транспортных путей. Они не всегда организованы оптимальным образом, имеют сложные и опасные участки и требуют усовершенствования, включающего улучшение качества покрытия, сглаживание «острых кривых», расширение узких «плеч» и обустройство придорожной инфраструктуры (кюветов, стояночных площадок и т.п.).</w:t>
      </w:r>
    </w:p>
    <w:p w:rsidR="00400502" w:rsidRPr="00E21EFB" w:rsidRDefault="00400502" w:rsidP="00400502">
      <w:pPr>
        <w:ind w:firstLine="709"/>
        <w:jc w:val="both"/>
      </w:pPr>
      <w:r w:rsidRPr="00E21EFB">
        <w:t>В настоящее время администрация сельского поселения активно занимается вопросом подъездных путей к населенным пунктам</w:t>
      </w:r>
      <w:proofErr w:type="gramStart"/>
      <w:r w:rsidRPr="00E21EFB">
        <w:t xml:space="preserve"> .</w:t>
      </w:r>
      <w:proofErr w:type="gramEnd"/>
    </w:p>
    <w:p w:rsidR="00400502" w:rsidRPr="00E21EFB" w:rsidRDefault="00400502" w:rsidP="00400502">
      <w:pPr>
        <w:ind w:firstLine="709"/>
        <w:jc w:val="both"/>
      </w:pPr>
      <w:r w:rsidRPr="00E21EFB">
        <w:t xml:space="preserve">На данный момент выполнен проект организации дорожного движения по населенным пунктам </w:t>
      </w:r>
      <w:proofErr w:type="spellStart"/>
      <w:r w:rsidRPr="00E21EFB">
        <w:t>с</w:t>
      </w:r>
      <w:proofErr w:type="gramStart"/>
      <w:r w:rsidRPr="00E21EFB">
        <w:t>.И</w:t>
      </w:r>
      <w:proofErr w:type="gramEnd"/>
      <w:r w:rsidRPr="00E21EFB">
        <w:t>саевское</w:t>
      </w:r>
      <w:proofErr w:type="spellEnd"/>
      <w:r w:rsidRPr="00E21EFB">
        <w:t xml:space="preserve">, </w:t>
      </w:r>
      <w:proofErr w:type="spellStart"/>
      <w:r w:rsidRPr="00E21EFB">
        <w:t>с.Кулачево</w:t>
      </w:r>
      <w:proofErr w:type="spellEnd"/>
      <w:r w:rsidRPr="00E21EFB">
        <w:t xml:space="preserve"> и </w:t>
      </w:r>
      <w:proofErr w:type="spellStart"/>
      <w:r w:rsidRPr="00E21EFB">
        <w:t>с.Антушково</w:t>
      </w:r>
      <w:proofErr w:type="spellEnd"/>
      <w:r w:rsidRPr="00E21EFB">
        <w:t>.</w:t>
      </w:r>
    </w:p>
    <w:p w:rsidR="00400502" w:rsidRPr="00E21EFB" w:rsidRDefault="00400502" w:rsidP="00400502">
      <w:pPr>
        <w:pStyle w:val="11"/>
        <w:spacing w:after="0"/>
        <w:ind w:left="0" w:firstLine="567"/>
        <w:jc w:val="both"/>
      </w:pPr>
      <w:r w:rsidRPr="00E21EFB">
        <w:t>Несмотря на довольно значительный удельный вес твердого покрытия, в целом сеть автодорог, особенно местных, характеризуется низким техническим состоянием. Основным недостатком областных и местных автодорог является незначительная доля усовершенствованного покрытия.</w:t>
      </w:r>
    </w:p>
    <w:p w:rsidR="00400502" w:rsidRPr="00E21EFB" w:rsidRDefault="00400502" w:rsidP="00400502">
      <w:pPr>
        <w:ind w:firstLine="709"/>
        <w:jc w:val="both"/>
      </w:pPr>
      <w:r w:rsidRPr="00E21EFB">
        <w:t>Железнодорожная связь в сельском поселении отсутствует. Ближайшие железнодорожные станции находятся в г</w:t>
      </w:r>
      <w:proofErr w:type="gramStart"/>
      <w:r w:rsidRPr="00E21EFB">
        <w:t>.Т</w:t>
      </w:r>
      <w:proofErr w:type="gramEnd"/>
      <w:r w:rsidRPr="00E21EFB">
        <w:t>ейково (50км) и в г.Ростов (45 км) Ярославской области.</w:t>
      </w:r>
    </w:p>
    <w:p w:rsidR="00480FB8" w:rsidRPr="00E21EFB" w:rsidRDefault="00480FB8" w:rsidP="00400502">
      <w:pPr>
        <w:jc w:val="center"/>
        <w:rPr>
          <w:b/>
          <w:i/>
        </w:rPr>
      </w:pPr>
    </w:p>
    <w:p w:rsidR="00400502" w:rsidRPr="00E21EFB" w:rsidRDefault="00400502" w:rsidP="00400502">
      <w:pPr>
        <w:jc w:val="center"/>
      </w:pPr>
      <w:r w:rsidRPr="00E21EFB">
        <w:rPr>
          <w:b/>
          <w:i/>
        </w:rPr>
        <w:t>Проектное решение</w:t>
      </w:r>
    </w:p>
    <w:p w:rsidR="00400502" w:rsidRPr="00E21EFB" w:rsidRDefault="00400502" w:rsidP="00400502">
      <w:pPr>
        <w:ind w:firstLine="709"/>
        <w:jc w:val="both"/>
      </w:pPr>
      <w:r w:rsidRPr="00E21EFB">
        <w:rPr>
          <w:spacing w:val="-5"/>
          <w:lang w:eastAsia="ru-RU"/>
        </w:rPr>
        <w:t xml:space="preserve">В </w:t>
      </w:r>
      <w:proofErr w:type="spellStart"/>
      <w:r w:rsidRPr="00E21EFB">
        <w:rPr>
          <w:spacing w:val="-5"/>
          <w:lang w:eastAsia="ru-RU"/>
        </w:rPr>
        <w:t>Исаевском</w:t>
      </w:r>
      <w:proofErr w:type="spellEnd"/>
      <w:r w:rsidRPr="00E21EFB">
        <w:rPr>
          <w:spacing w:val="-5"/>
          <w:lang w:eastAsia="ru-RU"/>
        </w:rPr>
        <w:t xml:space="preserve"> сельском поселении, где в настоящее время транспортная инфраструктура развита слабо, предлагается совершенствование и дальнейшее развитие существующей дорожной сети</w:t>
      </w:r>
      <w:r w:rsidRPr="00E21EFB">
        <w:rPr>
          <w:spacing w:val="-7"/>
          <w:lang w:eastAsia="ru-RU"/>
        </w:rPr>
        <w:t xml:space="preserve"> автомобильных дорог, сложившейся </w:t>
      </w:r>
      <w:r w:rsidRPr="00E21EFB">
        <w:rPr>
          <w:spacing w:val="-5"/>
          <w:lang w:eastAsia="ru-RU"/>
        </w:rPr>
        <w:t xml:space="preserve">в процессе экономического развития поселения с учетом природно-географических </w:t>
      </w:r>
      <w:r w:rsidRPr="00E21EFB">
        <w:rPr>
          <w:spacing w:val="-8"/>
          <w:lang w:eastAsia="ru-RU"/>
        </w:rPr>
        <w:t>условий.</w:t>
      </w:r>
    </w:p>
    <w:p w:rsidR="00400502" w:rsidRPr="00E21EFB" w:rsidRDefault="00400502" w:rsidP="00400502">
      <w:pPr>
        <w:ind w:firstLine="709"/>
        <w:jc w:val="both"/>
      </w:pPr>
      <w:r w:rsidRPr="00E21EFB">
        <w:rPr>
          <w:lang w:eastAsia="ru-RU"/>
        </w:rPr>
        <w:t xml:space="preserve">Значительно улучшит состояние транспортных связей в поселении развитие сети дорог и выходы в соседние районы - на юго-западе из д. </w:t>
      </w:r>
      <w:proofErr w:type="spellStart"/>
      <w:r w:rsidRPr="00E21EFB">
        <w:rPr>
          <w:lang w:eastAsia="ru-RU"/>
        </w:rPr>
        <w:t>Антушково</w:t>
      </w:r>
      <w:proofErr w:type="spellEnd"/>
      <w:r w:rsidRPr="00E21EFB">
        <w:rPr>
          <w:lang w:eastAsia="ru-RU"/>
        </w:rPr>
        <w:t xml:space="preserve"> в Ярославль.</w:t>
      </w:r>
    </w:p>
    <w:p w:rsidR="00400502" w:rsidRPr="00E21EFB" w:rsidRDefault="00400502" w:rsidP="00400502">
      <w:pPr>
        <w:ind w:firstLine="709"/>
        <w:jc w:val="both"/>
      </w:pPr>
      <w:r w:rsidRPr="00E21EFB">
        <w:rPr>
          <w:lang w:eastAsia="ru-RU"/>
        </w:rPr>
        <w:t xml:space="preserve">Проектом также предлагается улучшить качество автодорожных покрытий на участках дорог местного значения: </w:t>
      </w:r>
      <w:proofErr w:type="spellStart"/>
      <w:r w:rsidRPr="00E21EFB">
        <w:rPr>
          <w:lang w:eastAsia="ru-RU"/>
        </w:rPr>
        <w:t>Бабаново-</w:t>
      </w:r>
      <w:r w:rsidR="00B314B5" w:rsidRPr="00E21EFB">
        <w:rPr>
          <w:lang w:eastAsia="ru-RU"/>
        </w:rPr>
        <w:t>Бутырево</w:t>
      </w:r>
      <w:proofErr w:type="spellEnd"/>
      <w:r w:rsidR="00B314B5" w:rsidRPr="00E21EFB">
        <w:rPr>
          <w:lang w:eastAsia="ru-RU"/>
        </w:rPr>
        <w:t xml:space="preserve">, </w:t>
      </w:r>
      <w:proofErr w:type="spellStart"/>
      <w:r w:rsidR="00B314B5" w:rsidRPr="00E21EFB">
        <w:rPr>
          <w:lang w:eastAsia="ru-RU"/>
        </w:rPr>
        <w:t>Иванчищево-Бутырево</w:t>
      </w:r>
      <w:proofErr w:type="spellEnd"/>
      <w:r w:rsidR="00B314B5" w:rsidRPr="00E21EFB">
        <w:rPr>
          <w:lang w:eastAsia="ru-RU"/>
        </w:rPr>
        <w:t>,</w:t>
      </w:r>
      <w:r w:rsidRPr="00E21EFB">
        <w:rPr>
          <w:lang w:eastAsia="ru-RU"/>
        </w:rPr>
        <w:t xml:space="preserve"> Большое </w:t>
      </w:r>
      <w:proofErr w:type="spellStart"/>
      <w:r w:rsidRPr="00E21EFB">
        <w:rPr>
          <w:lang w:eastAsia="ru-RU"/>
        </w:rPr>
        <w:t>Чурилово-Кулачево</w:t>
      </w:r>
      <w:proofErr w:type="spellEnd"/>
      <w:r w:rsidRPr="00E21EFB">
        <w:rPr>
          <w:lang w:eastAsia="ru-RU"/>
        </w:rPr>
        <w:t xml:space="preserve">, </w:t>
      </w:r>
      <w:proofErr w:type="spellStart"/>
      <w:r w:rsidRPr="00E21EFB">
        <w:rPr>
          <w:lang w:eastAsia="ru-RU"/>
        </w:rPr>
        <w:t>Щаднево-Осипово</w:t>
      </w:r>
      <w:proofErr w:type="spellEnd"/>
      <w:r w:rsidRPr="00E21EFB">
        <w:rPr>
          <w:lang w:eastAsia="ru-RU"/>
        </w:rPr>
        <w:t xml:space="preserve">, </w:t>
      </w:r>
      <w:proofErr w:type="spellStart"/>
      <w:r w:rsidRPr="00E21EFB">
        <w:rPr>
          <w:lang w:eastAsia="ru-RU"/>
        </w:rPr>
        <w:t>Минчаково-Осипово</w:t>
      </w:r>
      <w:proofErr w:type="spellEnd"/>
      <w:r w:rsidRPr="00E21EFB">
        <w:rPr>
          <w:lang w:eastAsia="ru-RU"/>
        </w:rPr>
        <w:t xml:space="preserve">, </w:t>
      </w:r>
      <w:proofErr w:type="spellStart"/>
      <w:r w:rsidRPr="00E21EFB">
        <w:rPr>
          <w:lang w:eastAsia="ru-RU"/>
        </w:rPr>
        <w:t>Полежайка-Никулкино</w:t>
      </w:r>
      <w:proofErr w:type="spellEnd"/>
      <w:r w:rsidRPr="00E21EFB">
        <w:rPr>
          <w:lang w:eastAsia="ru-RU"/>
        </w:rPr>
        <w:t xml:space="preserve">, </w:t>
      </w:r>
      <w:proofErr w:type="spellStart"/>
      <w:r w:rsidRPr="00E21EFB">
        <w:rPr>
          <w:lang w:eastAsia="ru-RU"/>
        </w:rPr>
        <w:t>Поповка-Кулачево</w:t>
      </w:r>
      <w:proofErr w:type="spellEnd"/>
      <w:r w:rsidRPr="00E21EFB">
        <w:rPr>
          <w:lang w:eastAsia="ru-RU"/>
        </w:rPr>
        <w:t xml:space="preserve">, </w:t>
      </w:r>
      <w:proofErr w:type="spellStart"/>
      <w:r w:rsidRPr="00E21EFB">
        <w:rPr>
          <w:lang w:eastAsia="ru-RU"/>
        </w:rPr>
        <w:t>Лазарцево-Фомино-Брюшково</w:t>
      </w:r>
      <w:proofErr w:type="spellEnd"/>
      <w:r w:rsidRPr="00E21EFB">
        <w:rPr>
          <w:lang w:eastAsia="ru-RU"/>
        </w:rPr>
        <w:t>, что позволит усилить связь между соседними населенными пунктами Исаевского сельского поселения.</w:t>
      </w:r>
    </w:p>
    <w:p w:rsidR="00400502" w:rsidRPr="00E21EFB" w:rsidRDefault="00400502" w:rsidP="00400502">
      <w:pPr>
        <w:ind w:firstLine="709"/>
        <w:jc w:val="both"/>
      </w:pPr>
      <w:r w:rsidRPr="00E21EFB">
        <w:rPr>
          <w:spacing w:val="-10"/>
          <w:lang w:eastAsia="ru-RU"/>
        </w:rPr>
        <w:t xml:space="preserve">В результате осуществления </w:t>
      </w:r>
      <w:r w:rsidRPr="00E21EFB">
        <w:rPr>
          <w:spacing w:val="-5"/>
          <w:lang w:eastAsia="ru-RU"/>
        </w:rPr>
        <w:t xml:space="preserve">намечаемых мероприятий </w:t>
      </w:r>
      <w:r w:rsidRPr="00E21EFB">
        <w:t xml:space="preserve">по развитию транспортной сети в </w:t>
      </w:r>
      <w:proofErr w:type="spellStart"/>
      <w:r w:rsidRPr="00E21EFB">
        <w:t>Исаевском</w:t>
      </w:r>
      <w:proofErr w:type="spellEnd"/>
      <w:r w:rsidRPr="00E21EFB">
        <w:t xml:space="preserve"> сельском поселении появится возможность круглогодичного подъезда ко всем населенным пунктам поселения, что будет способствовать развитию сельскохозяйственного производства.</w:t>
      </w:r>
    </w:p>
    <w:p w:rsidR="00400502" w:rsidRPr="00E21EFB" w:rsidRDefault="00400502" w:rsidP="00400502">
      <w:pPr>
        <w:ind w:firstLine="709"/>
        <w:jc w:val="both"/>
      </w:pPr>
      <w:r w:rsidRPr="00E21EFB">
        <w:lastRenderedPageBreak/>
        <w:t xml:space="preserve">Для повышения комфортности проживания людей вдоль транспортных коммуникаций (существующих и проектируемых) планируется устройство </w:t>
      </w:r>
      <w:proofErr w:type="spellStart"/>
      <w:r w:rsidRPr="00E21EFB">
        <w:t>шумозащитных</w:t>
      </w:r>
      <w:proofErr w:type="spellEnd"/>
      <w:r w:rsidRPr="00E21EFB">
        <w:t xml:space="preserve"> экранов.</w:t>
      </w:r>
    </w:p>
    <w:p w:rsidR="00400502" w:rsidRPr="00E21EFB" w:rsidRDefault="00400502" w:rsidP="00400502">
      <w:pPr>
        <w:ind w:firstLine="709"/>
        <w:jc w:val="both"/>
      </w:pPr>
      <w:r w:rsidRPr="00E21EFB">
        <w:t xml:space="preserve">Проектом предусматривается постройка АЗС вблизи д. </w:t>
      </w:r>
      <w:proofErr w:type="spellStart"/>
      <w:r w:rsidRPr="00E21EFB">
        <w:t>Осипово</w:t>
      </w:r>
      <w:proofErr w:type="spellEnd"/>
      <w:r w:rsidRPr="00E21EFB">
        <w:t xml:space="preserve">. </w:t>
      </w:r>
    </w:p>
    <w:p w:rsidR="0034376E" w:rsidRPr="00E21EFB" w:rsidRDefault="00400502" w:rsidP="0034376E">
      <w:pPr>
        <w:ind w:firstLine="709"/>
        <w:jc w:val="both"/>
        <w:rPr>
          <w:b/>
          <w:i/>
        </w:rPr>
      </w:pPr>
      <w:r w:rsidRPr="00E21EFB">
        <w:rPr>
          <w:lang w:eastAsia="ru-RU"/>
        </w:rPr>
        <w:t>Развитие транспортной инфраструктуры Исаевского сельского поселения  должно стать одним из условий повышения уровня жизни.</w:t>
      </w:r>
    </w:p>
    <w:p w:rsidR="00480FB8" w:rsidRPr="00E21EFB" w:rsidRDefault="00480FB8" w:rsidP="002B1477">
      <w:pPr>
        <w:jc w:val="center"/>
        <w:rPr>
          <w:b/>
          <w:i/>
        </w:rPr>
      </w:pPr>
    </w:p>
    <w:p w:rsidR="002B1477" w:rsidRPr="00E21EFB" w:rsidRDefault="0045698A" w:rsidP="002B1477">
      <w:pPr>
        <w:jc w:val="center"/>
        <w:rPr>
          <w:b/>
          <w:i/>
        </w:rPr>
      </w:pPr>
      <w:r w:rsidRPr="00E21EFB">
        <w:rPr>
          <w:b/>
          <w:i/>
        </w:rPr>
        <w:t>Существующее положение</w:t>
      </w:r>
      <w:r w:rsidR="002B1477" w:rsidRPr="00E21EFB">
        <w:rPr>
          <w:b/>
          <w:i/>
        </w:rPr>
        <w:t xml:space="preserve"> транспортной инфраструктур</w:t>
      </w:r>
      <w:r w:rsidR="002117CE" w:rsidRPr="00E21EFB">
        <w:rPr>
          <w:b/>
          <w:i/>
        </w:rPr>
        <w:t>ы</w:t>
      </w:r>
    </w:p>
    <w:p w:rsidR="0045698A" w:rsidRPr="00E21EFB" w:rsidRDefault="002B1477" w:rsidP="002B1477">
      <w:pPr>
        <w:jc w:val="center"/>
      </w:pPr>
      <w:r w:rsidRPr="00E21EFB">
        <w:rPr>
          <w:b/>
          <w:i/>
        </w:rPr>
        <w:t>Щенниковского сельского поселения</w:t>
      </w:r>
    </w:p>
    <w:p w:rsidR="0045698A" w:rsidRPr="00E21EFB" w:rsidRDefault="0045698A" w:rsidP="0045698A">
      <w:pPr>
        <w:tabs>
          <w:tab w:val="left" w:pos="900"/>
        </w:tabs>
        <w:ind w:firstLine="709"/>
        <w:jc w:val="both"/>
      </w:pPr>
      <w:r w:rsidRPr="00E21EFB">
        <w:t xml:space="preserve">В </w:t>
      </w:r>
      <w:proofErr w:type="spellStart"/>
      <w:r w:rsidRPr="00E21EFB">
        <w:t>Щенниковском</w:t>
      </w:r>
      <w:proofErr w:type="spellEnd"/>
      <w:r w:rsidRPr="00E21EFB">
        <w:t xml:space="preserve"> сельском поселении основная доля </w:t>
      </w:r>
      <w:proofErr w:type="spellStart"/>
      <w:r w:rsidRPr="00E21EFB">
        <w:t>пассажироперевозок</w:t>
      </w:r>
      <w:proofErr w:type="spellEnd"/>
      <w:r w:rsidRPr="00E21EFB">
        <w:t xml:space="preserve"> и грузоперевозок в настоящий момент приходится на автомобильный транспорт. </w:t>
      </w:r>
    </w:p>
    <w:p w:rsidR="0045698A" w:rsidRPr="00E21EFB" w:rsidRDefault="0045698A" w:rsidP="0045698A">
      <w:pPr>
        <w:tabs>
          <w:tab w:val="left" w:pos="900"/>
        </w:tabs>
        <w:ind w:firstLine="709"/>
        <w:jc w:val="both"/>
      </w:pPr>
      <w:r w:rsidRPr="00E21EFB">
        <w:t>Автодорожная сеть представлена дорогами межмуниципального и местного значения.</w:t>
      </w:r>
    </w:p>
    <w:p w:rsidR="0045698A" w:rsidRPr="00E21EFB" w:rsidRDefault="0045698A" w:rsidP="0045698A">
      <w:pPr>
        <w:ind w:firstLine="708"/>
        <w:jc w:val="both"/>
        <w:rPr>
          <w:b/>
          <w:i/>
          <w:lang w:eastAsia="ru-RU"/>
        </w:rPr>
      </w:pPr>
      <w:r w:rsidRPr="00E21EFB">
        <w:rPr>
          <w:bCs/>
          <w:lang w:eastAsia="ru-RU"/>
        </w:rPr>
        <w:t xml:space="preserve">В неудовлетворительном состоянии асфальтовое покрытие дороги, связывающей поселение с районным центром, а особенно участок дороги общего пользования </w:t>
      </w:r>
      <w:proofErr w:type="spellStart"/>
      <w:r w:rsidRPr="00E21EFB">
        <w:rPr>
          <w:bCs/>
          <w:lang w:eastAsia="ru-RU"/>
        </w:rPr>
        <w:t>Щенниково</w:t>
      </w:r>
      <w:proofErr w:type="spellEnd"/>
      <w:r w:rsidRPr="00E21EFB">
        <w:rPr>
          <w:bCs/>
          <w:lang w:eastAsia="ru-RU"/>
        </w:rPr>
        <w:t xml:space="preserve"> – Гари (9 - 10 км).</w:t>
      </w:r>
    </w:p>
    <w:p w:rsidR="00694A11" w:rsidRPr="00E21EFB" w:rsidRDefault="00694A11" w:rsidP="002117CE">
      <w:pPr>
        <w:autoSpaceDE w:val="0"/>
        <w:jc w:val="center"/>
        <w:rPr>
          <w:b/>
          <w:i/>
        </w:rPr>
      </w:pPr>
    </w:p>
    <w:p w:rsidR="0045698A" w:rsidRPr="00E21EFB" w:rsidRDefault="0045698A" w:rsidP="002117CE">
      <w:pPr>
        <w:autoSpaceDE w:val="0"/>
        <w:jc w:val="center"/>
      </w:pPr>
      <w:r w:rsidRPr="00E21EFB">
        <w:rPr>
          <w:b/>
          <w:i/>
        </w:rPr>
        <w:t>Перечень автомобильных дорог местного значения</w:t>
      </w:r>
    </w:p>
    <w:p w:rsidR="0045698A" w:rsidRPr="00E21EFB" w:rsidRDefault="0045698A" w:rsidP="002117CE">
      <w:pPr>
        <w:autoSpaceDE w:val="0"/>
        <w:jc w:val="center"/>
        <w:rPr>
          <w:b/>
          <w:i/>
        </w:rPr>
      </w:pPr>
      <w:r w:rsidRPr="00E21EFB">
        <w:rPr>
          <w:b/>
          <w:i/>
        </w:rPr>
        <w:t>Щенниковского сельского поселения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588"/>
        <w:gridCol w:w="2880"/>
        <w:gridCol w:w="1078"/>
        <w:gridCol w:w="1355"/>
        <w:gridCol w:w="1940"/>
        <w:gridCol w:w="1333"/>
      </w:tblGrid>
      <w:tr w:rsidR="00F03EDF" w:rsidRPr="00E21EFB" w:rsidTr="00D259EA">
        <w:trPr>
          <w:trHeight w:val="86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№</w:t>
            </w:r>
          </w:p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proofErr w:type="gramStart"/>
            <w:r w:rsidRPr="00E21EFB">
              <w:t>п</w:t>
            </w:r>
            <w:proofErr w:type="spellEnd"/>
            <w:proofErr w:type="gramEnd"/>
            <w:r w:rsidRPr="00E21EFB">
              <w:t>/</w:t>
            </w:r>
            <w:proofErr w:type="spellStart"/>
            <w:r w:rsidRPr="00E21EFB"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аименование</w:t>
            </w:r>
          </w:p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автодорог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Вид</w:t>
            </w:r>
          </w:p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покры</w:t>
            </w:r>
            <w:proofErr w:type="spellEnd"/>
            <w:r w:rsidRPr="00E21EFB">
              <w:t>-</w:t>
            </w:r>
          </w:p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тия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Протяжен-</w:t>
            </w:r>
          </w:p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ность</w:t>
            </w:r>
            <w:proofErr w:type="spellEnd"/>
            <w:r w:rsidRPr="00E21EFB">
              <w:t>,</w:t>
            </w:r>
          </w:p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к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Километры,</w:t>
            </w:r>
          </w:p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еч</w:t>
            </w:r>
            <w:proofErr w:type="spellEnd"/>
            <w:r w:rsidRPr="00E21EFB">
              <w:t>.</w:t>
            </w:r>
          </w:p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орм</w:t>
            </w:r>
            <w:proofErr w:type="gramStart"/>
            <w:r w:rsidRPr="00E21EFB">
              <w:t>.</w:t>
            </w:r>
            <w:proofErr w:type="gramEnd"/>
            <w:r w:rsidRPr="00E21EFB">
              <w:t xml:space="preserve"> </w:t>
            </w:r>
            <w:proofErr w:type="spellStart"/>
            <w:proofErr w:type="gramStart"/>
            <w:r w:rsidRPr="00E21EFB">
              <w:t>т</w:t>
            </w:r>
            <w:proofErr w:type="gramEnd"/>
            <w:r w:rsidRPr="00E21EFB">
              <w:t>ребов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аличие</w:t>
            </w:r>
          </w:p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мостов и их</w:t>
            </w:r>
          </w:p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протяжен.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6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Хлебницы-Колягин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Горяшино-Бордовое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34376E" w:rsidP="00D259EA">
            <w:pPr>
              <w:autoSpaceDE w:val="0"/>
              <w:jc w:val="center"/>
            </w:pPr>
            <w:r w:rsidRPr="00E21EFB">
              <w:t>1/24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Щенниково-Косяк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1/7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Хлебницы-Мартьян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Харитонцево-Рожн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Хлебницы-Крутцы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8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Вязовое-Арсен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proofErr w:type="gramStart"/>
            <w:r w:rsidRPr="00E21EFB">
              <w:t>Хлебницы-Малиново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3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Щенниково-Васюк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Щенниково-Лазарце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1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1/5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Щенниково-Филюк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1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Бордовое-Демне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1,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Рожново-Абрам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1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Спас-Нерль-Кумен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</w:tbl>
    <w:p w:rsidR="0045698A" w:rsidRPr="00E21EFB" w:rsidRDefault="0045698A" w:rsidP="0045698A">
      <w:pPr>
        <w:ind w:firstLine="709"/>
        <w:jc w:val="both"/>
      </w:pPr>
      <w:r w:rsidRPr="00E21EFB">
        <w:t>Транспортное сообщение с населенными пунктами, расположенными за пределами маршрутов общественного транспорта, возможно только с использованием собственных автомашин или услуг такси, что недешево и доступно лишь в редких случаях.</w:t>
      </w:r>
    </w:p>
    <w:p w:rsidR="00694A11" w:rsidRPr="00E21EFB" w:rsidRDefault="00694A11" w:rsidP="002B1477">
      <w:pPr>
        <w:jc w:val="center"/>
        <w:rPr>
          <w:b/>
          <w:i/>
        </w:rPr>
      </w:pPr>
    </w:p>
    <w:p w:rsidR="0045698A" w:rsidRPr="00E21EFB" w:rsidRDefault="0045698A" w:rsidP="002B1477">
      <w:pPr>
        <w:jc w:val="center"/>
      </w:pPr>
      <w:r w:rsidRPr="00E21EFB">
        <w:rPr>
          <w:b/>
          <w:i/>
        </w:rPr>
        <w:t>Проектное решение</w:t>
      </w:r>
    </w:p>
    <w:p w:rsidR="0045698A" w:rsidRPr="00E21EFB" w:rsidRDefault="0045698A" w:rsidP="0045698A">
      <w:pPr>
        <w:ind w:firstLine="709"/>
        <w:jc w:val="both"/>
      </w:pPr>
      <w:r w:rsidRPr="00E21EFB">
        <w:rPr>
          <w:spacing w:val="-5"/>
          <w:lang w:eastAsia="ru-RU"/>
        </w:rPr>
        <w:t xml:space="preserve">В </w:t>
      </w:r>
      <w:proofErr w:type="spellStart"/>
      <w:r w:rsidRPr="00E21EFB">
        <w:rPr>
          <w:spacing w:val="-5"/>
          <w:lang w:eastAsia="ru-RU"/>
        </w:rPr>
        <w:t>Щенниковском</w:t>
      </w:r>
      <w:proofErr w:type="spellEnd"/>
      <w:r w:rsidRPr="00E21EFB">
        <w:rPr>
          <w:spacing w:val="-5"/>
          <w:lang w:eastAsia="ru-RU"/>
        </w:rPr>
        <w:t xml:space="preserve"> сельском поселении, где в настоящее время транспортная инфраструктура развита слабо, предлагается совершенствование и дальнейшее развитие существующей дорожной сети</w:t>
      </w:r>
      <w:r w:rsidRPr="00E21EFB">
        <w:rPr>
          <w:spacing w:val="-7"/>
          <w:lang w:eastAsia="ru-RU"/>
        </w:rPr>
        <w:t xml:space="preserve"> автомобильных дорог, сложившейся </w:t>
      </w:r>
      <w:r w:rsidRPr="00E21EFB">
        <w:rPr>
          <w:spacing w:val="-5"/>
          <w:lang w:eastAsia="ru-RU"/>
        </w:rPr>
        <w:t xml:space="preserve">в процессе экономического развития поселения с учетом природно-географических </w:t>
      </w:r>
      <w:r w:rsidRPr="00E21EFB">
        <w:rPr>
          <w:spacing w:val="-8"/>
          <w:lang w:eastAsia="ru-RU"/>
        </w:rPr>
        <w:t>условий.</w:t>
      </w:r>
    </w:p>
    <w:p w:rsidR="0045698A" w:rsidRPr="00E21EFB" w:rsidRDefault="0045698A" w:rsidP="0045698A">
      <w:pPr>
        <w:ind w:firstLine="709"/>
        <w:jc w:val="both"/>
      </w:pPr>
      <w:r w:rsidRPr="00E21EFB">
        <w:rPr>
          <w:lang w:eastAsia="ru-RU"/>
        </w:rPr>
        <w:t>Значительно улучшит состояние транспортных связей в поселении развитие сети дорог и выходы в соседние районы - на юге из д. Хлебницы через с. Сима в г</w:t>
      </w:r>
      <w:proofErr w:type="gramStart"/>
      <w:r w:rsidRPr="00E21EFB">
        <w:rPr>
          <w:lang w:eastAsia="ru-RU"/>
        </w:rPr>
        <w:t>.Ю</w:t>
      </w:r>
      <w:proofErr w:type="gramEnd"/>
      <w:r w:rsidRPr="00E21EFB">
        <w:rPr>
          <w:lang w:eastAsia="ru-RU"/>
        </w:rPr>
        <w:t xml:space="preserve">рьев-Польский Владимирской области, на западе – из д.Хлебницы в с. </w:t>
      </w:r>
      <w:proofErr w:type="spellStart"/>
      <w:r w:rsidRPr="00E21EFB">
        <w:rPr>
          <w:lang w:eastAsia="ru-RU"/>
        </w:rPr>
        <w:t>Итларь</w:t>
      </w:r>
      <w:proofErr w:type="spellEnd"/>
      <w:r w:rsidRPr="00E21EFB">
        <w:rPr>
          <w:lang w:eastAsia="ru-RU"/>
        </w:rPr>
        <w:t xml:space="preserve"> Ярославской области, а также из д.Бордовое в с.Караш Ярославской области.</w:t>
      </w:r>
    </w:p>
    <w:p w:rsidR="0045698A" w:rsidRPr="00E21EFB" w:rsidRDefault="0045698A" w:rsidP="0045698A">
      <w:pPr>
        <w:ind w:firstLine="709"/>
        <w:jc w:val="both"/>
      </w:pPr>
      <w:proofErr w:type="gramStart"/>
      <w:r w:rsidRPr="00E21EFB">
        <w:rPr>
          <w:lang w:eastAsia="ru-RU"/>
        </w:rPr>
        <w:t xml:space="preserve">Проектом также предлагается улучшить качество автодорожных покрытий на участках дорог местного значения: д. Бордовое – д. </w:t>
      </w:r>
      <w:proofErr w:type="spellStart"/>
      <w:r w:rsidRPr="00E21EFB">
        <w:rPr>
          <w:lang w:eastAsia="ru-RU"/>
        </w:rPr>
        <w:t>Демнево</w:t>
      </w:r>
      <w:proofErr w:type="spellEnd"/>
      <w:r w:rsidRPr="00E21EFB">
        <w:rPr>
          <w:lang w:eastAsia="ru-RU"/>
        </w:rPr>
        <w:t xml:space="preserve">, д. </w:t>
      </w:r>
      <w:proofErr w:type="spellStart"/>
      <w:r w:rsidRPr="00E21EFB">
        <w:rPr>
          <w:lang w:eastAsia="ru-RU"/>
        </w:rPr>
        <w:t>Щенниково</w:t>
      </w:r>
      <w:proofErr w:type="spellEnd"/>
      <w:r w:rsidRPr="00E21EFB">
        <w:rPr>
          <w:lang w:eastAsia="ru-RU"/>
        </w:rPr>
        <w:t xml:space="preserve"> – д. </w:t>
      </w:r>
      <w:proofErr w:type="spellStart"/>
      <w:r w:rsidRPr="00E21EFB">
        <w:rPr>
          <w:lang w:eastAsia="ru-RU"/>
        </w:rPr>
        <w:t>Инархово</w:t>
      </w:r>
      <w:proofErr w:type="spellEnd"/>
      <w:r w:rsidRPr="00E21EFB">
        <w:rPr>
          <w:lang w:eastAsia="ru-RU"/>
        </w:rPr>
        <w:t xml:space="preserve">, д. </w:t>
      </w:r>
      <w:proofErr w:type="spellStart"/>
      <w:r w:rsidRPr="00E21EFB">
        <w:rPr>
          <w:lang w:eastAsia="ru-RU"/>
        </w:rPr>
        <w:lastRenderedPageBreak/>
        <w:t>Щенниково</w:t>
      </w:r>
      <w:proofErr w:type="spellEnd"/>
      <w:r w:rsidRPr="00E21EFB">
        <w:rPr>
          <w:lang w:eastAsia="ru-RU"/>
        </w:rPr>
        <w:t xml:space="preserve"> – д. </w:t>
      </w:r>
      <w:proofErr w:type="spellStart"/>
      <w:r w:rsidRPr="00E21EFB">
        <w:rPr>
          <w:lang w:eastAsia="ru-RU"/>
        </w:rPr>
        <w:t>Куменово</w:t>
      </w:r>
      <w:proofErr w:type="spellEnd"/>
      <w:r w:rsidRPr="00E21EFB">
        <w:rPr>
          <w:lang w:eastAsia="ru-RU"/>
        </w:rPr>
        <w:t xml:space="preserve">, д. </w:t>
      </w:r>
      <w:proofErr w:type="spellStart"/>
      <w:r w:rsidRPr="00E21EFB">
        <w:rPr>
          <w:lang w:eastAsia="ru-RU"/>
        </w:rPr>
        <w:t>Куменово</w:t>
      </w:r>
      <w:proofErr w:type="spellEnd"/>
      <w:r w:rsidRPr="00E21EFB">
        <w:rPr>
          <w:lang w:eastAsia="ru-RU"/>
        </w:rPr>
        <w:t xml:space="preserve"> – д. Косяково, д. </w:t>
      </w:r>
      <w:proofErr w:type="spellStart"/>
      <w:r w:rsidRPr="00E21EFB">
        <w:rPr>
          <w:lang w:eastAsia="ru-RU"/>
        </w:rPr>
        <w:t>Чистово</w:t>
      </w:r>
      <w:proofErr w:type="spellEnd"/>
      <w:r w:rsidRPr="00E21EFB">
        <w:rPr>
          <w:lang w:eastAsia="ru-RU"/>
        </w:rPr>
        <w:t xml:space="preserve"> – д. </w:t>
      </w:r>
      <w:proofErr w:type="spellStart"/>
      <w:r w:rsidRPr="00E21EFB">
        <w:rPr>
          <w:lang w:eastAsia="ru-RU"/>
        </w:rPr>
        <w:t>Почепалово</w:t>
      </w:r>
      <w:proofErr w:type="spellEnd"/>
      <w:r w:rsidRPr="00E21EFB">
        <w:rPr>
          <w:lang w:eastAsia="ru-RU"/>
        </w:rPr>
        <w:t xml:space="preserve">, д. </w:t>
      </w:r>
      <w:proofErr w:type="spellStart"/>
      <w:r w:rsidRPr="00E21EFB">
        <w:rPr>
          <w:lang w:eastAsia="ru-RU"/>
        </w:rPr>
        <w:t>Почепалово</w:t>
      </w:r>
      <w:proofErr w:type="spellEnd"/>
      <w:r w:rsidRPr="00E21EFB">
        <w:rPr>
          <w:lang w:eastAsia="ru-RU"/>
        </w:rPr>
        <w:t xml:space="preserve"> – с. </w:t>
      </w:r>
      <w:proofErr w:type="spellStart"/>
      <w:r w:rsidRPr="00E21EFB">
        <w:rPr>
          <w:lang w:eastAsia="ru-RU"/>
        </w:rPr>
        <w:t>Колягино</w:t>
      </w:r>
      <w:proofErr w:type="spellEnd"/>
      <w:r w:rsidRPr="00E21EFB">
        <w:rPr>
          <w:lang w:eastAsia="ru-RU"/>
        </w:rPr>
        <w:t xml:space="preserve">, с. </w:t>
      </w:r>
      <w:proofErr w:type="spellStart"/>
      <w:r w:rsidRPr="00E21EFB">
        <w:rPr>
          <w:lang w:eastAsia="ru-RU"/>
        </w:rPr>
        <w:t>Колягино</w:t>
      </w:r>
      <w:proofErr w:type="spellEnd"/>
      <w:r w:rsidRPr="00E21EFB">
        <w:rPr>
          <w:lang w:eastAsia="ru-RU"/>
        </w:rPr>
        <w:t xml:space="preserve"> – д. </w:t>
      </w:r>
      <w:proofErr w:type="spellStart"/>
      <w:r w:rsidRPr="00E21EFB">
        <w:rPr>
          <w:lang w:eastAsia="ru-RU"/>
        </w:rPr>
        <w:t>Крутцы</w:t>
      </w:r>
      <w:proofErr w:type="spellEnd"/>
      <w:r w:rsidRPr="00E21EFB">
        <w:rPr>
          <w:lang w:eastAsia="ru-RU"/>
        </w:rPr>
        <w:t xml:space="preserve">, д. </w:t>
      </w:r>
      <w:proofErr w:type="spellStart"/>
      <w:r w:rsidRPr="00E21EFB">
        <w:rPr>
          <w:lang w:eastAsia="ru-RU"/>
        </w:rPr>
        <w:t>Крутцы</w:t>
      </w:r>
      <w:proofErr w:type="spellEnd"/>
      <w:r w:rsidRPr="00E21EFB">
        <w:rPr>
          <w:lang w:eastAsia="ru-RU"/>
        </w:rPr>
        <w:t xml:space="preserve"> – д. </w:t>
      </w:r>
      <w:proofErr w:type="spellStart"/>
      <w:r w:rsidRPr="00E21EFB">
        <w:rPr>
          <w:lang w:eastAsia="ru-RU"/>
        </w:rPr>
        <w:t>Полуево</w:t>
      </w:r>
      <w:proofErr w:type="spellEnd"/>
      <w:r w:rsidRPr="00E21EFB">
        <w:rPr>
          <w:lang w:eastAsia="ru-RU"/>
        </w:rPr>
        <w:t xml:space="preserve">, д. </w:t>
      </w:r>
      <w:proofErr w:type="spellStart"/>
      <w:r w:rsidRPr="00E21EFB">
        <w:rPr>
          <w:lang w:eastAsia="ru-RU"/>
        </w:rPr>
        <w:t>Полуево</w:t>
      </w:r>
      <w:proofErr w:type="spellEnd"/>
      <w:r w:rsidRPr="00E21EFB">
        <w:rPr>
          <w:lang w:eastAsia="ru-RU"/>
        </w:rPr>
        <w:t xml:space="preserve"> – д. </w:t>
      </w:r>
      <w:proofErr w:type="spellStart"/>
      <w:r w:rsidRPr="00E21EFB">
        <w:rPr>
          <w:lang w:eastAsia="ru-RU"/>
        </w:rPr>
        <w:t>Логинково</w:t>
      </w:r>
      <w:proofErr w:type="spellEnd"/>
      <w:r w:rsidRPr="00E21EFB">
        <w:rPr>
          <w:lang w:eastAsia="ru-RU"/>
        </w:rPr>
        <w:t xml:space="preserve">, д. </w:t>
      </w:r>
      <w:proofErr w:type="spellStart"/>
      <w:r w:rsidRPr="00E21EFB">
        <w:rPr>
          <w:lang w:eastAsia="ru-RU"/>
        </w:rPr>
        <w:t>Логинково</w:t>
      </w:r>
      <w:proofErr w:type="spellEnd"/>
      <w:r w:rsidRPr="00E21EFB">
        <w:rPr>
          <w:lang w:eastAsia="ru-RU"/>
        </w:rPr>
        <w:t xml:space="preserve"> – д. </w:t>
      </w:r>
      <w:proofErr w:type="spellStart"/>
      <w:r w:rsidRPr="00E21EFB">
        <w:rPr>
          <w:lang w:eastAsia="ru-RU"/>
        </w:rPr>
        <w:t>Харитонцево</w:t>
      </w:r>
      <w:proofErr w:type="spellEnd"/>
      <w:r w:rsidRPr="00E21EFB">
        <w:rPr>
          <w:lang w:eastAsia="ru-RU"/>
        </w:rPr>
        <w:t xml:space="preserve">, д. </w:t>
      </w:r>
      <w:proofErr w:type="spellStart"/>
      <w:r w:rsidRPr="00E21EFB">
        <w:rPr>
          <w:lang w:eastAsia="ru-RU"/>
        </w:rPr>
        <w:t>Харитонцево</w:t>
      </w:r>
      <w:proofErr w:type="spellEnd"/>
      <w:r w:rsidRPr="00E21EFB">
        <w:rPr>
          <w:lang w:eastAsia="ru-RU"/>
        </w:rPr>
        <w:t xml:space="preserve"> – д. </w:t>
      </w:r>
      <w:proofErr w:type="spellStart"/>
      <w:r w:rsidRPr="00E21EFB">
        <w:rPr>
          <w:lang w:eastAsia="ru-RU"/>
        </w:rPr>
        <w:t>Рожново</w:t>
      </w:r>
      <w:proofErr w:type="spellEnd"/>
      <w:r w:rsidRPr="00E21EFB">
        <w:rPr>
          <w:lang w:eastAsia="ru-RU"/>
        </w:rPr>
        <w:t>, что позволит усилить связь</w:t>
      </w:r>
      <w:proofErr w:type="gramEnd"/>
      <w:r w:rsidRPr="00E21EFB">
        <w:rPr>
          <w:lang w:eastAsia="ru-RU"/>
        </w:rPr>
        <w:t xml:space="preserve"> между соседними населенными пунктами Щенниковского сельского поселения.</w:t>
      </w:r>
    </w:p>
    <w:p w:rsidR="0045698A" w:rsidRPr="00E21EFB" w:rsidRDefault="0045698A" w:rsidP="0045698A">
      <w:pPr>
        <w:ind w:firstLine="709"/>
        <w:jc w:val="both"/>
      </w:pPr>
      <w:r w:rsidRPr="00E21EFB">
        <w:rPr>
          <w:color w:val="000000"/>
          <w:spacing w:val="-10"/>
          <w:lang w:eastAsia="ru-RU"/>
        </w:rPr>
        <w:t xml:space="preserve">В результате осуществления </w:t>
      </w:r>
      <w:r w:rsidRPr="00E21EFB">
        <w:rPr>
          <w:color w:val="000000"/>
          <w:spacing w:val="-5"/>
          <w:lang w:eastAsia="ru-RU"/>
        </w:rPr>
        <w:t xml:space="preserve">намечаемых мероприятий </w:t>
      </w:r>
      <w:r w:rsidRPr="00E21EFB">
        <w:rPr>
          <w:color w:val="151515"/>
        </w:rPr>
        <w:t xml:space="preserve">по развитию транспортной сети в </w:t>
      </w:r>
      <w:proofErr w:type="spellStart"/>
      <w:r w:rsidRPr="00E21EFB">
        <w:rPr>
          <w:color w:val="151515"/>
        </w:rPr>
        <w:t>Щенниковском</w:t>
      </w:r>
      <w:proofErr w:type="spellEnd"/>
      <w:r w:rsidRPr="00E21EFB">
        <w:rPr>
          <w:color w:val="151515"/>
        </w:rPr>
        <w:t xml:space="preserve"> сельском поселении появится возможность  круглогодичного подъезда ко всем населенным пунктам поселения, что будет способствовать развитию сельскохозяйственного производства.</w:t>
      </w:r>
    </w:p>
    <w:p w:rsidR="0045698A" w:rsidRPr="00E21EFB" w:rsidRDefault="0045698A" w:rsidP="00400502">
      <w:pPr>
        <w:ind w:firstLine="709"/>
        <w:jc w:val="both"/>
      </w:pPr>
      <w:r w:rsidRPr="00E21EFB">
        <w:rPr>
          <w:lang w:eastAsia="ru-RU"/>
        </w:rPr>
        <w:t>Развитие транспортной инфраструктуры Щенниковского сельского поселения  должно стать одним из условий повышения уровня жизни.</w:t>
      </w:r>
    </w:p>
    <w:p w:rsidR="00480FB8" w:rsidRPr="00E21EFB" w:rsidRDefault="00480FB8" w:rsidP="00400502">
      <w:pPr>
        <w:jc w:val="center"/>
        <w:rPr>
          <w:b/>
          <w:i/>
        </w:rPr>
      </w:pPr>
    </w:p>
    <w:p w:rsidR="00400502" w:rsidRPr="00E21EFB" w:rsidRDefault="00400502" w:rsidP="00400502">
      <w:pPr>
        <w:jc w:val="center"/>
        <w:rPr>
          <w:b/>
          <w:i/>
        </w:rPr>
      </w:pPr>
      <w:r w:rsidRPr="00E21EFB">
        <w:rPr>
          <w:b/>
          <w:i/>
        </w:rPr>
        <w:t>Существующее положение транспортной инфраструктур</w:t>
      </w:r>
      <w:r w:rsidR="002117CE" w:rsidRPr="00E21EFB">
        <w:rPr>
          <w:b/>
          <w:i/>
        </w:rPr>
        <w:t>ы</w:t>
      </w:r>
    </w:p>
    <w:p w:rsidR="00400502" w:rsidRPr="00E21EFB" w:rsidRDefault="00400502" w:rsidP="00400502">
      <w:pPr>
        <w:jc w:val="center"/>
        <w:rPr>
          <w:rFonts w:eastAsia="Calibri"/>
        </w:rPr>
      </w:pPr>
      <w:r w:rsidRPr="00E21EFB">
        <w:rPr>
          <w:b/>
          <w:i/>
        </w:rPr>
        <w:t>Ивашевского сельского поселения</w:t>
      </w:r>
    </w:p>
    <w:p w:rsidR="0045698A" w:rsidRPr="00E21EFB" w:rsidRDefault="0045698A" w:rsidP="0045698A">
      <w:pPr>
        <w:ind w:firstLine="709"/>
        <w:jc w:val="both"/>
      </w:pPr>
      <w:r w:rsidRPr="00E21EFB">
        <w:rPr>
          <w:rFonts w:eastAsia="Calibri"/>
        </w:rPr>
        <w:t xml:space="preserve">Транспортное обслуживание в поселении находится на нормальном уровне. Сообщение между населенными пунктами поселения и районным центром осуществляет Ильинское АТП. </w:t>
      </w:r>
      <w:r w:rsidRPr="00E21EFB">
        <w:t>Транспортное сообщение со всеми населенными пунктами, расположенными за пределами маршрутов общественного транспорта, возможно только с использованием собственных автомашин или услуг такси, что недешево и доступно лишь в редких случаях.</w:t>
      </w:r>
    </w:p>
    <w:p w:rsidR="0045698A" w:rsidRPr="00E21EFB" w:rsidRDefault="0045698A" w:rsidP="0045698A">
      <w:pPr>
        <w:ind w:firstLine="709"/>
        <w:contextualSpacing/>
        <w:jc w:val="both"/>
      </w:pPr>
      <w:r w:rsidRPr="00E21EFB">
        <w:rPr>
          <w:rFonts w:eastAsia="Calibri"/>
        </w:rPr>
        <w:t xml:space="preserve">Уровень экономического и социального развития </w:t>
      </w:r>
      <w:r w:rsidRPr="00E21EFB">
        <w:t>Ивашевского сельского поселения</w:t>
      </w:r>
      <w:r w:rsidRPr="00E21EFB">
        <w:rPr>
          <w:rFonts w:eastAsia="Calibri"/>
        </w:rPr>
        <w:t xml:space="preserve"> полностью зависит от уровня развития автодорожной инфраструктуры, т.к. весь объём перевозок (местных и межрайонных) выполняется автомобильным транспортом. Отсутствие альтернативных видов транспорта предъявляет большие требования к автомобильным дорогам. </w:t>
      </w:r>
    </w:p>
    <w:p w:rsidR="0045698A" w:rsidRPr="00E21EFB" w:rsidRDefault="0045698A" w:rsidP="00400502">
      <w:pPr>
        <w:tabs>
          <w:tab w:val="left" w:pos="900"/>
        </w:tabs>
        <w:ind w:firstLine="567"/>
        <w:jc w:val="both"/>
        <w:rPr>
          <w:lang w:eastAsia="ru-RU"/>
        </w:rPr>
      </w:pPr>
      <w:r w:rsidRPr="00E21EFB">
        <w:t>Автодорожная сеть представлена асфальтовыми и грунтовыми дорогами межмуниципального и местного значения.</w:t>
      </w:r>
    </w:p>
    <w:p w:rsidR="00694A11" w:rsidRPr="00E21EFB" w:rsidRDefault="00694A11" w:rsidP="0045698A">
      <w:pPr>
        <w:jc w:val="center"/>
        <w:rPr>
          <w:b/>
          <w:i/>
        </w:rPr>
      </w:pPr>
    </w:p>
    <w:p w:rsidR="0045698A" w:rsidRPr="00E21EFB" w:rsidRDefault="00400502" w:rsidP="0045698A">
      <w:pPr>
        <w:jc w:val="center"/>
        <w:rPr>
          <w:i/>
        </w:rPr>
      </w:pPr>
      <w:r w:rsidRPr="00E21EFB">
        <w:rPr>
          <w:b/>
          <w:i/>
        </w:rPr>
        <w:t>Перечень а</w:t>
      </w:r>
      <w:r w:rsidR="0045698A" w:rsidRPr="00E21EFB">
        <w:rPr>
          <w:b/>
          <w:i/>
        </w:rPr>
        <w:t>втодорог</w:t>
      </w:r>
      <w:r w:rsidRPr="00E21EFB">
        <w:rPr>
          <w:b/>
          <w:i/>
        </w:rPr>
        <w:t xml:space="preserve"> </w:t>
      </w:r>
      <w:r w:rsidR="0045698A" w:rsidRPr="00E21EFB">
        <w:rPr>
          <w:b/>
          <w:i/>
        </w:rPr>
        <w:t>местного значения</w:t>
      </w:r>
    </w:p>
    <w:p w:rsidR="0045698A" w:rsidRPr="00E21EFB" w:rsidRDefault="0045698A" w:rsidP="00400502">
      <w:pPr>
        <w:jc w:val="center"/>
        <w:rPr>
          <w:b/>
          <w:i/>
        </w:rPr>
      </w:pPr>
      <w:r w:rsidRPr="00E21EFB">
        <w:rPr>
          <w:b/>
          <w:i/>
        </w:rPr>
        <w:t>Ивашевского сельского поселения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588"/>
        <w:gridCol w:w="2880"/>
        <w:gridCol w:w="1078"/>
        <w:gridCol w:w="1355"/>
        <w:gridCol w:w="1940"/>
        <w:gridCol w:w="1333"/>
      </w:tblGrid>
      <w:tr w:rsidR="00F03EDF" w:rsidRPr="00E21EFB" w:rsidTr="00D259EA">
        <w:trPr>
          <w:trHeight w:val="86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№</w:t>
            </w:r>
          </w:p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proofErr w:type="gramStart"/>
            <w:r w:rsidRPr="00E21EFB">
              <w:t>п</w:t>
            </w:r>
            <w:proofErr w:type="spellEnd"/>
            <w:proofErr w:type="gramEnd"/>
            <w:r w:rsidRPr="00E21EFB">
              <w:t>/</w:t>
            </w:r>
            <w:proofErr w:type="spellStart"/>
            <w:r w:rsidRPr="00E21EFB"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аименование</w:t>
            </w:r>
          </w:p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автодорог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Вид</w:t>
            </w:r>
          </w:p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покры</w:t>
            </w:r>
            <w:proofErr w:type="spellEnd"/>
            <w:r w:rsidRPr="00E21EFB">
              <w:t>-</w:t>
            </w:r>
          </w:p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тия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Протяжен-</w:t>
            </w:r>
          </w:p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ность</w:t>
            </w:r>
            <w:proofErr w:type="spellEnd"/>
            <w:r w:rsidRPr="00E21EFB">
              <w:t>,</w:t>
            </w:r>
          </w:p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к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Километры,</w:t>
            </w:r>
          </w:p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еч</w:t>
            </w:r>
            <w:proofErr w:type="spellEnd"/>
            <w:r w:rsidRPr="00E21EFB">
              <w:t>.</w:t>
            </w:r>
          </w:p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орм</w:t>
            </w:r>
            <w:proofErr w:type="gramStart"/>
            <w:r w:rsidRPr="00E21EFB">
              <w:t>.</w:t>
            </w:r>
            <w:proofErr w:type="gramEnd"/>
            <w:r w:rsidRPr="00E21EFB">
              <w:t xml:space="preserve"> </w:t>
            </w:r>
            <w:proofErr w:type="spellStart"/>
            <w:proofErr w:type="gramStart"/>
            <w:r w:rsidRPr="00E21EFB">
              <w:t>т</w:t>
            </w:r>
            <w:proofErr w:type="gramEnd"/>
            <w:r w:rsidRPr="00E21EFB">
              <w:t>ребов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аличие</w:t>
            </w:r>
          </w:p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мостов и их</w:t>
            </w:r>
          </w:p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протяжен.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  <w:rPr>
                <w:i/>
              </w:rPr>
            </w:pPr>
            <w:r w:rsidRPr="00E21EFB">
              <w:rPr>
                <w:i/>
              </w:rPr>
              <w:t>6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Ивашево-Чанник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6,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B314B5" w:rsidP="00D259EA">
            <w:pPr>
              <w:autoSpaceDE w:val="0"/>
              <w:jc w:val="center"/>
            </w:pPr>
            <w:r w:rsidRPr="00E21EFB">
              <w:t>2/</w:t>
            </w:r>
            <w:r w:rsidR="00971220" w:rsidRPr="00E21EFB">
              <w:t>14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Ивашево-Оленин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5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Ивашево-Выполз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4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33120B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Ивашево-Бол</w:t>
            </w:r>
            <w:proofErr w:type="gramStart"/>
            <w:r w:rsidRPr="00E21EFB">
              <w:t>.Д</w:t>
            </w:r>
            <w:proofErr w:type="gramEnd"/>
            <w:r w:rsidRPr="00E21EFB">
              <w:t>енис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4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ind w:left="-76" w:right="-95"/>
              <w:jc w:val="both"/>
            </w:pPr>
            <w:proofErr w:type="spellStart"/>
            <w:r w:rsidRPr="00E21EFB">
              <w:t>Ивашево</w:t>
            </w:r>
            <w:r w:rsidR="0033120B" w:rsidRPr="00E21EFB">
              <w:t>-Ратчин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8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Нажерово-Рышне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33120B" w:rsidP="00D259EA">
            <w:pPr>
              <w:autoSpaceDE w:val="0"/>
              <w:jc w:val="center"/>
            </w:pPr>
            <w:r w:rsidRPr="00E21EFB">
              <w:t>4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Нажерово-Мартюков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33120B" w:rsidP="00D259EA">
            <w:pPr>
              <w:autoSpaceDE w:val="0"/>
              <w:jc w:val="center"/>
            </w:pPr>
            <w:proofErr w:type="spellStart"/>
            <w:r w:rsidRPr="00E21EFB">
              <w:t>Асф-бет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6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33120B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20B" w:rsidRPr="00E21EFB" w:rsidRDefault="0033120B" w:rsidP="00D259EA">
            <w:pPr>
              <w:autoSpaceDE w:val="0"/>
              <w:jc w:val="center"/>
            </w:pPr>
            <w:r w:rsidRPr="00E21EFB"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20B" w:rsidRPr="00E21EFB" w:rsidRDefault="0033120B" w:rsidP="00480FB8">
            <w:pPr>
              <w:autoSpaceDE w:val="0"/>
              <w:jc w:val="both"/>
            </w:pPr>
            <w:proofErr w:type="spellStart"/>
            <w:r w:rsidRPr="00E21EFB">
              <w:t>Нажерово-Ракшин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20B" w:rsidRPr="00E21EFB" w:rsidRDefault="0033120B" w:rsidP="00D259EA">
            <w:pPr>
              <w:autoSpaceDE w:val="0"/>
              <w:jc w:val="center"/>
            </w:pPr>
            <w:proofErr w:type="spellStart"/>
            <w:r w:rsidRPr="00E21EFB">
              <w:t>Асф-бет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20B" w:rsidRPr="00E21EFB" w:rsidRDefault="0033120B" w:rsidP="00D259EA">
            <w:pPr>
              <w:autoSpaceDE w:val="0"/>
              <w:jc w:val="center"/>
            </w:pPr>
            <w:r w:rsidRPr="00E21EFB">
              <w:t>6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20B" w:rsidRPr="00E21EFB" w:rsidRDefault="0033120B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0B" w:rsidRPr="00E21EFB" w:rsidRDefault="0033120B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33120B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20B" w:rsidRPr="00E21EFB" w:rsidRDefault="0033120B" w:rsidP="00D259EA">
            <w:pPr>
              <w:autoSpaceDE w:val="0"/>
              <w:jc w:val="center"/>
            </w:pPr>
            <w:r w:rsidRPr="00E21EFB"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20B" w:rsidRPr="00E21EFB" w:rsidRDefault="0033120B" w:rsidP="00480FB8">
            <w:pPr>
              <w:autoSpaceDE w:val="0"/>
              <w:jc w:val="both"/>
            </w:pPr>
            <w:proofErr w:type="spellStart"/>
            <w:r w:rsidRPr="00E21EFB">
              <w:t>Нажерово-Осветин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20B" w:rsidRPr="00E21EFB" w:rsidRDefault="0033120B" w:rsidP="00D259EA">
            <w:pPr>
              <w:autoSpaceDE w:val="0"/>
              <w:jc w:val="center"/>
            </w:pPr>
            <w:proofErr w:type="spellStart"/>
            <w:r w:rsidRPr="00E21EFB">
              <w:t>Асф-бет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20B" w:rsidRPr="00E21EFB" w:rsidRDefault="0033120B" w:rsidP="00D259EA">
            <w:pPr>
              <w:autoSpaceDE w:val="0"/>
              <w:jc w:val="center"/>
            </w:pPr>
            <w:r w:rsidRPr="00E21EFB">
              <w:t>5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20B" w:rsidRPr="00E21EFB" w:rsidRDefault="0033120B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0B" w:rsidRPr="00E21EFB" w:rsidRDefault="0033120B" w:rsidP="00D259EA">
            <w:pPr>
              <w:autoSpaceDE w:val="0"/>
              <w:jc w:val="center"/>
            </w:pPr>
            <w:r w:rsidRPr="00E21EFB">
              <w:t>1/</w:t>
            </w:r>
            <w:r w:rsidR="00971220" w:rsidRPr="00E21EFB">
              <w:t>7</w:t>
            </w:r>
          </w:p>
        </w:tc>
      </w:tr>
      <w:tr w:rsidR="00F03EDF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480FB8">
            <w:pPr>
              <w:autoSpaceDE w:val="0"/>
              <w:jc w:val="both"/>
            </w:pPr>
            <w:proofErr w:type="spellStart"/>
            <w:r w:rsidRPr="00E21EFB">
              <w:t>Нажерово-Счастливка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proofErr w:type="spellStart"/>
            <w:r w:rsidRPr="00E21EFB"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33120B" w:rsidP="00D259EA">
            <w:pPr>
              <w:autoSpaceDE w:val="0"/>
              <w:jc w:val="center"/>
            </w:pPr>
            <w:r w:rsidRPr="00E21EFB">
              <w:t>1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DF" w:rsidRPr="00E21EFB" w:rsidRDefault="00F03EDF" w:rsidP="00D259EA">
            <w:pPr>
              <w:autoSpaceDE w:val="0"/>
              <w:jc w:val="center"/>
            </w:pPr>
            <w:r w:rsidRPr="00E21EFB">
              <w:t xml:space="preserve">Не </w:t>
            </w:r>
            <w:proofErr w:type="spellStart"/>
            <w:r w:rsidRPr="00E21EFB">
              <w:t>отв</w:t>
            </w:r>
            <w:proofErr w:type="gramStart"/>
            <w:r w:rsidRPr="00E21EFB">
              <w:t>.н</w:t>
            </w:r>
            <w:proofErr w:type="gramEnd"/>
            <w:r w:rsidRPr="00E21EFB">
              <w:t>орм.тр</w:t>
            </w:r>
            <w:proofErr w:type="spellEnd"/>
            <w:r w:rsidRPr="00E21EFB"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DF" w:rsidRPr="00E21EFB" w:rsidRDefault="0033120B" w:rsidP="00D259EA">
            <w:pPr>
              <w:autoSpaceDE w:val="0"/>
              <w:jc w:val="center"/>
            </w:pPr>
            <w:r w:rsidRPr="00E21EFB">
              <w:t>нет</w:t>
            </w:r>
          </w:p>
        </w:tc>
      </w:tr>
      <w:tr w:rsidR="00480FB8" w:rsidRPr="00E21EFB" w:rsidTr="00D259EA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825152" w:rsidRDefault="00480FB8" w:rsidP="00D259EA">
            <w:pPr>
              <w:autoSpaceDE w:val="0"/>
              <w:jc w:val="center"/>
              <w:rPr>
                <w:color w:val="000000" w:themeColor="text1"/>
              </w:rPr>
            </w:pPr>
            <w:r w:rsidRPr="00825152">
              <w:rPr>
                <w:color w:val="000000" w:themeColor="text1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825152" w:rsidRDefault="00480FB8" w:rsidP="00480FB8">
            <w:pPr>
              <w:autoSpaceDE w:val="0"/>
              <w:jc w:val="both"/>
              <w:rPr>
                <w:color w:val="000000" w:themeColor="text1"/>
              </w:rPr>
            </w:pPr>
            <w:r w:rsidRPr="00825152">
              <w:rPr>
                <w:color w:val="000000" w:themeColor="text1"/>
              </w:rPr>
              <w:t>Ратчино - Головищ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825152" w:rsidRDefault="00480FB8" w:rsidP="00CF213B">
            <w:pPr>
              <w:autoSpaceDE w:val="0"/>
              <w:jc w:val="center"/>
              <w:rPr>
                <w:color w:val="000000" w:themeColor="text1"/>
              </w:rPr>
            </w:pPr>
            <w:proofErr w:type="spellStart"/>
            <w:r w:rsidRPr="00825152">
              <w:rPr>
                <w:color w:val="000000" w:themeColor="text1"/>
              </w:rPr>
              <w:t>Гр-щеб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825152" w:rsidRDefault="00E21EFB" w:rsidP="00D259EA">
            <w:pPr>
              <w:autoSpaceDE w:val="0"/>
              <w:jc w:val="center"/>
              <w:rPr>
                <w:color w:val="000000" w:themeColor="text1"/>
              </w:rPr>
            </w:pPr>
            <w:r w:rsidRPr="00825152">
              <w:rPr>
                <w:color w:val="000000" w:themeColor="text1"/>
              </w:rPr>
              <w:t>2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B8" w:rsidRPr="00825152" w:rsidRDefault="00480FB8" w:rsidP="00CF213B">
            <w:pPr>
              <w:autoSpaceDE w:val="0"/>
              <w:jc w:val="center"/>
              <w:rPr>
                <w:color w:val="000000" w:themeColor="text1"/>
              </w:rPr>
            </w:pPr>
            <w:r w:rsidRPr="00825152">
              <w:rPr>
                <w:color w:val="000000" w:themeColor="text1"/>
              </w:rPr>
              <w:t xml:space="preserve">Не </w:t>
            </w:r>
            <w:proofErr w:type="spellStart"/>
            <w:r w:rsidRPr="00825152">
              <w:rPr>
                <w:color w:val="000000" w:themeColor="text1"/>
              </w:rPr>
              <w:t>отв</w:t>
            </w:r>
            <w:proofErr w:type="gramStart"/>
            <w:r w:rsidRPr="00825152">
              <w:rPr>
                <w:color w:val="000000" w:themeColor="text1"/>
              </w:rPr>
              <w:t>.н</w:t>
            </w:r>
            <w:proofErr w:type="gramEnd"/>
            <w:r w:rsidRPr="00825152">
              <w:rPr>
                <w:color w:val="000000" w:themeColor="text1"/>
              </w:rPr>
              <w:t>орм.тр</w:t>
            </w:r>
            <w:proofErr w:type="spellEnd"/>
            <w:r w:rsidRPr="00825152">
              <w:rPr>
                <w:color w:val="000000" w:themeColor="text1"/>
              </w:rPr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B8" w:rsidRPr="00825152" w:rsidRDefault="00480FB8" w:rsidP="00D259EA">
            <w:pPr>
              <w:autoSpaceDE w:val="0"/>
              <w:jc w:val="center"/>
              <w:rPr>
                <w:color w:val="000000" w:themeColor="text1"/>
              </w:rPr>
            </w:pPr>
            <w:r w:rsidRPr="00825152">
              <w:rPr>
                <w:color w:val="000000" w:themeColor="text1"/>
              </w:rPr>
              <w:t>1/</w:t>
            </w:r>
            <w:r w:rsidR="00E21EFB" w:rsidRPr="00825152">
              <w:rPr>
                <w:color w:val="000000" w:themeColor="text1"/>
              </w:rPr>
              <w:t>10</w:t>
            </w:r>
          </w:p>
        </w:tc>
      </w:tr>
    </w:tbl>
    <w:p w:rsidR="0045698A" w:rsidRPr="00E21EFB" w:rsidRDefault="0045698A" w:rsidP="0045698A">
      <w:pPr>
        <w:ind w:firstLine="709"/>
        <w:jc w:val="both"/>
      </w:pPr>
      <w:r w:rsidRPr="00E21EFB">
        <w:rPr>
          <w:lang w:eastAsia="ru-RU"/>
        </w:rPr>
        <w:t>Подъездными путями не обеспечены д</w:t>
      </w:r>
      <w:proofErr w:type="gramStart"/>
      <w:r w:rsidRPr="00E21EFB">
        <w:rPr>
          <w:lang w:eastAsia="ru-RU"/>
        </w:rPr>
        <w:t>.Г</w:t>
      </w:r>
      <w:proofErr w:type="gramEnd"/>
      <w:r w:rsidRPr="00E21EFB">
        <w:rPr>
          <w:lang w:eastAsia="ru-RU"/>
        </w:rPr>
        <w:t xml:space="preserve">оловищи, </w:t>
      </w:r>
      <w:proofErr w:type="spellStart"/>
      <w:r w:rsidRPr="00E21EFB">
        <w:rPr>
          <w:lang w:eastAsia="ru-RU"/>
        </w:rPr>
        <w:t>д.Бортниково</w:t>
      </w:r>
      <w:proofErr w:type="spellEnd"/>
      <w:r w:rsidRPr="00E21EFB">
        <w:rPr>
          <w:lang w:eastAsia="ru-RU"/>
        </w:rPr>
        <w:t>, д.Варварино.</w:t>
      </w:r>
    </w:p>
    <w:p w:rsidR="0045698A" w:rsidRPr="00E21EFB" w:rsidRDefault="0045698A" w:rsidP="0045698A">
      <w:pPr>
        <w:pStyle w:val="11"/>
        <w:spacing w:after="0"/>
        <w:ind w:left="0" w:firstLine="708"/>
        <w:jc w:val="both"/>
      </w:pPr>
      <w:r w:rsidRPr="00E21EFB">
        <w:t>В целом сеть автодорог, особенно местных, характеризуется низким техническим состоянием. Основным недостатком местных автодорог является незначительная доля усовершенствованного покрытия.</w:t>
      </w:r>
    </w:p>
    <w:p w:rsidR="0045698A" w:rsidRPr="00E21EFB" w:rsidRDefault="0045698A" w:rsidP="00400502">
      <w:pPr>
        <w:pStyle w:val="11"/>
        <w:spacing w:after="0"/>
        <w:ind w:left="0" w:firstLine="708"/>
        <w:jc w:val="both"/>
      </w:pPr>
      <w:r w:rsidRPr="00E21EFB">
        <w:t xml:space="preserve">Дороги между соседними населенными пунктами во многих случаях формировались в результате стихийно сложившихся «наезженных» транспортных путей. Они не всегда </w:t>
      </w:r>
      <w:r w:rsidRPr="00E21EFB">
        <w:lastRenderedPageBreak/>
        <w:t>организованы оптимальным образом, имеют сложные и опасные участки и требуют усовершенствования, включающего улучшение качества покрытия, сглаживание «острых кривых», расширение узких плеч и обустройство придорожной инфраструктуры (кюветов, стояночных площадок и т.п.).</w:t>
      </w:r>
    </w:p>
    <w:p w:rsidR="00694A11" w:rsidRPr="00E21EFB" w:rsidRDefault="00694A11" w:rsidP="004F744C">
      <w:pPr>
        <w:jc w:val="center"/>
        <w:rPr>
          <w:b/>
          <w:i/>
        </w:rPr>
      </w:pPr>
    </w:p>
    <w:p w:rsidR="004F744C" w:rsidRPr="00E21EFB" w:rsidRDefault="004F744C" w:rsidP="004F744C">
      <w:pPr>
        <w:jc w:val="center"/>
      </w:pPr>
      <w:r w:rsidRPr="00E21EFB">
        <w:rPr>
          <w:b/>
          <w:i/>
        </w:rPr>
        <w:t>Проектное решение</w:t>
      </w:r>
    </w:p>
    <w:p w:rsidR="004F744C" w:rsidRPr="00E21EFB" w:rsidRDefault="004F744C" w:rsidP="004F744C">
      <w:pPr>
        <w:ind w:firstLine="709"/>
        <w:jc w:val="both"/>
      </w:pPr>
      <w:r w:rsidRPr="00E21EFB">
        <w:rPr>
          <w:spacing w:val="-5"/>
          <w:lang w:eastAsia="ru-RU"/>
        </w:rPr>
        <w:t xml:space="preserve">В </w:t>
      </w:r>
      <w:proofErr w:type="spellStart"/>
      <w:r w:rsidR="002621D8" w:rsidRPr="00E21EFB">
        <w:rPr>
          <w:spacing w:val="-5"/>
          <w:lang w:eastAsia="ru-RU"/>
        </w:rPr>
        <w:t>Ивашевском</w:t>
      </w:r>
      <w:proofErr w:type="spellEnd"/>
      <w:r w:rsidRPr="00E21EFB">
        <w:rPr>
          <w:spacing w:val="-5"/>
          <w:lang w:eastAsia="ru-RU"/>
        </w:rPr>
        <w:t xml:space="preserve"> сельском поселении, где в настоящее время транспортная инфраструктура развита слабо, предлагается совершенствование и дальнейшее развитие существующей дорожной сети</w:t>
      </w:r>
      <w:r w:rsidRPr="00E21EFB">
        <w:rPr>
          <w:spacing w:val="-7"/>
          <w:lang w:eastAsia="ru-RU"/>
        </w:rPr>
        <w:t xml:space="preserve"> автомобильных дорог, сложившейся </w:t>
      </w:r>
      <w:r w:rsidRPr="00E21EFB">
        <w:rPr>
          <w:spacing w:val="-5"/>
          <w:lang w:eastAsia="ru-RU"/>
        </w:rPr>
        <w:t xml:space="preserve">в процессе экономического развития поселения с учетом природно-географических </w:t>
      </w:r>
      <w:r w:rsidRPr="00E21EFB">
        <w:rPr>
          <w:spacing w:val="-8"/>
          <w:lang w:eastAsia="ru-RU"/>
        </w:rPr>
        <w:t>условий.</w:t>
      </w:r>
    </w:p>
    <w:p w:rsidR="004F744C" w:rsidRPr="00E21EFB" w:rsidRDefault="004F744C" w:rsidP="004F744C">
      <w:pPr>
        <w:ind w:firstLine="709"/>
        <w:jc w:val="both"/>
      </w:pPr>
      <w:r w:rsidRPr="00E21EFB">
        <w:rPr>
          <w:lang w:eastAsia="ru-RU"/>
        </w:rPr>
        <w:t xml:space="preserve">Значительно улучшит состояние транспортных связей в поселении развитие сети дорог и выходы в соседние районы - </w:t>
      </w:r>
      <w:proofErr w:type="gramStart"/>
      <w:r w:rsidRPr="00E21EFB">
        <w:rPr>
          <w:lang w:eastAsia="ru-RU"/>
        </w:rPr>
        <w:t>из</w:t>
      </w:r>
      <w:proofErr w:type="gramEnd"/>
      <w:r w:rsidRPr="00E21EFB">
        <w:rPr>
          <w:lang w:eastAsia="ru-RU"/>
        </w:rPr>
        <w:t xml:space="preserve"> с. </w:t>
      </w:r>
      <w:proofErr w:type="spellStart"/>
      <w:r w:rsidRPr="00E21EFB">
        <w:rPr>
          <w:lang w:eastAsia="ru-RU"/>
        </w:rPr>
        <w:t>Нажерово</w:t>
      </w:r>
      <w:proofErr w:type="spellEnd"/>
      <w:r w:rsidRPr="00E21EFB">
        <w:rPr>
          <w:lang w:eastAsia="ru-RU"/>
        </w:rPr>
        <w:t xml:space="preserve"> через д. </w:t>
      </w:r>
      <w:proofErr w:type="spellStart"/>
      <w:r w:rsidRPr="00E21EFB">
        <w:rPr>
          <w:lang w:eastAsia="ru-RU"/>
        </w:rPr>
        <w:t>Мартюково</w:t>
      </w:r>
      <w:proofErr w:type="spellEnd"/>
      <w:r w:rsidRPr="00E21EFB">
        <w:rPr>
          <w:lang w:eastAsia="ru-RU"/>
        </w:rPr>
        <w:t xml:space="preserve"> в Ярославск</w:t>
      </w:r>
      <w:r w:rsidR="002621D8" w:rsidRPr="00E21EFB">
        <w:rPr>
          <w:lang w:eastAsia="ru-RU"/>
        </w:rPr>
        <w:t>ую</w:t>
      </w:r>
      <w:r w:rsidRPr="00E21EFB">
        <w:rPr>
          <w:lang w:eastAsia="ru-RU"/>
        </w:rPr>
        <w:t xml:space="preserve"> област</w:t>
      </w:r>
      <w:r w:rsidR="002621D8" w:rsidRPr="00E21EFB">
        <w:rPr>
          <w:lang w:eastAsia="ru-RU"/>
        </w:rPr>
        <w:t>ь</w:t>
      </w:r>
      <w:r w:rsidRPr="00E21EFB">
        <w:rPr>
          <w:lang w:eastAsia="ru-RU"/>
        </w:rPr>
        <w:t>.</w:t>
      </w:r>
    </w:p>
    <w:p w:rsidR="004F744C" w:rsidRPr="00E21EFB" w:rsidRDefault="004F744C" w:rsidP="004F744C">
      <w:pPr>
        <w:ind w:firstLine="709"/>
        <w:jc w:val="both"/>
      </w:pPr>
      <w:r w:rsidRPr="00E21EFB">
        <w:rPr>
          <w:lang w:eastAsia="ru-RU"/>
        </w:rPr>
        <w:t xml:space="preserve">Проектом также предлагается улучшить качество автодорожных покрытий на участках дорог местного значения: </w:t>
      </w:r>
      <w:proofErr w:type="spellStart"/>
      <w:r w:rsidR="002621D8" w:rsidRPr="00E21EFB">
        <w:t>Ивашево-Чанниково</w:t>
      </w:r>
      <w:proofErr w:type="spellEnd"/>
      <w:r w:rsidRPr="00E21EFB">
        <w:rPr>
          <w:lang w:eastAsia="ru-RU"/>
        </w:rPr>
        <w:t xml:space="preserve">, </w:t>
      </w:r>
      <w:proofErr w:type="spellStart"/>
      <w:r w:rsidR="002621D8" w:rsidRPr="00E21EFB">
        <w:t>Ивашево-Оленино</w:t>
      </w:r>
      <w:proofErr w:type="spellEnd"/>
      <w:r w:rsidRPr="00E21EFB">
        <w:rPr>
          <w:lang w:eastAsia="ru-RU"/>
        </w:rPr>
        <w:t xml:space="preserve">, </w:t>
      </w:r>
      <w:proofErr w:type="spellStart"/>
      <w:r w:rsidR="002621D8" w:rsidRPr="00E21EFB">
        <w:t>Ивашево-Выползово</w:t>
      </w:r>
      <w:proofErr w:type="spellEnd"/>
      <w:r w:rsidRPr="00E21EFB">
        <w:rPr>
          <w:lang w:eastAsia="ru-RU"/>
        </w:rPr>
        <w:t xml:space="preserve">, </w:t>
      </w:r>
      <w:proofErr w:type="spellStart"/>
      <w:r w:rsidR="002621D8" w:rsidRPr="00E21EFB">
        <w:t>Ивашево-Ратчино</w:t>
      </w:r>
      <w:proofErr w:type="spellEnd"/>
      <w:r w:rsidRPr="00E21EFB">
        <w:rPr>
          <w:lang w:eastAsia="ru-RU"/>
        </w:rPr>
        <w:t xml:space="preserve">, </w:t>
      </w:r>
      <w:proofErr w:type="spellStart"/>
      <w:r w:rsidR="002621D8" w:rsidRPr="00E21EFB">
        <w:t>Нажерово-Рышнево</w:t>
      </w:r>
      <w:proofErr w:type="spellEnd"/>
      <w:r w:rsidRPr="00E21EFB">
        <w:rPr>
          <w:lang w:eastAsia="ru-RU"/>
        </w:rPr>
        <w:t xml:space="preserve">, </w:t>
      </w:r>
      <w:proofErr w:type="spellStart"/>
      <w:r w:rsidR="002621D8" w:rsidRPr="00E21EFB">
        <w:t>Нажерово-Мартюково</w:t>
      </w:r>
      <w:proofErr w:type="spellEnd"/>
      <w:r w:rsidRPr="00E21EFB">
        <w:rPr>
          <w:lang w:eastAsia="ru-RU"/>
        </w:rPr>
        <w:t xml:space="preserve">, </w:t>
      </w:r>
      <w:proofErr w:type="spellStart"/>
      <w:r w:rsidR="002621D8" w:rsidRPr="00E21EFB">
        <w:t>Нажерово-Ракшино</w:t>
      </w:r>
      <w:proofErr w:type="spellEnd"/>
      <w:r w:rsidRPr="00E21EFB">
        <w:rPr>
          <w:lang w:eastAsia="ru-RU"/>
        </w:rPr>
        <w:t xml:space="preserve">, </w:t>
      </w:r>
      <w:proofErr w:type="spellStart"/>
      <w:r w:rsidR="002621D8" w:rsidRPr="00E21EFB">
        <w:t>Нажерово-Осветино</w:t>
      </w:r>
      <w:proofErr w:type="spellEnd"/>
      <w:r w:rsidRPr="00E21EFB">
        <w:rPr>
          <w:lang w:eastAsia="ru-RU"/>
        </w:rPr>
        <w:t xml:space="preserve">, </w:t>
      </w:r>
      <w:proofErr w:type="spellStart"/>
      <w:r w:rsidR="002621D8" w:rsidRPr="00E21EFB">
        <w:t>Нажерово-Счастливка</w:t>
      </w:r>
      <w:proofErr w:type="spellEnd"/>
      <w:r w:rsidRPr="00E21EFB">
        <w:rPr>
          <w:lang w:eastAsia="ru-RU"/>
        </w:rPr>
        <w:t xml:space="preserve">, что позволит усилить связь между соседними населенными пунктами </w:t>
      </w:r>
      <w:r w:rsidR="002621D8" w:rsidRPr="00E21EFB">
        <w:rPr>
          <w:lang w:eastAsia="ru-RU"/>
        </w:rPr>
        <w:t>Ивашевского</w:t>
      </w:r>
      <w:r w:rsidRPr="00E21EFB">
        <w:rPr>
          <w:lang w:eastAsia="ru-RU"/>
        </w:rPr>
        <w:t xml:space="preserve"> сельского поселения.</w:t>
      </w:r>
    </w:p>
    <w:p w:rsidR="004F744C" w:rsidRPr="00E21EFB" w:rsidRDefault="004F744C" w:rsidP="004F744C">
      <w:pPr>
        <w:ind w:firstLine="709"/>
        <w:jc w:val="both"/>
      </w:pPr>
      <w:r w:rsidRPr="00E21EFB">
        <w:rPr>
          <w:color w:val="000000"/>
          <w:spacing w:val="-10"/>
          <w:lang w:eastAsia="ru-RU"/>
        </w:rPr>
        <w:t xml:space="preserve">В результате осуществления </w:t>
      </w:r>
      <w:r w:rsidRPr="00E21EFB">
        <w:rPr>
          <w:color w:val="000000"/>
          <w:spacing w:val="-5"/>
          <w:lang w:eastAsia="ru-RU"/>
        </w:rPr>
        <w:t xml:space="preserve">намечаемых мероприятий </w:t>
      </w:r>
      <w:r w:rsidRPr="00E21EFB">
        <w:rPr>
          <w:color w:val="151515"/>
        </w:rPr>
        <w:t xml:space="preserve">по развитию транспортной сети в </w:t>
      </w:r>
      <w:proofErr w:type="spellStart"/>
      <w:r w:rsidR="002621D8" w:rsidRPr="00E21EFB">
        <w:rPr>
          <w:color w:val="151515"/>
        </w:rPr>
        <w:t>Ивашевском</w:t>
      </w:r>
      <w:proofErr w:type="spellEnd"/>
      <w:r w:rsidRPr="00E21EFB">
        <w:rPr>
          <w:color w:val="151515"/>
        </w:rPr>
        <w:t xml:space="preserve"> сельском поселении появится возможность круглогодичного подъезда ко всем населенным пунктам поселения, что будет способствовать развитию сельскохозяйственного производства.</w:t>
      </w:r>
    </w:p>
    <w:p w:rsidR="00172243" w:rsidRPr="00E21EFB" w:rsidRDefault="00172243" w:rsidP="00172243">
      <w:pPr>
        <w:pStyle w:val="11"/>
        <w:spacing w:after="0"/>
        <w:ind w:left="0"/>
        <w:jc w:val="both"/>
      </w:pPr>
    </w:p>
    <w:p w:rsidR="00172243" w:rsidRPr="00E21EFB" w:rsidRDefault="00172243" w:rsidP="00172243">
      <w:pPr>
        <w:pStyle w:val="11"/>
        <w:spacing w:after="0"/>
        <w:ind w:left="0"/>
        <w:jc w:val="both"/>
        <w:sectPr w:rsidR="00172243" w:rsidRPr="00E21EFB" w:rsidSect="0045698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A7B80" w:rsidRPr="00E21EFB" w:rsidRDefault="005D329B" w:rsidP="00172243">
      <w:pPr>
        <w:pStyle w:val="12"/>
        <w:spacing w:before="0"/>
        <w:rPr>
          <w:rFonts w:cs="Times New Roman"/>
          <w:sz w:val="24"/>
        </w:rPr>
      </w:pPr>
      <w:r w:rsidRPr="00E21EFB">
        <w:rPr>
          <w:rFonts w:cs="Times New Roman"/>
          <w:sz w:val="24"/>
        </w:rPr>
        <w:lastRenderedPageBreak/>
        <w:t>3</w:t>
      </w:r>
      <w:r w:rsidR="00172243" w:rsidRPr="00E21EFB">
        <w:rPr>
          <w:rFonts w:cs="Times New Roman"/>
          <w:sz w:val="24"/>
        </w:rPr>
        <w:t xml:space="preserve">. </w:t>
      </w:r>
      <w:r w:rsidRPr="00E21EFB">
        <w:rPr>
          <w:rFonts w:cs="Times New Roman"/>
          <w:sz w:val="24"/>
        </w:rPr>
        <w:t>Перечень и очередность реализации мероприятий, о</w:t>
      </w:r>
      <w:r w:rsidR="00172243" w:rsidRPr="00E21EFB">
        <w:rPr>
          <w:rFonts w:cs="Times New Roman"/>
          <w:sz w:val="24"/>
        </w:rPr>
        <w:t>ценка объ</w:t>
      </w:r>
      <w:r w:rsidR="002117CE" w:rsidRPr="00E21EFB">
        <w:rPr>
          <w:rFonts w:cs="Times New Roman"/>
          <w:sz w:val="24"/>
        </w:rPr>
        <w:t>ё</w:t>
      </w:r>
      <w:r w:rsidR="00172243" w:rsidRPr="00E21EFB">
        <w:rPr>
          <w:rFonts w:cs="Times New Roman"/>
          <w:sz w:val="24"/>
        </w:rPr>
        <w:t xml:space="preserve">мов и источников </w:t>
      </w:r>
      <w:proofErr w:type="gramStart"/>
      <w:r w:rsidR="00172243" w:rsidRPr="00E21EFB">
        <w:rPr>
          <w:rFonts w:cs="Times New Roman"/>
          <w:sz w:val="24"/>
        </w:rPr>
        <w:t>финансирования мероприятий развития транс</w:t>
      </w:r>
      <w:r w:rsidR="008A7B80" w:rsidRPr="00E21EFB">
        <w:rPr>
          <w:rFonts w:cs="Times New Roman"/>
          <w:sz w:val="24"/>
        </w:rPr>
        <w:t>портной инфраструктуры сельских поселений</w:t>
      </w:r>
      <w:r w:rsidRPr="00E21EFB">
        <w:rPr>
          <w:rFonts w:cs="Times New Roman"/>
          <w:sz w:val="24"/>
        </w:rPr>
        <w:t xml:space="preserve"> </w:t>
      </w:r>
      <w:r w:rsidR="008A7B80" w:rsidRPr="00E21EFB">
        <w:rPr>
          <w:rFonts w:cs="Times New Roman"/>
          <w:sz w:val="24"/>
        </w:rPr>
        <w:t>Ильинского муниципального района</w:t>
      </w:r>
      <w:proofErr w:type="gramEnd"/>
    </w:p>
    <w:p w:rsidR="00172243" w:rsidRPr="00E21EFB" w:rsidRDefault="00172243" w:rsidP="00172243">
      <w:pPr>
        <w:pStyle w:val="12"/>
        <w:spacing w:before="0"/>
        <w:rPr>
          <w:rFonts w:cs="Times New Roman"/>
          <w:sz w:val="24"/>
        </w:rPr>
      </w:pPr>
    </w:p>
    <w:p w:rsidR="00172243" w:rsidRPr="00E21EFB" w:rsidRDefault="00172243" w:rsidP="00172243">
      <w:pPr>
        <w:pStyle w:val="a8"/>
        <w:rPr>
          <w:b w:val="0"/>
          <w:bCs/>
          <w:szCs w:val="24"/>
        </w:rPr>
      </w:pPr>
      <w:r w:rsidRPr="00E21EFB">
        <w:rPr>
          <w:szCs w:val="24"/>
        </w:rPr>
        <w:t xml:space="preserve">Таблица 6 – </w:t>
      </w:r>
      <w:r w:rsidRPr="00E21EFB">
        <w:rPr>
          <w:b w:val="0"/>
          <w:bCs/>
          <w:szCs w:val="24"/>
        </w:rPr>
        <w:t>Программа</w:t>
      </w:r>
      <w:r w:rsidR="008A7B80" w:rsidRPr="00E21EFB">
        <w:rPr>
          <w:b w:val="0"/>
          <w:bCs/>
          <w:szCs w:val="24"/>
        </w:rPr>
        <w:t xml:space="preserve"> инвестиционных проектов </w:t>
      </w:r>
      <w:r w:rsidRPr="00E21EFB">
        <w:rPr>
          <w:b w:val="0"/>
          <w:bCs/>
          <w:szCs w:val="24"/>
        </w:rPr>
        <w:t xml:space="preserve">дорожной сети </w:t>
      </w:r>
      <w:r w:rsidR="008A7B80" w:rsidRPr="00E21EFB">
        <w:rPr>
          <w:b w:val="0"/>
          <w:bCs/>
          <w:szCs w:val="24"/>
        </w:rPr>
        <w:t>сельских</w:t>
      </w:r>
      <w:r w:rsidRPr="00E21EFB">
        <w:rPr>
          <w:b w:val="0"/>
          <w:bCs/>
          <w:szCs w:val="24"/>
        </w:rPr>
        <w:t xml:space="preserve"> поселени</w:t>
      </w:r>
      <w:r w:rsidR="008A7B80" w:rsidRPr="00E21EFB">
        <w:rPr>
          <w:b w:val="0"/>
          <w:bCs/>
          <w:szCs w:val="24"/>
        </w:rPr>
        <w:t>й Ильинского муниципального района</w:t>
      </w:r>
    </w:p>
    <w:tbl>
      <w:tblPr>
        <w:tblW w:w="15452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2"/>
        <w:gridCol w:w="1772"/>
        <w:gridCol w:w="1402"/>
        <w:gridCol w:w="993"/>
        <w:gridCol w:w="1275"/>
        <w:gridCol w:w="1276"/>
        <w:gridCol w:w="992"/>
        <w:gridCol w:w="1134"/>
        <w:gridCol w:w="993"/>
        <w:gridCol w:w="992"/>
        <w:gridCol w:w="850"/>
        <w:gridCol w:w="1134"/>
        <w:gridCol w:w="2127"/>
      </w:tblGrid>
      <w:tr w:rsidR="00D259EA" w:rsidRPr="00E21EFB" w:rsidTr="00B421E7">
        <w:trPr>
          <w:trHeight w:val="495"/>
          <w:tblHeader/>
          <w:jc w:val="center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  <w:rPr>
                <w:b/>
              </w:rPr>
            </w:pPr>
            <w:r w:rsidRPr="00E21EFB">
              <w:rPr>
                <w:b/>
              </w:rPr>
              <w:t xml:space="preserve">№ </w:t>
            </w:r>
            <w:proofErr w:type="spellStart"/>
            <w:proofErr w:type="gramStart"/>
            <w:r w:rsidRPr="00E21EFB">
              <w:rPr>
                <w:b/>
              </w:rPr>
              <w:t>п</w:t>
            </w:r>
            <w:proofErr w:type="spellEnd"/>
            <w:proofErr w:type="gramEnd"/>
            <w:r w:rsidRPr="00E21EFB">
              <w:rPr>
                <w:b/>
              </w:rPr>
              <w:t>/</w:t>
            </w:r>
            <w:proofErr w:type="spellStart"/>
            <w:r w:rsidRPr="00E21EFB">
              <w:rPr>
                <w:b/>
              </w:rPr>
              <w:t>п</w:t>
            </w:r>
            <w:proofErr w:type="spellEnd"/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  <w:rPr>
                <w:b/>
              </w:rPr>
            </w:pPr>
            <w:r w:rsidRPr="00E21EFB">
              <w:rPr>
                <w:b/>
              </w:rPr>
              <w:t>Наименование объекта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  <w:rPr>
                <w:b/>
              </w:rPr>
            </w:pPr>
            <w:r w:rsidRPr="00E21EFB">
              <w:rPr>
                <w:b/>
              </w:rPr>
              <w:t>Цель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  <w:rPr>
                <w:b/>
              </w:rPr>
            </w:pPr>
            <w:r w:rsidRPr="00E21EFB">
              <w:rPr>
                <w:b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  <w:rPr>
                <w:b/>
              </w:rPr>
            </w:pPr>
            <w:r w:rsidRPr="00E21EFB">
              <w:rPr>
                <w:b/>
              </w:rPr>
              <w:t>Общая сметная стоимость, тыс.</w:t>
            </w:r>
            <w:r w:rsidR="00447BC6" w:rsidRPr="00E21EFB">
              <w:rPr>
                <w:b/>
              </w:rPr>
              <w:t xml:space="preserve"> </w:t>
            </w:r>
            <w:r w:rsidRPr="00E21EFB">
              <w:rPr>
                <w:b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447BC6">
            <w:pPr>
              <w:snapToGrid w:val="0"/>
              <w:jc w:val="center"/>
              <w:rPr>
                <w:b/>
                <w:iCs/>
              </w:rPr>
            </w:pPr>
            <w:r w:rsidRPr="00E21EFB">
              <w:rPr>
                <w:b/>
              </w:rPr>
              <w:t xml:space="preserve">Ед. </w:t>
            </w:r>
            <w:proofErr w:type="spellStart"/>
            <w:r w:rsidRPr="00E21EFB">
              <w:rPr>
                <w:b/>
              </w:rPr>
              <w:t>изм</w:t>
            </w:r>
            <w:proofErr w:type="spellEnd"/>
            <w:r w:rsidRPr="00E21EFB">
              <w:rPr>
                <w:b/>
              </w:rPr>
              <w:t xml:space="preserve">.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4F744C">
            <w:pPr>
              <w:snapToGrid w:val="0"/>
              <w:jc w:val="center"/>
              <w:rPr>
                <w:b/>
                <w:iCs/>
              </w:rPr>
            </w:pPr>
            <w:r w:rsidRPr="00E21EFB">
              <w:rPr>
                <w:b/>
              </w:rPr>
              <w:t xml:space="preserve">Финансовые потребности, </w:t>
            </w:r>
            <w:r w:rsidRPr="00E21EFB">
              <w:rPr>
                <w:b/>
                <w:iCs/>
              </w:rPr>
              <w:t>тыс.</w:t>
            </w:r>
            <w:r w:rsidR="00447BC6" w:rsidRPr="00E21EFB">
              <w:rPr>
                <w:b/>
                <w:iCs/>
              </w:rPr>
              <w:t xml:space="preserve"> </w:t>
            </w:r>
            <w:r w:rsidRPr="00E21EFB">
              <w:rPr>
                <w:b/>
                <w:iCs/>
              </w:rPr>
              <w:t>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  <w:rPr>
                <w:b/>
                <w:iCs/>
              </w:rPr>
            </w:pPr>
            <w:r w:rsidRPr="00E21EFB">
              <w:rPr>
                <w:b/>
                <w:iCs/>
              </w:rPr>
              <w:t>Источники финансирования</w:t>
            </w:r>
          </w:p>
        </w:tc>
      </w:tr>
      <w:tr w:rsidR="00D259EA" w:rsidRPr="00E21EFB" w:rsidTr="00FC5620">
        <w:trPr>
          <w:trHeight w:val="377"/>
          <w:jc w:val="center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rPr>
                <w:b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rPr>
                <w:b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  <w:rPr>
                <w:b/>
              </w:rPr>
            </w:pPr>
            <w:r w:rsidRPr="00E21EFB">
              <w:rPr>
                <w:b/>
              </w:rPr>
              <w:t>начал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  <w:rPr>
                <w:b/>
              </w:rPr>
            </w:pPr>
            <w:r w:rsidRPr="00E21EFB">
              <w:rPr>
                <w:b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FC5620">
            <w:pPr>
              <w:snapToGrid w:val="0"/>
              <w:jc w:val="center"/>
              <w:rPr>
                <w:b/>
              </w:rPr>
            </w:pPr>
            <w:r w:rsidRPr="00E21EFB">
              <w:rPr>
                <w:b/>
              </w:rPr>
              <w:t>на весь период 2019-202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  <w:rPr>
                <w:b/>
              </w:rPr>
            </w:pPr>
            <w:r w:rsidRPr="00E21EFB">
              <w:rPr>
                <w:b/>
              </w:rPr>
              <w:t>по года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  <w:rPr>
                <w:b/>
              </w:rPr>
            </w:pPr>
          </w:p>
        </w:tc>
      </w:tr>
      <w:tr w:rsidR="00D259EA" w:rsidRPr="00E21EFB" w:rsidTr="00FC5620">
        <w:trPr>
          <w:trHeight w:val="411"/>
          <w:jc w:val="center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rPr>
                <w:b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rPr>
                <w:b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8A7B80">
            <w:pPr>
              <w:snapToGrid w:val="0"/>
              <w:jc w:val="center"/>
              <w:rPr>
                <w:b/>
              </w:rPr>
            </w:pPr>
            <w:r w:rsidRPr="00E21EFB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8A7B80">
            <w:pPr>
              <w:snapToGrid w:val="0"/>
              <w:jc w:val="center"/>
              <w:rPr>
                <w:b/>
              </w:rPr>
            </w:pPr>
            <w:r w:rsidRPr="00E21EFB">
              <w:rPr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8A7B80">
            <w:pPr>
              <w:snapToGrid w:val="0"/>
              <w:jc w:val="center"/>
              <w:rPr>
                <w:b/>
              </w:rPr>
            </w:pPr>
            <w:r w:rsidRPr="00E21EFB">
              <w:rPr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8A7B80">
            <w:pPr>
              <w:snapToGrid w:val="0"/>
              <w:jc w:val="center"/>
              <w:rPr>
                <w:b/>
              </w:rPr>
            </w:pPr>
            <w:r w:rsidRPr="00E21EFB">
              <w:rPr>
                <w:b/>
              </w:rPr>
              <w:t>2022-202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  <w:rPr>
                <w:b/>
              </w:rPr>
            </w:pPr>
          </w:p>
        </w:tc>
      </w:tr>
      <w:tr w:rsidR="008A7B80" w:rsidRPr="00E21EFB" w:rsidTr="00B421E7">
        <w:trPr>
          <w:trHeight w:val="323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B80" w:rsidRPr="00E21EFB" w:rsidRDefault="008A7B80" w:rsidP="00D259EA">
            <w:pPr>
              <w:snapToGrid w:val="0"/>
              <w:jc w:val="center"/>
              <w:rPr>
                <w:b/>
                <w:i/>
              </w:rPr>
            </w:pPr>
            <w:r w:rsidRPr="00E21EFB">
              <w:rPr>
                <w:b/>
                <w:i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0" w:rsidRPr="00E21EFB" w:rsidRDefault="008A7B80" w:rsidP="00D259EA">
            <w:pPr>
              <w:snapToGrid w:val="0"/>
              <w:jc w:val="center"/>
              <w:rPr>
                <w:b/>
                <w:i/>
              </w:rPr>
            </w:pPr>
            <w:r w:rsidRPr="00E21EFB">
              <w:rPr>
                <w:b/>
                <w:i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0" w:rsidRPr="00E21EFB" w:rsidRDefault="008A7B80" w:rsidP="00D259EA">
            <w:pPr>
              <w:snapToGrid w:val="0"/>
              <w:jc w:val="center"/>
              <w:rPr>
                <w:b/>
                <w:i/>
              </w:rPr>
            </w:pPr>
            <w:r w:rsidRPr="00E21EFB">
              <w:rPr>
                <w:b/>
                <w:i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0" w:rsidRPr="00E21EFB" w:rsidRDefault="008A7B80" w:rsidP="00D259EA">
            <w:pPr>
              <w:snapToGrid w:val="0"/>
              <w:jc w:val="center"/>
              <w:rPr>
                <w:b/>
                <w:i/>
              </w:rPr>
            </w:pPr>
            <w:r w:rsidRPr="00E21EFB">
              <w:rPr>
                <w:b/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0" w:rsidRPr="00E21EFB" w:rsidRDefault="008A7B80" w:rsidP="00D259EA">
            <w:pPr>
              <w:snapToGrid w:val="0"/>
              <w:jc w:val="center"/>
              <w:rPr>
                <w:b/>
                <w:i/>
              </w:rPr>
            </w:pPr>
            <w:r w:rsidRPr="00E21EFB">
              <w:rPr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0" w:rsidRPr="00E21EFB" w:rsidRDefault="008A7B80" w:rsidP="00D259EA">
            <w:pPr>
              <w:snapToGrid w:val="0"/>
              <w:jc w:val="center"/>
              <w:rPr>
                <w:b/>
                <w:i/>
              </w:rPr>
            </w:pPr>
            <w:r w:rsidRPr="00E21EFB">
              <w:rPr>
                <w:b/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0" w:rsidRPr="00E21EFB" w:rsidRDefault="008A7B80" w:rsidP="00D259EA">
            <w:pPr>
              <w:snapToGrid w:val="0"/>
              <w:jc w:val="center"/>
              <w:rPr>
                <w:b/>
                <w:i/>
              </w:rPr>
            </w:pPr>
            <w:r w:rsidRPr="00E21EFB">
              <w:rPr>
                <w:b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0" w:rsidRPr="00E21EFB" w:rsidRDefault="008A7B80" w:rsidP="00D259EA">
            <w:pPr>
              <w:snapToGrid w:val="0"/>
              <w:jc w:val="center"/>
              <w:rPr>
                <w:b/>
                <w:i/>
              </w:rPr>
            </w:pPr>
            <w:r w:rsidRPr="00E21EFB">
              <w:rPr>
                <w:b/>
                <w:i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0" w:rsidRPr="00E21EFB" w:rsidRDefault="008A7B80" w:rsidP="00D259EA">
            <w:pPr>
              <w:snapToGrid w:val="0"/>
              <w:jc w:val="center"/>
              <w:rPr>
                <w:b/>
                <w:i/>
              </w:rPr>
            </w:pPr>
            <w:r w:rsidRPr="00E21EFB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0" w:rsidRPr="00E21EFB" w:rsidRDefault="008A7B80" w:rsidP="00D259EA">
            <w:pPr>
              <w:snapToGrid w:val="0"/>
              <w:jc w:val="center"/>
              <w:rPr>
                <w:b/>
                <w:i/>
              </w:rPr>
            </w:pPr>
            <w:r w:rsidRPr="00E21EFB">
              <w:rPr>
                <w:b/>
                <w:i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0" w:rsidRPr="00E21EFB" w:rsidRDefault="008A7B80" w:rsidP="00D259EA">
            <w:pPr>
              <w:snapToGrid w:val="0"/>
              <w:jc w:val="center"/>
              <w:rPr>
                <w:b/>
                <w:i/>
              </w:rPr>
            </w:pPr>
            <w:r w:rsidRPr="00E21EFB">
              <w:rPr>
                <w:b/>
                <w:i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0" w:rsidRPr="00E21EFB" w:rsidRDefault="008A7B80" w:rsidP="00D259EA">
            <w:pPr>
              <w:snapToGrid w:val="0"/>
              <w:jc w:val="center"/>
              <w:rPr>
                <w:b/>
                <w:i/>
              </w:rPr>
            </w:pPr>
            <w:r w:rsidRPr="00E21EFB">
              <w:rPr>
                <w:b/>
                <w:i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0" w:rsidRPr="00E21EFB" w:rsidRDefault="00D259EA" w:rsidP="00D259EA">
            <w:pPr>
              <w:snapToGrid w:val="0"/>
              <w:jc w:val="center"/>
              <w:rPr>
                <w:b/>
                <w:i/>
              </w:rPr>
            </w:pPr>
            <w:r w:rsidRPr="00E21EFB">
              <w:rPr>
                <w:b/>
                <w:i/>
              </w:rPr>
              <w:t>14</w:t>
            </w:r>
          </w:p>
        </w:tc>
      </w:tr>
      <w:tr w:rsidR="00FC5620" w:rsidRPr="00E21EFB" w:rsidTr="001506CA">
        <w:trPr>
          <w:trHeight w:val="30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D259EA">
            <w:pPr>
              <w:snapToGrid w:val="0"/>
              <w:jc w:val="center"/>
            </w:pPr>
            <w:r w:rsidRPr="00E21EFB"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D259EA">
            <w:pPr>
              <w:snapToGrid w:val="0"/>
            </w:pPr>
            <w:r w:rsidRPr="00E21EFB"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B421E7">
            <w:pPr>
              <w:snapToGrid w:val="0"/>
              <w:jc w:val="center"/>
            </w:pPr>
            <w:r w:rsidRPr="00E21EFB">
              <w:t>Повышение  качества дорож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D259EA">
            <w:pPr>
              <w:snapToGrid w:val="0"/>
              <w:jc w:val="center"/>
            </w:pPr>
            <w:r w:rsidRPr="00E21EFB">
              <w:t>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11283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1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11283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6883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3430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D259EA">
            <w:pPr>
              <w:snapToGrid w:val="0"/>
              <w:jc w:val="center"/>
            </w:pPr>
            <w:r w:rsidRPr="00E21EFB">
              <w:t>бюджет Ильинского муниципального района</w:t>
            </w:r>
          </w:p>
        </w:tc>
      </w:tr>
      <w:tr w:rsidR="00FC5620" w:rsidRPr="00E21EFB" w:rsidTr="001506CA">
        <w:trPr>
          <w:trHeight w:val="30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D259EA">
            <w:pPr>
              <w:snapToGrid w:val="0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FC5620">
            <w:pPr>
              <w:snapToGrid w:val="0"/>
            </w:pPr>
            <w:r w:rsidRPr="00E21EFB">
              <w:t>в том числе: строительство, реконструкция, кап</w:t>
            </w:r>
            <w:proofErr w:type="gramStart"/>
            <w:r w:rsidRPr="00E21EFB">
              <w:t>.</w:t>
            </w:r>
            <w:proofErr w:type="gramEnd"/>
            <w:r w:rsidRPr="00E21EFB">
              <w:t xml:space="preserve"> </w:t>
            </w:r>
            <w:proofErr w:type="gramStart"/>
            <w:r w:rsidRPr="00E21EFB">
              <w:t>р</w:t>
            </w:r>
            <w:proofErr w:type="gramEnd"/>
            <w:r w:rsidRPr="00E21EFB">
              <w:t>емон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B421E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D259EA">
            <w:pPr>
              <w:snapToGrid w:val="0"/>
              <w:jc w:val="center"/>
            </w:pPr>
            <w:r w:rsidRPr="00E21EFB">
              <w:t>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6339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2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63397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6339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8A7B80">
            <w:pPr>
              <w:snapToGrid w:val="0"/>
              <w:jc w:val="center"/>
            </w:pPr>
            <w:r w:rsidRPr="00E21EF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FC5620">
            <w:pPr>
              <w:snapToGrid w:val="0"/>
              <w:jc w:val="center"/>
            </w:pPr>
            <w:r w:rsidRPr="00E21EFB"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0" w:rsidRPr="00E21EFB" w:rsidRDefault="00FC5620" w:rsidP="00D259EA">
            <w:pPr>
              <w:snapToGrid w:val="0"/>
              <w:jc w:val="center"/>
            </w:pPr>
          </w:p>
        </w:tc>
      </w:tr>
      <w:tr w:rsidR="00D259EA" w:rsidRPr="00E21EFB" w:rsidTr="00B421E7">
        <w:trPr>
          <w:trHeight w:val="1727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</w:pPr>
            <w:r w:rsidRPr="00E21EFB">
              <w:t>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B421E7" w:rsidP="00D259EA">
            <w:pPr>
              <w:snapToGrid w:val="0"/>
            </w:pPr>
            <w:r w:rsidRPr="00E21EFB">
              <w:t xml:space="preserve">Создание условий для эффективной работы </w:t>
            </w:r>
            <w:proofErr w:type="spellStart"/>
            <w:proofErr w:type="gramStart"/>
            <w:r w:rsidRPr="00E21EFB">
              <w:t>авто-транспортных</w:t>
            </w:r>
            <w:proofErr w:type="spellEnd"/>
            <w:proofErr w:type="gramEnd"/>
            <w:r w:rsidRPr="00E21EFB">
              <w:t xml:space="preserve"> предприят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1506CA" w:rsidP="00B421E7">
            <w:pPr>
              <w:snapToGrid w:val="0"/>
              <w:jc w:val="center"/>
              <w:rPr>
                <w:spacing w:val="-6"/>
              </w:rPr>
            </w:pPr>
            <w:r w:rsidRPr="00E21EFB">
              <w:rPr>
                <w:spacing w:val="-6"/>
              </w:rPr>
              <w:t>Повышение эффективности работы АТ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8A7B80">
            <w:pPr>
              <w:snapToGrid w:val="0"/>
              <w:jc w:val="center"/>
            </w:pPr>
            <w:r w:rsidRPr="00E21EFB">
              <w:t>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</w:pPr>
            <w:r w:rsidRPr="00E21EFB">
              <w:t>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447BC6" w:rsidP="008A7B80">
            <w:pPr>
              <w:snapToGrid w:val="0"/>
              <w:jc w:val="center"/>
            </w:pPr>
            <w:r w:rsidRPr="00E21EFB">
              <w:t>1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447BC6" w:rsidP="008A7B80">
            <w:pPr>
              <w:snapToGrid w:val="0"/>
              <w:jc w:val="center"/>
            </w:pPr>
            <w:r w:rsidRPr="00E21EFB">
              <w:t>1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CD50A5" w:rsidP="008A7B80">
            <w:pPr>
              <w:snapToGrid w:val="0"/>
              <w:jc w:val="center"/>
            </w:pPr>
            <w:r w:rsidRPr="00E21EFB">
              <w:t>1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B421E7" w:rsidP="008A7B80">
            <w:pPr>
              <w:snapToGrid w:val="0"/>
              <w:jc w:val="center"/>
            </w:pPr>
            <w:r w:rsidRPr="00E21EFB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B421E7" w:rsidP="008A7B80">
            <w:pPr>
              <w:snapToGrid w:val="0"/>
              <w:jc w:val="center"/>
            </w:pPr>
            <w:r w:rsidRPr="00E21EFB"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9EA" w:rsidRPr="00E21EFB" w:rsidRDefault="00B421E7" w:rsidP="008A7B80">
            <w:pPr>
              <w:snapToGrid w:val="0"/>
              <w:jc w:val="center"/>
            </w:pPr>
            <w:r w:rsidRPr="00E21EFB"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CD50A5" w:rsidP="008A7B80">
            <w:pPr>
              <w:snapToGrid w:val="0"/>
              <w:jc w:val="center"/>
            </w:pPr>
            <w:r w:rsidRPr="00E21EFB">
              <w:t>12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EA" w:rsidRPr="00E21EFB" w:rsidRDefault="00D259EA" w:rsidP="00D259EA">
            <w:pPr>
              <w:snapToGrid w:val="0"/>
              <w:jc w:val="center"/>
            </w:pPr>
            <w:r w:rsidRPr="00E21EFB">
              <w:t>бюджет Ильинского муниципального района</w:t>
            </w:r>
          </w:p>
        </w:tc>
      </w:tr>
      <w:tr w:rsidR="009A79C6" w:rsidRPr="00E21EFB" w:rsidTr="00B421E7">
        <w:trPr>
          <w:trHeight w:val="1727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9C6" w:rsidRPr="00E21EFB" w:rsidRDefault="009A79C6" w:rsidP="00D259EA">
            <w:pPr>
              <w:snapToGrid w:val="0"/>
              <w:jc w:val="center"/>
            </w:pPr>
            <w:r w:rsidRPr="00E21EFB"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9C6" w:rsidRPr="00E21EFB" w:rsidRDefault="009A79C6" w:rsidP="00D259EA">
            <w:pPr>
              <w:snapToGrid w:val="0"/>
            </w:pPr>
            <w:r w:rsidRPr="00E21EFB">
              <w:t>Повышение безопасности дорожного движ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9C6" w:rsidRPr="00E21EFB" w:rsidRDefault="009A79C6" w:rsidP="001506CA">
            <w:pPr>
              <w:snapToGrid w:val="0"/>
              <w:jc w:val="center"/>
              <w:rPr>
                <w:spacing w:val="-6"/>
              </w:rPr>
            </w:pPr>
            <w:r w:rsidRPr="00E21EFB">
              <w:rPr>
                <w:spacing w:val="-6"/>
              </w:rPr>
              <w:t>Безопасность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9C6" w:rsidRPr="00E21EFB" w:rsidRDefault="009A79C6" w:rsidP="00C239EC">
            <w:pPr>
              <w:snapToGrid w:val="0"/>
              <w:jc w:val="center"/>
            </w:pPr>
            <w:r w:rsidRPr="00E21EFB">
              <w:t>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9C6" w:rsidRPr="00E21EFB" w:rsidRDefault="009A79C6" w:rsidP="00C239EC">
            <w:pPr>
              <w:snapToGrid w:val="0"/>
              <w:jc w:val="center"/>
            </w:pPr>
            <w:r w:rsidRPr="00E21EFB">
              <w:t>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9C6" w:rsidRPr="00E21EFB" w:rsidRDefault="009A79C6" w:rsidP="008A7B80">
            <w:pPr>
              <w:snapToGrid w:val="0"/>
              <w:jc w:val="center"/>
            </w:pPr>
            <w:r w:rsidRPr="00E21EFB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9C6" w:rsidRPr="00E21EFB" w:rsidRDefault="009A79C6" w:rsidP="008A7B80">
            <w:pPr>
              <w:snapToGrid w:val="0"/>
              <w:jc w:val="center"/>
            </w:pPr>
            <w:r w:rsidRPr="00E21EFB"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9C6" w:rsidRPr="00E21EFB" w:rsidRDefault="009A79C6" w:rsidP="008A7B80">
            <w:pPr>
              <w:snapToGrid w:val="0"/>
              <w:jc w:val="center"/>
            </w:pPr>
            <w:r w:rsidRPr="00E21EFB"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9C6" w:rsidRPr="00E21EFB" w:rsidRDefault="009A79C6" w:rsidP="008A7B80">
            <w:pPr>
              <w:snapToGrid w:val="0"/>
              <w:jc w:val="center"/>
            </w:pPr>
            <w:r w:rsidRPr="00E21EFB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9C6" w:rsidRPr="00E21EFB" w:rsidRDefault="009A79C6" w:rsidP="008A7B80">
            <w:pPr>
              <w:snapToGrid w:val="0"/>
              <w:jc w:val="center"/>
            </w:pPr>
            <w:r w:rsidRPr="00E21EFB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9C6" w:rsidRPr="00E21EFB" w:rsidRDefault="009A79C6" w:rsidP="008A7B80">
            <w:pPr>
              <w:snapToGrid w:val="0"/>
              <w:jc w:val="center"/>
            </w:pPr>
            <w:r w:rsidRPr="00E21EFB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C6" w:rsidRPr="00E21EFB" w:rsidRDefault="009A79C6" w:rsidP="008A7B80">
            <w:pPr>
              <w:snapToGrid w:val="0"/>
              <w:jc w:val="center"/>
            </w:pPr>
            <w:r w:rsidRPr="00E21EFB">
              <w:t>10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C6" w:rsidRPr="00E21EFB" w:rsidRDefault="009A79C6" w:rsidP="001506CA">
            <w:pPr>
              <w:snapToGrid w:val="0"/>
              <w:jc w:val="center"/>
            </w:pPr>
            <w:r w:rsidRPr="00E21EFB">
              <w:t>бюджет Ильинского муниципального района</w:t>
            </w:r>
          </w:p>
        </w:tc>
      </w:tr>
    </w:tbl>
    <w:p w:rsidR="00172243" w:rsidRPr="00E21EFB" w:rsidRDefault="00172243" w:rsidP="00172243">
      <w:pPr>
        <w:shd w:val="clear" w:color="auto" w:fill="FFFFFF"/>
        <w:ind w:right="-52" w:firstLine="540"/>
        <w:jc w:val="both"/>
      </w:pPr>
      <w:r w:rsidRPr="00E21EFB">
        <w:rPr>
          <w:spacing w:val="-1"/>
        </w:rPr>
        <w:lastRenderedPageBreak/>
        <w:t>Общий объём средств, необходимый на первоочередные мероприя</w:t>
      </w:r>
      <w:r w:rsidRPr="00E21EFB">
        <w:t>тия по</w:t>
      </w:r>
      <w:r w:rsidR="008A7B80" w:rsidRPr="00E21EFB">
        <w:t xml:space="preserve"> модернизации объектов </w:t>
      </w:r>
      <w:r w:rsidRPr="00E21EFB">
        <w:t xml:space="preserve">дорожной сети </w:t>
      </w:r>
      <w:r w:rsidR="008A7B80" w:rsidRPr="00E21EFB">
        <w:t>сельских</w:t>
      </w:r>
      <w:r w:rsidRPr="00E21EFB">
        <w:t xml:space="preserve"> поселени</w:t>
      </w:r>
      <w:r w:rsidR="008A7B80" w:rsidRPr="00E21EFB">
        <w:t>й Ильинского муниципального района</w:t>
      </w:r>
      <w:r w:rsidRPr="00E21EFB">
        <w:t xml:space="preserve"> на 201</w:t>
      </w:r>
      <w:r w:rsidR="008A7B80" w:rsidRPr="00E21EFB">
        <w:t>9</w:t>
      </w:r>
      <w:r w:rsidRPr="00E21EFB">
        <w:t>-202</w:t>
      </w:r>
      <w:r w:rsidR="008A7B80" w:rsidRPr="00E21EFB">
        <w:t>8</w:t>
      </w:r>
      <w:r w:rsidRPr="00E21EFB">
        <w:t xml:space="preserve"> годы, составляет </w:t>
      </w:r>
      <w:r w:rsidR="00447BC6" w:rsidRPr="00E21EFB">
        <w:rPr>
          <w:b/>
        </w:rPr>
        <w:t xml:space="preserve">130 </w:t>
      </w:r>
      <w:r w:rsidR="001506CA" w:rsidRPr="00E21EFB">
        <w:rPr>
          <w:b/>
        </w:rPr>
        <w:t>98</w:t>
      </w:r>
      <w:r w:rsidR="00447BC6" w:rsidRPr="00E21EFB">
        <w:rPr>
          <w:b/>
        </w:rPr>
        <w:t>7</w:t>
      </w:r>
      <w:r w:rsidR="00D259EA" w:rsidRPr="00E21EFB">
        <w:rPr>
          <w:b/>
        </w:rPr>
        <w:t>,43</w:t>
      </w:r>
      <w:r w:rsidRPr="00E21EFB">
        <w:rPr>
          <w:b/>
        </w:rPr>
        <w:t xml:space="preserve"> тыс. рублей</w:t>
      </w:r>
      <w:r w:rsidRPr="00E21EFB">
        <w:t>. Из них наибольшая доля требуется на ремонт автомобильных дорог.</w:t>
      </w:r>
    </w:p>
    <w:p w:rsidR="00D259EA" w:rsidRPr="00E21EFB" w:rsidRDefault="00172243" w:rsidP="00CB700E">
      <w:pPr>
        <w:shd w:val="clear" w:color="auto" w:fill="FFFFFF"/>
        <w:ind w:right="-52" w:firstLine="540"/>
        <w:jc w:val="both"/>
      </w:pPr>
      <w:r w:rsidRPr="00E21EFB">
        <w:t>Распределение планового объёма инвестиций по транспортной инфраструктуре с учётом реализуемых и планируемых к реали</w:t>
      </w:r>
      <w:r w:rsidR="00CB700E" w:rsidRPr="00E21EFB">
        <w:t xml:space="preserve">зации проектов развития </w:t>
      </w:r>
      <w:r w:rsidRPr="00E21EFB">
        <w:t>дорожной сети, а также их приоритетности потребности в финансовых вложениях распределены на 201</w:t>
      </w:r>
      <w:r w:rsidR="00CB700E" w:rsidRPr="00E21EFB">
        <w:t>9</w:t>
      </w:r>
      <w:r w:rsidRPr="00E21EFB">
        <w:t xml:space="preserve"> – 202</w:t>
      </w:r>
      <w:r w:rsidR="00CB700E" w:rsidRPr="00E21EFB">
        <w:t>8</w:t>
      </w:r>
      <w:r w:rsidRPr="00E21EFB">
        <w:t xml:space="preserve"> годы. Полученные результаты (в ценах 201</w:t>
      </w:r>
      <w:r w:rsidR="00CB700E" w:rsidRPr="00E21EFB">
        <w:t>9</w:t>
      </w:r>
      <w:r w:rsidRPr="00E21EFB">
        <w:t xml:space="preserve"> года) приведены в таб</w:t>
      </w:r>
      <w:r w:rsidR="00CB700E" w:rsidRPr="00E21EFB">
        <w:t xml:space="preserve">лице </w:t>
      </w:r>
      <w:r w:rsidRPr="00E21EFB">
        <w:t>7</w:t>
      </w:r>
      <w:r w:rsidR="00CB700E" w:rsidRPr="00E21EFB">
        <w:t>.</w:t>
      </w:r>
    </w:p>
    <w:p w:rsidR="00D259EA" w:rsidRPr="00E21EFB" w:rsidRDefault="00D259EA" w:rsidP="00CB700E">
      <w:pPr>
        <w:shd w:val="clear" w:color="auto" w:fill="FFFFFF"/>
        <w:ind w:right="-52" w:firstLine="540"/>
        <w:jc w:val="both"/>
        <w:rPr>
          <w:b/>
          <w:color w:val="000000"/>
          <w:spacing w:val="-1"/>
        </w:rPr>
      </w:pPr>
    </w:p>
    <w:p w:rsidR="00D259EA" w:rsidRPr="00E21EFB" w:rsidRDefault="00172243" w:rsidP="00CB700E">
      <w:pPr>
        <w:shd w:val="clear" w:color="auto" w:fill="FFFFFF"/>
        <w:jc w:val="both"/>
        <w:rPr>
          <w:color w:val="000000"/>
        </w:rPr>
      </w:pPr>
      <w:r w:rsidRPr="00E21EFB">
        <w:rPr>
          <w:b/>
          <w:color w:val="000000"/>
          <w:spacing w:val="-1"/>
        </w:rPr>
        <w:t xml:space="preserve">Таблица 7. </w:t>
      </w:r>
      <w:r w:rsidRPr="00E21EFB">
        <w:rPr>
          <w:color w:val="000000"/>
          <w:spacing w:val="-1"/>
        </w:rPr>
        <w:t>Распределение объёма и</w:t>
      </w:r>
      <w:r w:rsidR="00447BC6" w:rsidRPr="00E21EFB">
        <w:rPr>
          <w:color w:val="000000"/>
          <w:spacing w:val="-1"/>
        </w:rPr>
        <w:t xml:space="preserve">нвестиций на период </w:t>
      </w:r>
      <w:proofErr w:type="gramStart"/>
      <w:r w:rsidR="00447BC6" w:rsidRPr="00E21EFB">
        <w:rPr>
          <w:color w:val="000000"/>
          <w:spacing w:val="-1"/>
        </w:rPr>
        <w:t>реализации П</w:t>
      </w:r>
      <w:r w:rsidRPr="00E21EFB">
        <w:rPr>
          <w:color w:val="000000"/>
          <w:spacing w:val="-1"/>
        </w:rPr>
        <w:t>рограммы комп</w:t>
      </w:r>
      <w:r w:rsidR="00CB700E" w:rsidRPr="00E21EFB">
        <w:rPr>
          <w:color w:val="000000"/>
          <w:spacing w:val="-1"/>
        </w:rPr>
        <w:t xml:space="preserve">лексного развития транспортной </w:t>
      </w:r>
      <w:r w:rsidRPr="00E21EFB">
        <w:rPr>
          <w:color w:val="000000"/>
          <w:spacing w:val="-1"/>
        </w:rPr>
        <w:t xml:space="preserve">инфраструктуры </w:t>
      </w:r>
      <w:r w:rsidR="00CB700E" w:rsidRPr="00E21EFB">
        <w:rPr>
          <w:color w:val="000000"/>
          <w:spacing w:val="-1"/>
        </w:rPr>
        <w:t>сельских</w:t>
      </w:r>
      <w:r w:rsidRPr="00E21EFB">
        <w:rPr>
          <w:color w:val="000000"/>
          <w:spacing w:val="-1"/>
        </w:rPr>
        <w:t xml:space="preserve"> </w:t>
      </w:r>
      <w:r w:rsidRPr="00E21EFB">
        <w:rPr>
          <w:color w:val="000000"/>
        </w:rPr>
        <w:t>поселени</w:t>
      </w:r>
      <w:r w:rsidR="00CB700E" w:rsidRPr="00E21EFB">
        <w:rPr>
          <w:color w:val="000000"/>
        </w:rPr>
        <w:t>й Ильинского муниципального</w:t>
      </w:r>
      <w:proofErr w:type="gramEnd"/>
      <w:r w:rsidR="00CB700E" w:rsidRPr="00E21EFB">
        <w:rPr>
          <w:color w:val="000000"/>
        </w:rPr>
        <w:t xml:space="preserve"> района</w:t>
      </w:r>
      <w:r w:rsidR="004F744C" w:rsidRPr="00E21EFB">
        <w:rPr>
          <w:color w:val="000000"/>
        </w:rPr>
        <w:t>, тыс. рублей</w:t>
      </w:r>
      <w:r w:rsidR="00D259EA" w:rsidRPr="00E21EFB">
        <w:rPr>
          <w:color w:val="000000"/>
        </w:rPr>
        <w:t>.</w:t>
      </w:r>
    </w:p>
    <w:tbl>
      <w:tblPr>
        <w:tblW w:w="14853" w:type="dxa"/>
        <w:tblInd w:w="-102" w:type="dxa"/>
        <w:tblCellMar>
          <w:left w:w="40" w:type="dxa"/>
          <w:right w:w="40" w:type="dxa"/>
        </w:tblCellMar>
        <w:tblLook w:val="0000"/>
      </w:tblPr>
      <w:tblGrid>
        <w:gridCol w:w="458"/>
        <w:gridCol w:w="3068"/>
        <w:gridCol w:w="1129"/>
        <w:gridCol w:w="984"/>
        <w:gridCol w:w="983"/>
        <w:gridCol w:w="1120"/>
        <w:gridCol w:w="983"/>
        <w:gridCol w:w="983"/>
        <w:gridCol w:w="984"/>
        <w:gridCol w:w="983"/>
        <w:gridCol w:w="983"/>
        <w:gridCol w:w="983"/>
        <w:gridCol w:w="1100"/>
        <w:gridCol w:w="112"/>
      </w:tblGrid>
      <w:tr w:rsidR="00CB700E" w:rsidRPr="00E21EFB" w:rsidTr="001506CA">
        <w:trPr>
          <w:gridAfter w:val="1"/>
          <w:wAfter w:w="112" w:type="dxa"/>
          <w:trHeight w:hRule="exact" w:val="312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ind w:left="34"/>
              <w:jc w:val="center"/>
              <w:rPr>
                <w:rFonts w:eastAsia="Arial"/>
                <w:b/>
                <w:color w:val="000000"/>
              </w:rPr>
            </w:pPr>
            <w:r w:rsidRPr="00E21EFB">
              <w:rPr>
                <w:rFonts w:eastAsia="Arial"/>
                <w:b/>
                <w:color w:val="000000"/>
              </w:rPr>
              <w:t>№</w:t>
            </w:r>
          </w:p>
          <w:p w:rsidR="00447BC6" w:rsidRPr="00E21EFB" w:rsidRDefault="00447BC6" w:rsidP="00CB700E">
            <w:pPr>
              <w:shd w:val="clear" w:color="auto" w:fill="FFFFFF"/>
              <w:snapToGrid w:val="0"/>
              <w:ind w:left="34"/>
              <w:jc w:val="center"/>
              <w:rPr>
                <w:rFonts w:eastAsia="Arial"/>
                <w:b/>
                <w:color w:val="000000"/>
              </w:rPr>
            </w:pPr>
            <w:proofErr w:type="spellStart"/>
            <w:proofErr w:type="gramStart"/>
            <w:r w:rsidRPr="00E21EFB">
              <w:rPr>
                <w:rFonts w:eastAsia="Arial"/>
                <w:b/>
                <w:color w:val="000000"/>
              </w:rPr>
              <w:t>п</w:t>
            </w:r>
            <w:proofErr w:type="spellEnd"/>
            <w:proofErr w:type="gramEnd"/>
            <w:r w:rsidRPr="00E21EFB">
              <w:rPr>
                <w:rFonts w:eastAsia="Arial"/>
                <w:b/>
                <w:color w:val="000000"/>
              </w:rPr>
              <w:t>/</w:t>
            </w:r>
            <w:proofErr w:type="spellStart"/>
            <w:r w:rsidRPr="00E21EFB">
              <w:rPr>
                <w:rFonts w:eastAsia="Arial"/>
                <w:b/>
                <w:color w:val="000000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ind w:left="20"/>
              <w:jc w:val="center"/>
              <w:rPr>
                <w:b/>
                <w:color w:val="000000"/>
              </w:rPr>
            </w:pPr>
            <w:r w:rsidRPr="00E21EFB">
              <w:rPr>
                <w:b/>
                <w:color w:val="000000"/>
              </w:rPr>
              <w:t>Виды услуг</w:t>
            </w:r>
          </w:p>
        </w:tc>
        <w:tc>
          <w:tcPr>
            <w:tcW w:w="11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uppressAutoHyphens w:val="0"/>
              <w:jc w:val="center"/>
            </w:pPr>
            <w:r w:rsidRPr="00E21EFB">
              <w:rPr>
                <w:b/>
                <w:color w:val="000000"/>
              </w:rPr>
              <w:t>Инвестиции на реализацию программы</w:t>
            </w:r>
          </w:p>
        </w:tc>
      </w:tr>
      <w:tr w:rsidR="00CB700E" w:rsidRPr="00E21EFB" w:rsidTr="001506CA">
        <w:trPr>
          <w:trHeight w:hRule="exact" w:val="883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0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E21EFB">
              <w:rPr>
                <w:b/>
                <w:color w:val="000000"/>
              </w:rPr>
              <w:t>20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E21EFB">
              <w:rPr>
                <w:b/>
                <w:color w:val="000000"/>
              </w:rPr>
              <w:t>20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E21EFB">
              <w:rPr>
                <w:b/>
                <w:color w:val="000000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E21EFB">
              <w:rPr>
                <w:b/>
                <w:color w:val="000000"/>
              </w:rPr>
              <w:t>20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E21EFB">
              <w:rPr>
                <w:b/>
                <w:color w:val="000000"/>
              </w:rPr>
              <w:t>202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  <w:r w:rsidRPr="00E21EFB">
              <w:rPr>
                <w:b/>
                <w:color w:val="000000"/>
              </w:rPr>
              <w:t>20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E21EFB">
              <w:rPr>
                <w:b/>
                <w:color w:val="000000"/>
              </w:rPr>
              <w:t>202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E21EFB">
              <w:rPr>
                <w:b/>
                <w:color w:val="000000"/>
              </w:rPr>
              <w:t>202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E21EFB">
              <w:rPr>
                <w:b/>
                <w:color w:val="000000"/>
              </w:rPr>
              <w:t>20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E21EFB">
              <w:rPr>
                <w:b/>
                <w:color w:val="000000"/>
              </w:rPr>
              <w:t>202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700E" w:rsidRPr="00E21EFB" w:rsidRDefault="004F744C" w:rsidP="00CB700E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E21EFB">
              <w:rPr>
                <w:b/>
                <w:color w:val="000000"/>
              </w:rPr>
              <w:t>В</w:t>
            </w:r>
            <w:r w:rsidR="00CB700E" w:rsidRPr="00E21EFB">
              <w:rPr>
                <w:b/>
                <w:color w:val="000000"/>
              </w:rPr>
              <w:t>сего</w:t>
            </w:r>
          </w:p>
        </w:tc>
        <w:tc>
          <w:tcPr>
            <w:tcW w:w="1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00E" w:rsidRPr="00E21EFB" w:rsidRDefault="00CB700E" w:rsidP="00CB700E">
            <w:pPr>
              <w:shd w:val="clear" w:color="auto" w:fill="FFFFFF"/>
              <w:snapToGrid w:val="0"/>
              <w:ind w:left="202"/>
              <w:jc w:val="center"/>
              <w:rPr>
                <w:b/>
                <w:color w:val="000000"/>
              </w:rPr>
            </w:pPr>
          </w:p>
        </w:tc>
      </w:tr>
      <w:tr w:rsidR="00D259EA" w:rsidRPr="00E21EFB" w:rsidTr="001506CA">
        <w:trPr>
          <w:trHeight w:hRule="exact" w:val="385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E21EFB">
              <w:rPr>
                <w:b/>
                <w:i/>
                <w:color w:val="000000"/>
              </w:rPr>
              <w:t>1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E21EFB">
              <w:rPr>
                <w:b/>
                <w:i/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E21EFB">
              <w:rPr>
                <w:b/>
                <w:i/>
                <w:color w:val="000000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E21EFB">
              <w:rPr>
                <w:b/>
                <w:i/>
                <w:color w:val="00000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E21EFB">
              <w:rPr>
                <w:b/>
                <w:i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E21EFB">
              <w:rPr>
                <w:b/>
                <w:i/>
                <w:color w:val="00000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E21EFB">
              <w:rPr>
                <w:b/>
                <w:i/>
                <w:color w:val="000000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hd w:val="clear" w:color="auto" w:fill="FFFFFF"/>
              <w:snapToGrid w:val="0"/>
              <w:ind w:left="-40"/>
              <w:jc w:val="center"/>
              <w:rPr>
                <w:b/>
                <w:i/>
                <w:color w:val="000000"/>
              </w:rPr>
            </w:pPr>
            <w:r w:rsidRPr="00E21EFB">
              <w:rPr>
                <w:b/>
                <w:i/>
                <w:color w:val="000000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E21EFB">
              <w:rPr>
                <w:b/>
                <w:i/>
                <w:color w:val="000000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E21EFB">
              <w:rPr>
                <w:b/>
                <w:i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E21EFB">
              <w:rPr>
                <w:b/>
                <w:i/>
                <w:color w:val="000000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E21EFB">
              <w:rPr>
                <w:b/>
                <w:i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E21EFB">
              <w:rPr>
                <w:b/>
                <w:i/>
                <w:color w:val="000000"/>
              </w:rPr>
              <w:t>13</w:t>
            </w:r>
          </w:p>
        </w:tc>
        <w:tc>
          <w:tcPr>
            <w:tcW w:w="1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EA" w:rsidRPr="00E21EFB" w:rsidRDefault="00D259EA" w:rsidP="00CB700E">
            <w:pPr>
              <w:shd w:val="clear" w:color="auto" w:fill="FFFFFF"/>
              <w:snapToGrid w:val="0"/>
              <w:ind w:left="202"/>
              <w:jc w:val="center"/>
              <w:rPr>
                <w:b/>
                <w:i/>
                <w:color w:val="000000"/>
              </w:rPr>
            </w:pPr>
          </w:p>
        </w:tc>
      </w:tr>
      <w:tr w:rsidR="00447BC6" w:rsidRPr="00E21EFB" w:rsidTr="001506CA">
        <w:trPr>
          <w:trHeight w:hRule="exact" w:val="952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7BC6" w:rsidRPr="00E21EFB" w:rsidRDefault="00447BC6" w:rsidP="00CB700E">
            <w:pPr>
              <w:shd w:val="clear" w:color="auto" w:fill="FFFFFF"/>
              <w:snapToGrid w:val="0"/>
              <w:jc w:val="center"/>
            </w:pPr>
            <w:r w:rsidRPr="00E21EFB">
              <w:t>1.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7BC6" w:rsidRPr="00E21EFB" w:rsidRDefault="00447BC6" w:rsidP="00CB700E">
            <w:pPr>
              <w:shd w:val="clear" w:color="auto" w:fill="FFFFFF"/>
              <w:snapToGrid w:val="0"/>
            </w:pPr>
            <w:r w:rsidRPr="00E21EFB"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7BC6" w:rsidRPr="00E21EFB" w:rsidRDefault="00447BC6" w:rsidP="00CB700E">
            <w:pPr>
              <w:snapToGrid w:val="0"/>
              <w:jc w:val="center"/>
            </w:pPr>
            <w:r w:rsidRPr="00E21EFB">
              <w:t>68837,4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47BC6" w:rsidRPr="00E21EFB" w:rsidRDefault="00447BC6" w:rsidP="00CB700E">
            <w:pPr>
              <w:snapToGrid w:val="0"/>
              <w:jc w:val="center"/>
            </w:pPr>
            <w:r w:rsidRPr="00E21EFB">
              <w:t>48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7BC6" w:rsidRPr="00E21EFB" w:rsidRDefault="00447BC6" w:rsidP="00CB700E">
            <w:pPr>
              <w:snapToGrid w:val="0"/>
              <w:jc w:val="center"/>
            </w:pPr>
            <w:r w:rsidRPr="00E21EFB">
              <w:t>490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49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49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49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49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49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49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49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7BC6" w:rsidRPr="00E21EFB" w:rsidRDefault="00447BC6" w:rsidP="00CB700E">
            <w:pPr>
              <w:snapToGrid w:val="0"/>
              <w:jc w:val="center"/>
            </w:pPr>
            <w:r w:rsidRPr="00E21EFB">
              <w:t>112837,43</w:t>
            </w: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BC6" w:rsidRPr="00E21EFB" w:rsidRDefault="00447BC6" w:rsidP="00CB700E">
            <w:pPr>
              <w:snapToGrid w:val="0"/>
              <w:jc w:val="center"/>
            </w:pPr>
          </w:p>
        </w:tc>
      </w:tr>
      <w:tr w:rsidR="00447BC6" w:rsidRPr="00E21EFB" w:rsidTr="001506CA">
        <w:trPr>
          <w:trHeight w:hRule="exact" w:val="103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7BC6" w:rsidRPr="00E21EFB" w:rsidRDefault="00447BC6" w:rsidP="00CB700E">
            <w:pPr>
              <w:shd w:val="clear" w:color="auto" w:fill="FFFFFF"/>
              <w:snapToGrid w:val="0"/>
              <w:jc w:val="center"/>
            </w:pPr>
            <w:r w:rsidRPr="00E21EFB">
              <w:t>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7BC6" w:rsidRPr="00E21EFB" w:rsidRDefault="00447BC6" w:rsidP="001506CA">
            <w:pPr>
              <w:snapToGrid w:val="0"/>
            </w:pPr>
            <w:r w:rsidRPr="00E21EFB">
              <w:t xml:space="preserve">Создание условий для эффективной работы </w:t>
            </w:r>
            <w:proofErr w:type="spellStart"/>
            <w:proofErr w:type="gramStart"/>
            <w:r w:rsidRPr="00E21EFB">
              <w:t>авто-транспортных</w:t>
            </w:r>
            <w:proofErr w:type="spellEnd"/>
            <w:proofErr w:type="gramEnd"/>
            <w:r w:rsidRPr="00E21EFB">
              <w:t xml:space="preserve"> пред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C6" w:rsidRPr="00E21EFB" w:rsidRDefault="00447BC6" w:rsidP="00CB700E">
            <w:pPr>
              <w:snapToGrid w:val="0"/>
              <w:jc w:val="center"/>
            </w:pPr>
            <w:r w:rsidRPr="00E21EFB">
              <w:t>18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18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1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18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18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18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18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18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18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18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7BC6" w:rsidRPr="00E21EFB" w:rsidRDefault="00447BC6" w:rsidP="001506CA">
            <w:pPr>
              <w:snapToGrid w:val="0"/>
              <w:jc w:val="center"/>
            </w:pPr>
            <w:r w:rsidRPr="00E21EFB">
              <w:t>18000,0</w:t>
            </w:r>
          </w:p>
        </w:tc>
        <w:tc>
          <w:tcPr>
            <w:tcW w:w="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7BC6" w:rsidRPr="00E21EFB" w:rsidRDefault="00447BC6" w:rsidP="00CB700E">
            <w:pPr>
              <w:snapToGrid w:val="0"/>
              <w:jc w:val="center"/>
            </w:pPr>
          </w:p>
        </w:tc>
      </w:tr>
      <w:tr w:rsidR="001506CA" w:rsidRPr="00E21EFB" w:rsidTr="001506CA">
        <w:trPr>
          <w:trHeight w:hRule="exact" w:val="103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6CA" w:rsidRPr="00E21EFB" w:rsidRDefault="001506CA" w:rsidP="00CB700E">
            <w:pPr>
              <w:shd w:val="clear" w:color="auto" w:fill="FFFFFF"/>
              <w:snapToGrid w:val="0"/>
              <w:jc w:val="center"/>
            </w:pPr>
            <w:r w:rsidRPr="00E21EFB">
              <w:t>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6CA" w:rsidRPr="00E21EFB" w:rsidRDefault="001506CA" w:rsidP="001506CA">
            <w:pPr>
              <w:snapToGrid w:val="0"/>
            </w:pPr>
            <w:r w:rsidRPr="00E21EFB">
              <w:t>Повышение безопасности дорожного дви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A" w:rsidRPr="00E21EFB" w:rsidRDefault="001506CA" w:rsidP="00CB700E">
            <w:pPr>
              <w:snapToGrid w:val="0"/>
              <w:jc w:val="center"/>
            </w:pPr>
            <w:r w:rsidRPr="00E21EFB">
              <w:t>1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6CA" w:rsidRPr="00E21EFB" w:rsidRDefault="001506CA" w:rsidP="001506CA">
            <w:pPr>
              <w:snapToGrid w:val="0"/>
              <w:jc w:val="center"/>
            </w:pPr>
            <w:r w:rsidRPr="00E21EFB">
              <w:t>1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A" w:rsidRPr="00E21EFB" w:rsidRDefault="001506CA" w:rsidP="001506CA">
            <w:pPr>
              <w:snapToGrid w:val="0"/>
              <w:jc w:val="center"/>
            </w:pPr>
            <w:r w:rsidRPr="00E21EFB"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6CA" w:rsidRPr="00E21EFB" w:rsidRDefault="001506CA" w:rsidP="001506CA">
            <w:pPr>
              <w:snapToGrid w:val="0"/>
              <w:jc w:val="center"/>
            </w:pPr>
            <w:r w:rsidRPr="00E21EFB">
              <w:t>1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6CA" w:rsidRPr="00E21EFB" w:rsidRDefault="001506CA" w:rsidP="001506CA">
            <w:pPr>
              <w:snapToGrid w:val="0"/>
              <w:jc w:val="center"/>
            </w:pPr>
            <w:r w:rsidRPr="00E21EFB">
              <w:t>1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6CA" w:rsidRPr="00E21EFB" w:rsidRDefault="001506CA" w:rsidP="001506CA">
            <w:pPr>
              <w:snapToGrid w:val="0"/>
              <w:jc w:val="center"/>
            </w:pPr>
            <w:r w:rsidRPr="00E21EFB">
              <w:t>1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06CA" w:rsidRPr="00E21EFB" w:rsidRDefault="001506CA" w:rsidP="001506CA">
            <w:pPr>
              <w:snapToGrid w:val="0"/>
              <w:jc w:val="center"/>
            </w:pPr>
            <w:r w:rsidRPr="00E21EFB">
              <w:t>1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06CA" w:rsidRPr="00E21EFB" w:rsidRDefault="001506CA" w:rsidP="001506CA">
            <w:pPr>
              <w:snapToGrid w:val="0"/>
              <w:jc w:val="center"/>
            </w:pPr>
            <w:r w:rsidRPr="00E21EFB">
              <w:t>1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06CA" w:rsidRPr="00E21EFB" w:rsidRDefault="001506CA" w:rsidP="001506CA">
            <w:pPr>
              <w:snapToGrid w:val="0"/>
              <w:jc w:val="center"/>
            </w:pPr>
            <w:r w:rsidRPr="00E21EFB">
              <w:t>1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A" w:rsidRPr="00E21EFB" w:rsidRDefault="001506CA" w:rsidP="001506CA">
            <w:pPr>
              <w:snapToGrid w:val="0"/>
              <w:jc w:val="center"/>
            </w:pPr>
            <w:r w:rsidRPr="00E21EFB">
              <w:t>15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06CA" w:rsidRPr="00E21EFB" w:rsidRDefault="001506CA" w:rsidP="001506CA">
            <w:pPr>
              <w:snapToGrid w:val="0"/>
              <w:jc w:val="center"/>
            </w:pPr>
            <w:r w:rsidRPr="00E21EFB">
              <w:t>150,0</w:t>
            </w:r>
          </w:p>
        </w:tc>
        <w:tc>
          <w:tcPr>
            <w:tcW w:w="1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06CA" w:rsidRPr="00E21EFB" w:rsidRDefault="001506CA" w:rsidP="00CB700E">
            <w:pPr>
              <w:snapToGrid w:val="0"/>
              <w:jc w:val="center"/>
            </w:pPr>
          </w:p>
        </w:tc>
      </w:tr>
    </w:tbl>
    <w:p w:rsidR="00172243" w:rsidRPr="00E21EFB" w:rsidRDefault="00172243" w:rsidP="00172243">
      <w:pPr>
        <w:shd w:val="clear" w:color="auto" w:fill="FFFFFF"/>
        <w:ind w:right="-52" w:firstLine="540"/>
        <w:jc w:val="both"/>
      </w:pPr>
      <w:r w:rsidRPr="00E21EFB">
        <w:t xml:space="preserve">В результате </w:t>
      </w:r>
      <w:proofErr w:type="gramStart"/>
      <w:r w:rsidRPr="00E21EFB">
        <w:t xml:space="preserve">анализа </w:t>
      </w:r>
      <w:r w:rsidR="002117CE" w:rsidRPr="00E21EFB">
        <w:rPr>
          <w:bCs/>
        </w:rPr>
        <w:t xml:space="preserve">состояния </w:t>
      </w:r>
      <w:r w:rsidRPr="00E21EFB">
        <w:rPr>
          <w:bCs/>
        </w:rPr>
        <w:t xml:space="preserve">дорожной сети </w:t>
      </w:r>
      <w:r w:rsidR="002117CE" w:rsidRPr="00E21EFB">
        <w:rPr>
          <w:bCs/>
        </w:rPr>
        <w:t>сельских</w:t>
      </w:r>
      <w:r w:rsidRPr="00E21EFB">
        <w:rPr>
          <w:bCs/>
        </w:rPr>
        <w:t xml:space="preserve"> поселени</w:t>
      </w:r>
      <w:r w:rsidR="002117CE" w:rsidRPr="00E21EFB">
        <w:rPr>
          <w:bCs/>
        </w:rPr>
        <w:t>й Ильинского муниципального района</w:t>
      </w:r>
      <w:proofErr w:type="gramEnd"/>
      <w:r w:rsidRPr="00E21EFB">
        <w:t xml:space="preserve"> показано, что экономика поселени</w:t>
      </w:r>
      <w:r w:rsidR="002117CE" w:rsidRPr="00E21EFB">
        <w:t>й</w:t>
      </w:r>
      <w:r w:rsidRPr="00E21EFB">
        <w:t xml:space="preserve"> является малопривлекательной для частных инвестиций</w:t>
      </w:r>
      <w:r w:rsidRPr="00E21EFB">
        <w:rPr>
          <w:spacing w:val="-1"/>
        </w:rPr>
        <w:t>.</w:t>
      </w:r>
      <w:r w:rsidRPr="00E21EFB">
        <w:t xml:space="preserve"> Причинами тому служат </w:t>
      </w:r>
      <w:r w:rsidRPr="00E21EFB">
        <w:rPr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E21EFB">
        <w:t>стабильная численность населения. Наряду с этим бю</w:t>
      </w:r>
      <w:r w:rsidR="00CB700E" w:rsidRPr="00E21EFB">
        <w:t>джетная обеспеченность поселений</w:t>
      </w:r>
      <w:r w:rsidRPr="00E21EFB">
        <w:t xml:space="preserve"> находится на низком уровне. На настоящий момент предприятия, обслуживающие объекты транспортной инфраструктуры поселени</w:t>
      </w:r>
      <w:r w:rsidR="00CB700E" w:rsidRPr="00E21EFB">
        <w:t>й</w:t>
      </w:r>
      <w:r w:rsidRPr="00E21EFB">
        <w:t>, осуществляют незначительные капитальные вложения. Поэтому в качестве основного источника инвестиций предлагается подразумевать поступления от вышестоящих бюджетов.</w:t>
      </w:r>
    </w:p>
    <w:p w:rsidR="00D259EA" w:rsidRPr="00E21EFB" w:rsidRDefault="00D259EA">
      <w:pPr>
        <w:suppressAutoHyphens w:val="0"/>
        <w:rPr>
          <w:b/>
        </w:rPr>
      </w:pPr>
      <w:r w:rsidRPr="00E21EFB">
        <w:rPr>
          <w:b/>
        </w:rPr>
        <w:br w:type="page"/>
      </w:r>
    </w:p>
    <w:p w:rsidR="00D259EA" w:rsidRPr="00E21EFB" w:rsidRDefault="00D259EA" w:rsidP="002117CE">
      <w:pPr>
        <w:shd w:val="clear" w:color="auto" w:fill="FFFFFF"/>
        <w:jc w:val="center"/>
        <w:rPr>
          <w:b/>
        </w:rPr>
        <w:sectPr w:rsidR="00D259EA" w:rsidRPr="00E21EFB" w:rsidSect="00D259EA">
          <w:pgSz w:w="16838" w:h="11906" w:orient="landscape"/>
          <w:pgMar w:top="1276" w:right="1134" w:bottom="1559" w:left="1134" w:header="709" w:footer="709" w:gutter="0"/>
          <w:cols w:space="708"/>
          <w:docGrid w:linePitch="360"/>
        </w:sectPr>
      </w:pPr>
    </w:p>
    <w:p w:rsidR="00D259EA" w:rsidRPr="00E21EFB" w:rsidRDefault="005D329B" w:rsidP="002117CE">
      <w:pPr>
        <w:shd w:val="clear" w:color="auto" w:fill="FFFFFF"/>
        <w:jc w:val="center"/>
        <w:rPr>
          <w:b/>
        </w:rPr>
      </w:pPr>
      <w:r w:rsidRPr="00E21EFB">
        <w:rPr>
          <w:b/>
        </w:rPr>
        <w:lastRenderedPageBreak/>
        <w:t>4</w:t>
      </w:r>
      <w:r w:rsidR="00172243" w:rsidRPr="00E21EFB">
        <w:rPr>
          <w:b/>
        </w:rPr>
        <w:t>. Оц</w:t>
      </w:r>
      <w:r w:rsidR="002117CE" w:rsidRPr="00E21EFB">
        <w:rPr>
          <w:b/>
        </w:rPr>
        <w:t xml:space="preserve">енка </w:t>
      </w:r>
      <w:proofErr w:type="gramStart"/>
      <w:r w:rsidR="002117CE" w:rsidRPr="00E21EFB">
        <w:rPr>
          <w:b/>
        </w:rPr>
        <w:t>эффективности мероприятий П</w:t>
      </w:r>
      <w:r w:rsidR="00172243" w:rsidRPr="00E21EFB">
        <w:rPr>
          <w:b/>
        </w:rPr>
        <w:t>рограммы комплексного развития транспортной инфраструктуры</w:t>
      </w:r>
      <w:r w:rsidR="00D259EA" w:rsidRPr="00E21EFB">
        <w:rPr>
          <w:b/>
        </w:rPr>
        <w:t xml:space="preserve"> сельских</w:t>
      </w:r>
      <w:r w:rsidR="00172243" w:rsidRPr="00E21EFB">
        <w:rPr>
          <w:b/>
        </w:rPr>
        <w:t xml:space="preserve"> поселени</w:t>
      </w:r>
      <w:r w:rsidR="002117CE" w:rsidRPr="00E21EFB">
        <w:rPr>
          <w:b/>
        </w:rPr>
        <w:t>й</w:t>
      </w:r>
      <w:r w:rsidR="00D259EA" w:rsidRPr="00E21EFB">
        <w:rPr>
          <w:b/>
        </w:rPr>
        <w:t xml:space="preserve"> Ильинского</w:t>
      </w:r>
      <w:proofErr w:type="gramEnd"/>
      <w:r w:rsidR="00D259EA" w:rsidRPr="00E21EFB">
        <w:rPr>
          <w:b/>
        </w:rPr>
        <w:t xml:space="preserve"> </w:t>
      </w:r>
    </w:p>
    <w:p w:rsidR="002117CE" w:rsidRPr="00E21EFB" w:rsidRDefault="00D259EA" w:rsidP="002117CE">
      <w:pPr>
        <w:shd w:val="clear" w:color="auto" w:fill="FFFFFF"/>
        <w:jc w:val="center"/>
        <w:rPr>
          <w:b/>
        </w:rPr>
      </w:pPr>
      <w:r w:rsidRPr="00E21EFB">
        <w:rPr>
          <w:b/>
        </w:rPr>
        <w:t>муниципального района</w:t>
      </w:r>
    </w:p>
    <w:p w:rsidR="00D259EA" w:rsidRPr="00E21EFB" w:rsidRDefault="00D259EA" w:rsidP="002117CE">
      <w:pPr>
        <w:shd w:val="clear" w:color="auto" w:fill="FFFFFF"/>
        <w:jc w:val="center"/>
        <w:rPr>
          <w:b/>
        </w:rPr>
      </w:pPr>
    </w:p>
    <w:p w:rsidR="00172243" w:rsidRPr="00E21EFB" w:rsidRDefault="002117CE" w:rsidP="002117CE">
      <w:pPr>
        <w:shd w:val="clear" w:color="auto" w:fill="FFFFFF"/>
        <w:jc w:val="both"/>
        <w:rPr>
          <w:bCs/>
        </w:rPr>
      </w:pPr>
      <w:r w:rsidRPr="00E21EFB">
        <w:rPr>
          <w:bCs/>
        </w:rPr>
        <w:t>–</w:t>
      </w:r>
      <w:r w:rsidR="00172243" w:rsidRPr="00E21EFB">
        <w:rPr>
          <w:bCs/>
        </w:rPr>
        <w:t xml:space="preserve"> </w:t>
      </w:r>
      <w:r w:rsidR="00D259EA" w:rsidRPr="00E21EFB">
        <w:rPr>
          <w:bCs/>
        </w:rPr>
        <w:t xml:space="preserve">  </w:t>
      </w:r>
      <w:r w:rsidR="00172243" w:rsidRPr="00E21EFB">
        <w:rPr>
          <w:bCs/>
        </w:rPr>
        <w:t>развитие транс</w:t>
      </w:r>
      <w:r w:rsidRPr="00E21EFB">
        <w:rPr>
          <w:bCs/>
        </w:rPr>
        <w:t>портной инфраструктуры поселений;</w:t>
      </w:r>
    </w:p>
    <w:p w:rsidR="00172243" w:rsidRPr="00E21EFB" w:rsidRDefault="00D259EA" w:rsidP="00172243">
      <w:pPr>
        <w:shd w:val="clear" w:color="auto" w:fill="FFFFFF"/>
        <w:jc w:val="both"/>
        <w:rPr>
          <w:bCs/>
        </w:rPr>
      </w:pPr>
      <w:r w:rsidRPr="00E21EFB">
        <w:rPr>
          <w:bCs/>
        </w:rPr>
        <w:t xml:space="preserve">–   </w:t>
      </w:r>
      <w:proofErr w:type="gramStart"/>
      <w:r w:rsidR="00172243" w:rsidRPr="00E21EFB">
        <w:rPr>
          <w:bCs/>
        </w:rPr>
        <w:t>сбалансированное</w:t>
      </w:r>
      <w:proofErr w:type="gramEnd"/>
      <w:r w:rsidR="00172243" w:rsidRPr="00E21EFB">
        <w:rPr>
          <w:bCs/>
        </w:rPr>
        <w:t xml:space="preserve"> и скоординированное с иными сферами жизни деятельности</w:t>
      </w:r>
      <w:r w:rsidR="002117CE" w:rsidRPr="00E21EFB">
        <w:rPr>
          <w:bCs/>
        </w:rPr>
        <w:t>;</w:t>
      </w:r>
    </w:p>
    <w:p w:rsidR="00172243" w:rsidRPr="00E21EFB" w:rsidRDefault="00D259EA" w:rsidP="00172243">
      <w:pPr>
        <w:shd w:val="clear" w:color="auto" w:fill="FFFFFF"/>
        <w:jc w:val="both"/>
        <w:rPr>
          <w:bCs/>
        </w:rPr>
      </w:pPr>
      <w:r w:rsidRPr="00E21EFB">
        <w:rPr>
          <w:bCs/>
        </w:rPr>
        <w:t xml:space="preserve">–   </w:t>
      </w:r>
      <w:r w:rsidR="00172243" w:rsidRPr="00E21EFB">
        <w:rPr>
          <w:bCs/>
        </w:rPr>
        <w:t>форм</w:t>
      </w:r>
      <w:r w:rsidR="002117CE" w:rsidRPr="00E21EFB">
        <w:rPr>
          <w:bCs/>
        </w:rPr>
        <w:t>ирование условий для социально-</w:t>
      </w:r>
      <w:r w:rsidR="00172243" w:rsidRPr="00E21EFB">
        <w:rPr>
          <w:bCs/>
        </w:rPr>
        <w:t>экономического развития</w:t>
      </w:r>
      <w:r w:rsidR="002117CE" w:rsidRPr="00E21EFB">
        <w:rPr>
          <w:bCs/>
        </w:rPr>
        <w:t>;</w:t>
      </w:r>
    </w:p>
    <w:p w:rsidR="00172243" w:rsidRPr="00E21EFB" w:rsidRDefault="00D259EA" w:rsidP="00172243">
      <w:pPr>
        <w:shd w:val="clear" w:color="auto" w:fill="FFFFFF"/>
        <w:jc w:val="both"/>
        <w:rPr>
          <w:bCs/>
        </w:rPr>
      </w:pPr>
      <w:r w:rsidRPr="00E21EFB">
        <w:rPr>
          <w:bCs/>
        </w:rPr>
        <w:t xml:space="preserve">– </w:t>
      </w:r>
      <w:r w:rsidR="00172243" w:rsidRPr="00E21EFB">
        <w:rPr>
          <w:bCs/>
        </w:rPr>
        <w:t>повышение безопасности и качества транспортного обслуживания населения, юридических лиц и индивидуальных предпринимателей, осуществляю</w:t>
      </w:r>
      <w:r w:rsidR="002117CE" w:rsidRPr="00E21EFB">
        <w:rPr>
          <w:bCs/>
        </w:rPr>
        <w:t>щих экономическую деятельность;</w:t>
      </w:r>
    </w:p>
    <w:p w:rsidR="00172243" w:rsidRPr="00E21EFB" w:rsidRDefault="00D259EA" w:rsidP="002117CE">
      <w:pPr>
        <w:shd w:val="clear" w:color="auto" w:fill="FFFFFF"/>
        <w:jc w:val="both"/>
        <w:rPr>
          <w:color w:val="242424"/>
        </w:rPr>
      </w:pPr>
      <w:r w:rsidRPr="00E21EFB">
        <w:rPr>
          <w:bCs/>
        </w:rPr>
        <w:t xml:space="preserve">–  </w:t>
      </w:r>
      <w:r w:rsidR="00172243" w:rsidRPr="00E21EFB">
        <w:t>снижение негативного воздействия транспортной инфраструкту</w:t>
      </w:r>
      <w:r w:rsidR="002117CE" w:rsidRPr="00E21EFB">
        <w:t>ры на окружающую среду поселений</w:t>
      </w:r>
      <w:r w:rsidR="00172243" w:rsidRPr="00E21EFB">
        <w:t>.</w:t>
      </w:r>
    </w:p>
    <w:p w:rsidR="00D259EA" w:rsidRPr="00E21EFB" w:rsidRDefault="00D259EA" w:rsidP="002117CE">
      <w:pPr>
        <w:jc w:val="center"/>
        <w:rPr>
          <w:b/>
        </w:rPr>
      </w:pPr>
    </w:p>
    <w:p w:rsidR="00D259EA" w:rsidRPr="00E21EFB" w:rsidRDefault="00D259EA" w:rsidP="002117CE">
      <w:pPr>
        <w:jc w:val="center"/>
        <w:rPr>
          <w:b/>
        </w:rPr>
      </w:pPr>
    </w:p>
    <w:p w:rsidR="00D259EA" w:rsidRPr="00E21EFB" w:rsidRDefault="005D329B" w:rsidP="002117CE">
      <w:pPr>
        <w:jc w:val="center"/>
        <w:rPr>
          <w:b/>
        </w:rPr>
      </w:pPr>
      <w:r w:rsidRPr="00E21EFB">
        <w:rPr>
          <w:b/>
        </w:rPr>
        <w:t>5</w:t>
      </w:r>
      <w:r w:rsidR="00172243" w:rsidRPr="00E21EFB">
        <w:rPr>
          <w:b/>
        </w:rPr>
        <w:t>. Предложение по институциональным преобразованиям, совершенствованию правового информационного обеспечения деятельности в сфере транспортного обслуживания населения и субъектов экономической деят</w:t>
      </w:r>
      <w:r w:rsidR="002117CE" w:rsidRPr="00E21EFB">
        <w:rPr>
          <w:b/>
        </w:rPr>
        <w:t xml:space="preserve">ельности </w:t>
      </w:r>
    </w:p>
    <w:p w:rsidR="00172243" w:rsidRPr="00E21EFB" w:rsidRDefault="002117CE" w:rsidP="002117CE">
      <w:pPr>
        <w:jc w:val="center"/>
        <w:rPr>
          <w:b/>
        </w:rPr>
      </w:pPr>
      <w:r w:rsidRPr="00E21EFB">
        <w:rPr>
          <w:b/>
        </w:rPr>
        <w:t xml:space="preserve">на территории </w:t>
      </w:r>
      <w:r w:rsidR="00D259EA" w:rsidRPr="00E21EFB">
        <w:rPr>
          <w:b/>
        </w:rPr>
        <w:t xml:space="preserve">сельских </w:t>
      </w:r>
      <w:r w:rsidRPr="00E21EFB">
        <w:rPr>
          <w:b/>
        </w:rPr>
        <w:t>поселений</w:t>
      </w:r>
      <w:r w:rsidR="00D259EA" w:rsidRPr="00E21EFB">
        <w:rPr>
          <w:b/>
        </w:rPr>
        <w:t xml:space="preserve"> Ильинского муниципального района</w:t>
      </w:r>
    </w:p>
    <w:p w:rsidR="00D259EA" w:rsidRPr="00E21EFB" w:rsidRDefault="00D259EA" w:rsidP="002117CE">
      <w:pPr>
        <w:jc w:val="center"/>
        <w:rPr>
          <w:b/>
        </w:rPr>
      </w:pPr>
    </w:p>
    <w:p w:rsidR="00172243" w:rsidRPr="00E21EFB" w:rsidRDefault="00172243" w:rsidP="00172243">
      <w:pPr>
        <w:ind w:firstLine="708"/>
        <w:jc w:val="both"/>
      </w:pPr>
      <w:r w:rsidRPr="00E21EFB">
        <w:t xml:space="preserve">Администрация </w:t>
      </w:r>
      <w:r w:rsidR="002117CE" w:rsidRPr="00E21EFB">
        <w:t xml:space="preserve">Ильинского </w:t>
      </w:r>
      <w:r w:rsidRPr="00E21EFB">
        <w:t xml:space="preserve">муниципального района осуществляет общий </w:t>
      </w:r>
      <w:proofErr w:type="gramStart"/>
      <w:r w:rsidRPr="00E21EFB">
        <w:t>контроль за</w:t>
      </w:r>
      <w:proofErr w:type="gramEnd"/>
      <w:r w:rsidRPr="00E21EFB"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172243" w:rsidRPr="00E21EFB" w:rsidRDefault="00172243" w:rsidP="00172243">
      <w:pPr>
        <w:jc w:val="both"/>
      </w:pPr>
      <w:r w:rsidRPr="00E21EFB"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172243" w:rsidRPr="00E21EFB" w:rsidRDefault="00172243" w:rsidP="00172243">
      <w:pPr>
        <w:jc w:val="both"/>
      </w:pPr>
      <w:r w:rsidRPr="00E21EFB">
        <w:t xml:space="preserve">- </w:t>
      </w:r>
      <w:proofErr w:type="gramStart"/>
      <w:r w:rsidRPr="00E21EFB">
        <w:t>контроль за</w:t>
      </w:r>
      <w:proofErr w:type="gramEnd"/>
      <w:r w:rsidRPr="00E21EFB">
        <w:t xml:space="preserve"> реализацией программных мероприятий по срокам, содержанию, финансовым затратам и ресурсам;</w:t>
      </w:r>
    </w:p>
    <w:p w:rsidR="00172243" w:rsidRPr="00E21EFB" w:rsidRDefault="00172243" w:rsidP="00172243">
      <w:pPr>
        <w:jc w:val="both"/>
      </w:pPr>
      <w:r w:rsidRPr="00E21EFB"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172243" w:rsidRPr="00E21EFB" w:rsidRDefault="00172243" w:rsidP="00172243">
      <w:pPr>
        <w:ind w:firstLine="708"/>
        <w:jc w:val="both"/>
      </w:pPr>
      <w:r w:rsidRPr="00E21EFB">
        <w:t>Программа разрабатывается сроком на 10 лет и подлежит корректировке ежегодно.</w:t>
      </w:r>
    </w:p>
    <w:p w:rsidR="00172243" w:rsidRPr="00E21EFB" w:rsidRDefault="00172243" w:rsidP="00172243">
      <w:pPr>
        <w:ind w:firstLine="708"/>
        <w:jc w:val="both"/>
      </w:pPr>
      <w:r w:rsidRPr="00E21EFB">
        <w:t>П</w:t>
      </w:r>
      <w:r w:rsidR="002117CE" w:rsidRPr="00E21EFB">
        <w:t>лан-график работ по реализации П</w:t>
      </w:r>
      <w:r w:rsidRPr="00E21EFB">
        <w:t>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й Программы. Утверждение тарифов (установление предельных максимальных тарифов на регулированные перевозки пассажиров и багажа автомобильным транспортом общего пользования) и принятие решений по выделению бюджетных средств из бюджета городского поселения, подготовка и проведение конкурсов на привлечение инвесторов, принимаются в соответствии с действующим законодательством.</w:t>
      </w:r>
    </w:p>
    <w:p w:rsidR="00172243" w:rsidRPr="00E21EFB" w:rsidRDefault="00172243" w:rsidP="00172243">
      <w:pPr>
        <w:ind w:firstLine="708"/>
        <w:jc w:val="both"/>
      </w:pPr>
      <w:r w:rsidRPr="00E21EFB">
        <w:t>Мониторинг и корректировка Программы осуществляется на основании следующих нормативных документов.</w:t>
      </w:r>
    </w:p>
    <w:p w:rsidR="00172243" w:rsidRPr="00E21EFB" w:rsidRDefault="00172243" w:rsidP="00172243">
      <w:pPr>
        <w:ind w:firstLine="708"/>
        <w:jc w:val="both"/>
      </w:pPr>
      <w:r w:rsidRPr="00E21EFB">
        <w:t>Мониторинг Программы включает следующие этапы:</w:t>
      </w:r>
    </w:p>
    <w:p w:rsidR="00172243" w:rsidRPr="00E21EFB" w:rsidRDefault="00172243" w:rsidP="00172243">
      <w:pPr>
        <w:ind w:firstLine="540"/>
        <w:jc w:val="both"/>
      </w:pPr>
      <w:r w:rsidRPr="00E21EFB"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172243" w:rsidRPr="00E21EFB" w:rsidRDefault="00172243" w:rsidP="00172243">
      <w:pPr>
        <w:ind w:firstLine="540"/>
        <w:jc w:val="both"/>
      </w:pPr>
      <w:r w:rsidRPr="00E21EFB">
        <w:t>2.Вверификация данных;</w:t>
      </w:r>
    </w:p>
    <w:p w:rsidR="00172243" w:rsidRPr="00E21EFB" w:rsidRDefault="00172243" w:rsidP="00172243">
      <w:pPr>
        <w:ind w:firstLine="540"/>
        <w:jc w:val="both"/>
      </w:pPr>
      <w:r w:rsidRPr="00E21EFB">
        <w:t>3.Анализ данных о результатах проводимых преобразований транспортной  инфраструктуры.</w:t>
      </w:r>
    </w:p>
    <w:p w:rsidR="00172243" w:rsidRPr="00E21EFB" w:rsidRDefault="00172243" w:rsidP="004F744C">
      <w:pPr>
        <w:ind w:firstLine="708"/>
        <w:jc w:val="both"/>
      </w:pPr>
      <w:r w:rsidRPr="00E21EFB"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sectPr w:rsidR="00172243" w:rsidRPr="00E21EFB" w:rsidSect="00D259EA">
      <w:pgSz w:w="11906" w:h="16838"/>
      <w:pgMar w:top="1134" w:right="155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">
    <w:nsid w:val="262334EF"/>
    <w:multiLevelType w:val="hybridMultilevel"/>
    <w:tmpl w:val="3968AA52"/>
    <w:lvl w:ilvl="0" w:tplc="764E2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8402C"/>
    <w:multiLevelType w:val="hybridMultilevel"/>
    <w:tmpl w:val="1D50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698A"/>
    <w:rsid w:val="000362A8"/>
    <w:rsid w:val="00045A8D"/>
    <w:rsid w:val="00120719"/>
    <w:rsid w:val="001506CA"/>
    <w:rsid w:val="00172243"/>
    <w:rsid w:val="002117CE"/>
    <w:rsid w:val="002621D8"/>
    <w:rsid w:val="002B1477"/>
    <w:rsid w:val="0033120B"/>
    <w:rsid w:val="0034376E"/>
    <w:rsid w:val="00400502"/>
    <w:rsid w:val="00447BC6"/>
    <w:rsid w:val="0045698A"/>
    <w:rsid w:val="00464C27"/>
    <w:rsid w:val="00480FB8"/>
    <w:rsid w:val="004F744C"/>
    <w:rsid w:val="005D329B"/>
    <w:rsid w:val="00663C56"/>
    <w:rsid w:val="00690890"/>
    <w:rsid w:val="00694A11"/>
    <w:rsid w:val="00744FA6"/>
    <w:rsid w:val="007917CB"/>
    <w:rsid w:val="00801C45"/>
    <w:rsid w:val="00810D8B"/>
    <w:rsid w:val="00825152"/>
    <w:rsid w:val="0088098E"/>
    <w:rsid w:val="008868CD"/>
    <w:rsid w:val="008A7B80"/>
    <w:rsid w:val="00970524"/>
    <w:rsid w:val="00971220"/>
    <w:rsid w:val="009A79C6"/>
    <w:rsid w:val="009B4412"/>
    <w:rsid w:val="00A66F84"/>
    <w:rsid w:val="00B314B5"/>
    <w:rsid w:val="00B421E7"/>
    <w:rsid w:val="00BB4613"/>
    <w:rsid w:val="00BC22D4"/>
    <w:rsid w:val="00BD207B"/>
    <w:rsid w:val="00C239EC"/>
    <w:rsid w:val="00CB700E"/>
    <w:rsid w:val="00CD50A5"/>
    <w:rsid w:val="00D06592"/>
    <w:rsid w:val="00D259EA"/>
    <w:rsid w:val="00D844C9"/>
    <w:rsid w:val="00E21EFB"/>
    <w:rsid w:val="00EF7AD0"/>
    <w:rsid w:val="00F03EDF"/>
    <w:rsid w:val="00F318FA"/>
    <w:rsid w:val="00F6783C"/>
    <w:rsid w:val="00FC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8A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722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9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98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сновной текст с отступом1"/>
    <w:basedOn w:val="a"/>
    <w:rsid w:val="0045698A"/>
    <w:pPr>
      <w:spacing w:after="120"/>
      <w:ind w:left="283"/>
    </w:pPr>
  </w:style>
  <w:style w:type="paragraph" w:styleId="a5">
    <w:name w:val="Normal (Web)"/>
    <w:basedOn w:val="a"/>
    <w:rsid w:val="001722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Стиль1"/>
    <w:basedOn w:val="1"/>
    <w:rsid w:val="00172243"/>
    <w:pPr>
      <w:keepNext w:val="0"/>
      <w:keepLines w:val="0"/>
      <w:spacing w:before="120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styleId="a6">
    <w:name w:val="No Spacing"/>
    <w:link w:val="a7"/>
    <w:uiPriority w:val="1"/>
    <w:qFormat/>
    <w:rsid w:val="00172243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7">
    <w:name w:val="Без интервала Знак"/>
    <w:link w:val="a6"/>
    <w:uiPriority w:val="1"/>
    <w:rsid w:val="00172243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a8">
    <w:name w:val="Таблица"/>
    <w:basedOn w:val="a"/>
    <w:rsid w:val="00172243"/>
    <w:pPr>
      <w:jc w:val="both"/>
    </w:pPr>
    <w:rPr>
      <w:rFonts w:eastAsia="Calibri"/>
      <w:b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7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Cell">
    <w:name w:val="ConsPlusCell"/>
    <w:rsid w:val="005D329B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styleId="a9">
    <w:name w:val="Body Text"/>
    <w:basedOn w:val="a"/>
    <w:link w:val="aa"/>
    <w:rsid w:val="005D329B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basedOn w:val="a0"/>
    <w:link w:val="a9"/>
    <w:rsid w:val="005D329B"/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qFormat/>
    <w:rsid w:val="005D329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A9CA-D178-47BB-84D4-52B87E6F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3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16</dc:creator>
  <cp:lastModifiedBy>Совет</cp:lastModifiedBy>
  <cp:revision>15</cp:revision>
  <cp:lastPrinted>2019-08-26T09:46:00Z</cp:lastPrinted>
  <dcterms:created xsi:type="dcterms:W3CDTF">2019-07-22T09:56:00Z</dcterms:created>
  <dcterms:modified xsi:type="dcterms:W3CDTF">2019-08-30T08:24:00Z</dcterms:modified>
</cp:coreProperties>
</file>